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9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180"/>
        <w:gridCol w:w="155"/>
        <w:gridCol w:w="155"/>
        <w:gridCol w:w="155"/>
        <w:gridCol w:w="304"/>
        <w:gridCol w:w="20"/>
        <w:gridCol w:w="20"/>
        <w:gridCol w:w="20"/>
      </w:tblGrid>
      <w:tr w:rsidR="005730FF" w:rsidRPr="005730FF" w:rsidTr="00D74347">
        <w:trPr>
          <w:gridAfter w:val="3"/>
          <w:wAfter w:w="60" w:type="dxa"/>
          <w:tblCellSpacing w:w="0" w:type="dxa"/>
          <w:jc w:val="center"/>
        </w:trPr>
        <w:tc>
          <w:tcPr>
            <w:tcW w:w="99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94"/>
              <w:gridCol w:w="7155"/>
            </w:tblGrid>
            <w:tr w:rsidR="005730FF" w:rsidRPr="005730FF" w:rsidTr="003602A7">
              <w:trPr>
                <w:tblCellSpacing w:w="0" w:type="dxa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30FF" w:rsidRPr="005730FF" w:rsidRDefault="005730FF" w:rsidP="005730F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35134D">
                    <w:rPr>
                      <w:rFonts w:ascii="TH SarabunPSK" w:eastAsia="Times New Roman" w:hAnsi="TH SarabunPSK" w:cs="TH SarabunPSK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733425" cy="790575"/>
                        <wp:effectExtent l="19050" t="0" r="9525" b="0"/>
                        <wp:docPr id="1" name="LOGO" descr="https://process3.gprocurement.go.th/EGPRestService/egpmaster/getImagesLogo?filelogo=krut1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 descr="https://process3.gprocurement.go.th/EGPRestService/egpmaster/getImagesLogo?filelogo=krut1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30FF" w:rsidRPr="005730FF" w:rsidRDefault="005730FF" w:rsidP="005730F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5730FF">
                    <w:rPr>
                      <w:rFonts w:ascii="TH SarabunPSK" w:eastAsia="Times New Roman" w:hAnsi="TH SarabunPSK" w:cs="TH SarabunPSK"/>
                      <w:b/>
                      <w:bCs/>
                      <w:sz w:val="48"/>
                      <w:szCs w:val="48"/>
                    </w:rPr>
                    <w:t>      </w:t>
                  </w:r>
                  <w:r w:rsidR="003602A7">
                    <w:rPr>
                      <w:rFonts w:ascii="TH SarabunPSK" w:eastAsia="Times New Roman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      </w:t>
                  </w:r>
                  <w:r w:rsidRPr="005730FF">
                    <w:rPr>
                      <w:rFonts w:ascii="TH SarabunPSK" w:eastAsia="Times New Roman" w:hAnsi="TH SarabunPSK" w:cs="TH SarabunPSK"/>
                      <w:b/>
                      <w:bCs/>
                      <w:sz w:val="48"/>
                      <w:szCs w:val="48"/>
                      <w:cs/>
                    </w:rPr>
                    <w:t>บันทึกข้อความ</w:t>
                  </w:r>
                </w:p>
              </w:tc>
            </w:tr>
          </w:tbl>
          <w:p w:rsidR="005730FF" w:rsidRPr="005730FF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30FF" w:rsidRPr="00737AC6" w:rsidTr="00D74347">
        <w:trPr>
          <w:tblCellSpacing w:w="0" w:type="dxa"/>
          <w:jc w:val="center"/>
        </w:trPr>
        <w:tc>
          <w:tcPr>
            <w:tcW w:w="99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30FF" w:rsidRPr="00737AC6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23"/>
              <w:gridCol w:w="8726"/>
            </w:tblGrid>
            <w:tr w:rsidR="005730FF" w:rsidRPr="00737AC6" w:rsidTr="003602A7">
              <w:trPr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30FF" w:rsidRPr="00737AC6" w:rsidRDefault="005730FF" w:rsidP="005730F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่วนราชการ</w:t>
                  </w:r>
                </w:p>
              </w:tc>
              <w:tc>
                <w:tcPr>
                  <w:tcW w:w="856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5730FF" w:rsidRPr="00737AC6" w:rsidRDefault="0035134D" w:rsidP="005730F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โรงเรียน</w:t>
                  </w:r>
                  <w:r w:rsidR="002E6850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บ้าน</w:t>
                  </w:r>
                  <w:r w:rsidR="00EF29D1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น้ำสวย</w:t>
                  </w:r>
                </w:p>
              </w:tc>
            </w:tr>
          </w:tbl>
          <w:p w:rsidR="005730FF" w:rsidRPr="00737AC6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" w:type="dxa"/>
            <w:vAlign w:val="center"/>
            <w:hideMark/>
          </w:tcPr>
          <w:p w:rsidR="005730FF" w:rsidRPr="00737AC6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" w:type="dxa"/>
            <w:vAlign w:val="center"/>
            <w:hideMark/>
          </w:tcPr>
          <w:p w:rsidR="005730FF" w:rsidRPr="00737AC6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" w:type="dxa"/>
            <w:vAlign w:val="center"/>
            <w:hideMark/>
          </w:tcPr>
          <w:p w:rsidR="005730FF" w:rsidRPr="00737AC6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30FF" w:rsidRPr="00737AC6" w:rsidTr="00D74347">
        <w:trPr>
          <w:tblCellSpacing w:w="0" w:type="dxa"/>
          <w:jc w:val="center"/>
        </w:trPr>
        <w:tc>
          <w:tcPr>
            <w:tcW w:w="99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53"/>
              <w:gridCol w:w="5050"/>
              <w:gridCol w:w="554"/>
              <w:gridCol w:w="3792"/>
            </w:tblGrid>
            <w:tr w:rsidR="005730FF" w:rsidRPr="00737AC6" w:rsidTr="003602A7">
              <w:trPr>
                <w:tblCellSpacing w:w="0" w:type="dxa"/>
              </w:trPr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30FF" w:rsidRPr="00737AC6" w:rsidRDefault="005730FF" w:rsidP="005730F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5730FF" w:rsidRPr="00737AC6" w:rsidRDefault="001D255B" w:rsidP="005730F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๐๑๒</w:t>
                  </w:r>
                  <w:r w:rsidR="00EF29D1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/๒๕๖๑</w:t>
                  </w: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30FF" w:rsidRPr="00737AC6" w:rsidRDefault="005730FF" w:rsidP="005730F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ันที่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5730FF" w:rsidRPr="00737AC6" w:rsidRDefault="001D255B" w:rsidP="005730F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๓๐</w:t>
                  </w:r>
                  <w:r w:rsidR="00EF29D1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พฤศจิกายน</w:t>
                  </w:r>
                  <w:r w:rsidR="00EF29D1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๒๕๖</w:t>
                  </w:r>
                  <w:r w:rsidR="00326472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๐</w:t>
                  </w:r>
                </w:p>
              </w:tc>
            </w:tr>
          </w:tbl>
          <w:p w:rsidR="005730FF" w:rsidRPr="00737AC6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" w:type="dxa"/>
            <w:vAlign w:val="center"/>
            <w:hideMark/>
          </w:tcPr>
          <w:p w:rsidR="005730FF" w:rsidRPr="00737AC6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" w:type="dxa"/>
            <w:vAlign w:val="center"/>
            <w:hideMark/>
          </w:tcPr>
          <w:p w:rsidR="005730FF" w:rsidRPr="00737AC6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" w:type="dxa"/>
            <w:vAlign w:val="center"/>
            <w:hideMark/>
          </w:tcPr>
          <w:p w:rsidR="005730FF" w:rsidRPr="00737AC6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30FF" w:rsidRPr="00737AC6" w:rsidTr="00D74347">
        <w:trPr>
          <w:tblCellSpacing w:w="0" w:type="dxa"/>
          <w:jc w:val="center"/>
        </w:trPr>
        <w:tc>
          <w:tcPr>
            <w:tcW w:w="99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45"/>
              <w:gridCol w:w="9404"/>
            </w:tblGrid>
            <w:tr w:rsidR="005730FF" w:rsidRPr="00737AC6" w:rsidTr="003602A7">
              <w:trPr>
                <w:tblCellSpacing w:w="0" w:type="dxa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30FF" w:rsidRPr="00737AC6" w:rsidRDefault="005730FF" w:rsidP="005730F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รื่อง</w:t>
                  </w: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5730FF" w:rsidRPr="00737AC6" w:rsidRDefault="005730FF" w:rsidP="005730F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ายงานขอซื้อ</w:t>
                  </w:r>
                  <w:r w:rsidR="006F1254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เครื่อง</w:t>
                  </w:r>
                  <w:r w:rsidR="00EF29D1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คอมพิวเตอร์</w:t>
                  </w:r>
                  <w:r w:rsidR="000942FE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สำหรับงานสำนักงาน (จอขนาดไม่น้อยกว่า ๑๙ นิ้ว)</w:t>
                  </w:r>
                </w:p>
              </w:tc>
            </w:tr>
          </w:tbl>
          <w:p w:rsidR="005730FF" w:rsidRPr="00737AC6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" w:type="dxa"/>
            <w:vAlign w:val="center"/>
            <w:hideMark/>
          </w:tcPr>
          <w:p w:rsidR="005730FF" w:rsidRPr="00737AC6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" w:type="dxa"/>
            <w:vAlign w:val="center"/>
            <w:hideMark/>
          </w:tcPr>
          <w:p w:rsidR="005730FF" w:rsidRPr="00737AC6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" w:type="dxa"/>
            <w:vAlign w:val="center"/>
            <w:hideMark/>
          </w:tcPr>
          <w:p w:rsidR="005730FF" w:rsidRPr="00737AC6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30FF" w:rsidRPr="00737AC6" w:rsidTr="00D74347">
        <w:trPr>
          <w:tblCellSpacing w:w="0" w:type="dxa"/>
          <w:jc w:val="center"/>
        </w:trPr>
        <w:tc>
          <w:tcPr>
            <w:tcW w:w="99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30FF" w:rsidRPr="00737AC6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" w:type="dxa"/>
            <w:vAlign w:val="center"/>
            <w:hideMark/>
          </w:tcPr>
          <w:p w:rsidR="005730FF" w:rsidRPr="00737AC6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" w:type="dxa"/>
            <w:vAlign w:val="center"/>
            <w:hideMark/>
          </w:tcPr>
          <w:p w:rsidR="005730FF" w:rsidRPr="00737AC6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" w:type="dxa"/>
            <w:vAlign w:val="center"/>
            <w:hideMark/>
          </w:tcPr>
          <w:p w:rsidR="005730FF" w:rsidRPr="00737AC6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30FF" w:rsidRPr="00737AC6" w:rsidTr="00D74347">
        <w:trPr>
          <w:tblCellSpacing w:w="0" w:type="dxa"/>
          <w:jc w:val="center"/>
        </w:trPr>
        <w:tc>
          <w:tcPr>
            <w:tcW w:w="99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134D" w:rsidRPr="00737AC6" w:rsidRDefault="005730FF" w:rsidP="003602A7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ียน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>   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</w:t>
            </w:r>
            <w:r w:rsidR="0035134D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</w:t>
            </w:r>
            <w:r w:rsidR="00EF29D1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น้ำสวย</w:t>
            </w:r>
          </w:p>
          <w:p w:rsidR="00E04665" w:rsidRPr="00737AC6" w:rsidRDefault="005730FF" w:rsidP="00D74347">
            <w:pPr>
              <w:spacing w:after="0" w:line="240" w:lineRule="auto"/>
              <w:ind w:right="-1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         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วย</w:t>
            </w:r>
            <w:r w:rsidR="007D000F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35134D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</w:t>
            </w:r>
            <w:r w:rsidR="00EF29D1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น้ำสวย</w:t>
            </w:r>
            <w:r w:rsidR="007D000F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EF29D1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ประสงค์จะ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7D000F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E6850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ื้</w:t>
            </w:r>
            <w:r w:rsidR="006F1254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เครื่องคอมพิวเตอร์ </w:t>
            </w:r>
            <w:r w:rsidR="007D000F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F1254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หรับงานสำนักงาน</w:t>
            </w:r>
          </w:p>
          <w:p w:rsidR="0077705A" w:rsidRPr="00737AC6" w:rsidRDefault="007D000F" w:rsidP="00D74347">
            <w:pPr>
              <w:spacing w:after="0" w:line="240" w:lineRule="auto"/>
              <w:ind w:right="-1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E04665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6F1254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อขนาดไม่น้อยกว่า ๑๙ นิ้ว)</w:t>
            </w:r>
            <w:r w:rsidR="002E6850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วิธีเฉพาะเจาะจง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มีรายละเอียด ดังต่อไปนี้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 เหตุผลความจำเป็นที่ต้องซื้อ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</w:t>
            </w:r>
            <w:r w:rsidR="000942FE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ความจำเป็นต้องซื้อคอมพิวเตอร์ </w:t>
            </w:r>
            <w:r w:rsidR="005A6714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</w:t>
            </w:r>
            <w:r w:rsidR="002E6850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ใช้ในราชการ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 รายละเอียดของพัสดุ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ละเอียดตามเอกสารแนบ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คากลางและรายละเอียดของราคากลางจำนวน</w:t>
            </w:r>
            <w:r w:rsidR="00EF29D1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D74347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๑,๘๐๐</w:t>
            </w:r>
            <w:r w:rsidR="00B97412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๐๐</w:t>
            </w:r>
            <w:r w:rsidR="002E6850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  <w:r w:rsidR="00D74347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74347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เก้าหมื่นหนึ่งพันแปดร้อย</w:t>
            </w:r>
            <w:r w:rsidR="00EF29D1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ถ้วน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งเงินที่จะซื้อ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งบประมาณร</w:t>
            </w:r>
            <w:r w:rsidR="003D77FB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ยจ่ายประจำปี พ.ศ</w:t>
            </w:r>
            <w:r w:rsidR="003D77FB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EF29D1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๕๖๑</w:t>
            </w:r>
            <w:r w:rsidR="003D77FB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ำนวน</w:t>
            </w:r>
            <w:r w:rsidR="00B97412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36794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D74347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๑,๘๐๐</w:t>
            </w:r>
            <w:r w:rsidR="00B97412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๐๐ </w:t>
            </w:r>
            <w:r w:rsidR="00EF29D1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3D77FB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าท </w:t>
            </w:r>
            <w:r w:rsidR="00836794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</w:t>
            </w:r>
            <w:r w:rsidR="003D77FB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D74347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้าหมื่นหนึ่งพันแปดร้อย</w:t>
            </w:r>
            <w:r w:rsidR="00EF29D1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ถ้วน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เวลาที่ต้องการใช้พัสดุนั้น หรือให้งานนั้นแล้วเสร็จ</w:t>
            </w:r>
          </w:p>
          <w:p w:rsidR="002B387E" w:rsidRPr="00737AC6" w:rsidRDefault="0077705A" w:rsidP="00D74347">
            <w:pPr>
              <w:spacing w:after="0" w:line="240" w:lineRule="auto"/>
              <w:ind w:right="-1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7A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737AC6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วลาการส่งมอบพัสดุ หรือให้งานแล้วเสร็จภายใน</w:t>
            </w:r>
            <w:r w:rsidRPr="00737A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7AC6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737A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7AC6">
              <w:rPr>
                <w:rFonts w:ascii="TH SarabunPSK" w:hAnsi="TH SarabunPSK" w:cs="TH SarabunPSK"/>
                <w:sz w:val="32"/>
                <w:szCs w:val="32"/>
                <w:cs/>
              </w:rPr>
              <w:t>วัน นับถัดจากวันลงนามในสัญญา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. วิธีที่จะซื้อ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เหตุผลที่ต้องซื้อ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ื้อ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่องจากการจัดซื้อจัดจ้างพัสดุที่มีการผลิต</w:t>
            </w:r>
            <w:r w:rsidR="00836794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ำหน่าย</w:t>
            </w:r>
            <w:r w:rsidR="00836794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่อสร้าง</w:t>
            </w:r>
            <w:r w:rsidR="00836794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รือให้บริการทั่วไป และมีวงเงินในการจัดซื้อจัดจ้างครั้งหนึ่งไม่เกินวงเงินตามที่กำหนดในกฎกระทรวง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. หลักเกณฑ์การพิจารณาคัดเลือกข้อเสนอ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ิจารณาคัดเลือกข้อเสนอโดยใช้เกณฑ์ราคา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. การขออนุมัติแต่งตั้งคณะกรรมการต่าง ๆ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</w:t>
            </w:r>
            <w:r w:rsidR="005730FF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ต่งตั้งผู้ตรวจรับพัสดุ</w:t>
            </w:r>
            <w:r w:rsidR="00063637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65908" w:rsidRPr="00737AC6" w:rsidRDefault="005730FF" w:rsidP="002B38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ึงเรียนมาเพื่อโปรดพิจารณา หากเห็นชอบขอได้โปรด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 อนุมัติให้ดำเนินการ ตามรายละเอียดในรายงานขอซื้อดังกล่าวข้างต้น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 ลงนามในคำสั่งแต่งตั้งผู้ตรวจรับพัสดุ</w:t>
            </w:r>
          </w:p>
          <w:p w:rsidR="00B97412" w:rsidRPr="00737AC6" w:rsidRDefault="00B97412" w:rsidP="002B38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D77FB" w:rsidRPr="00737AC6" w:rsidRDefault="0035134D" w:rsidP="003D77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</w:t>
            </w:r>
            <w:r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งชื่อ............................เจ้าหน้าที่</w:t>
            </w:r>
            <w:r w:rsidR="003D77FB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- เห็นชอบ</w:t>
            </w:r>
          </w:p>
          <w:p w:rsidR="003D77FB" w:rsidRPr="00737AC6" w:rsidRDefault="003D77FB" w:rsidP="003D77FB">
            <w:pPr>
              <w:tabs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ลงชื่อ............................หัวหน้างาน                                                - อนุมัติ</w:t>
            </w:r>
          </w:p>
          <w:p w:rsidR="00063637" w:rsidRPr="00737AC6" w:rsidRDefault="003D77FB" w:rsidP="00803416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ลงชื่อ............................หัวหน้าเจ้าหน้าที่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03416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</w:t>
            </w:r>
            <w:r w:rsidR="00063637" w:rsidRPr="00737AC6"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r w:rsidR="00D321A6" w:rsidRPr="00737AC6">
              <w:rPr>
                <w:rFonts w:ascii="TH SarabunPSK" w:hAnsi="TH SarabunPSK" w:cs="TH SarabunPSK"/>
                <w:sz w:val="32"/>
                <w:szCs w:val="32"/>
                <w:cs/>
              </w:rPr>
              <w:t>งชื่อ.</w:t>
            </w:r>
            <w:r w:rsidR="00D321A6" w:rsidRPr="00737AC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</w:p>
          <w:p w:rsidR="00803416" w:rsidRPr="00737AC6" w:rsidRDefault="00803416" w:rsidP="00803416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</w:t>
            </w:r>
            <w:r w:rsidR="002B387E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นาย</w:t>
            </w:r>
            <w:r w:rsidR="002B387E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กเด็ก  แสนจริงใจ)</w:t>
            </w:r>
          </w:p>
          <w:p w:rsidR="00B97412" w:rsidRPr="00737AC6" w:rsidRDefault="00063637" w:rsidP="00E046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37A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</w:t>
            </w:r>
            <w:r w:rsidR="003602A7" w:rsidRPr="00737A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ผู้อำนวยการโรงเรียนบ้านน้ำสวย</w:t>
            </w:r>
          </w:p>
          <w:p w:rsidR="00B97412" w:rsidRPr="00737AC6" w:rsidRDefault="00B97412" w:rsidP="009272F1">
            <w:pPr>
              <w:tabs>
                <w:tab w:val="left" w:pos="997"/>
                <w:tab w:val="left" w:pos="72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D74347" w:rsidRDefault="00D74347" w:rsidP="009272F1">
            <w:pPr>
              <w:tabs>
                <w:tab w:val="left" w:pos="997"/>
                <w:tab w:val="left" w:pos="72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51521B" w:rsidRDefault="0051521B" w:rsidP="009272F1">
            <w:pPr>
              <w:tabs>
                <w:tab w:val="left" w:pos="997"/>
                <w:tab w:val="left" w:pos="72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51521B" w:rsidRDefault="0051521B" w:rsidP="009272F1">
            <w:pPr>
              <w:tabs>
                <w:tab w:val="left" w:pos="997"/>
                <w:tab w:val="left" w:pos="72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51521B" w:rsidRDefault="0051521B" w:rsidP="009272F1">
            <w:pPr>
              <w:tabs>
                <w:tab w:val="left" w:pos="997"/>
                <w:tab w:val="left" w:pos="72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51521B" w:rsidRPr="00737AC6" w:rsidRDefault="0051521B" w:rsidP="009272F1">
            <w:pPr>
              <w:tabs>
                <w:tab w:val="left" w:pos="997"/>
                <w:tab w:val="left" w:pos="72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2B387E" w:rsidRPr="00737AC6" w:rsidRDefault="002B387E" w:rsidP="009272F1">
            <w:pPr>
              <w:tabs>
                <w:tab w:val="left" w:pos="997"/>
                <w:tab w:val="left" w:pos="72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:rsidR="009272F1" w:rsidRPr="00737AC6" w:rsidRDefault="0051521B" w:rsidP="009272F1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9272F1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ครื่องคอมพิวเตอร์ สำหรับงานสำนักงาน (จอขนาดไม่น้อยกว่า 19 นิ้ว) ราคา 16,000 บาท</w:t>
            </w:r>
          </w:p>
          <w:p w:rsidR="009272F1" w:rsidRPr="00737AC6" w:rsidRDefault="00040835" w:rsidP="009272F1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37AC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9272F1" w:rsidRPr="00737AC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ุณลักษณะพื้นฐาน</w:t>
            </w:r>
          </w:p>
          <w:p w:rsidR="0082116B" w:rsidRPr="00737AC6" w:rsidRDefault="0082116B" w:rsidP="0082116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-   </w:t>
            </w:r>
            <w:r w:rsidR="004939C0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หน่วยประมวลผลกลาง (</w:t>
            </w:r>
            <w:r w:rsidR="004939C0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>CPU)</w:t>
            </w:r>
            <w:r w:rsidR="004939C0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ไม่น้อยกว่า</w:t>
            </w:r>
            <w:r w:rsidR="00F56C6E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 แกนหลัก (2 </w:t>
            </w:r>
            <w:r w:rsidR="00F56C6E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>core</w:t>
            </w:r>
            <w:r w:rsidR="00F56C6E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 มีความเร็วสัญญาณนาฬิกา</w:t>
            </w:r>
            <w:r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4939C0" w:rsidRPr="00737AC6" w:rsidRDefault="0082116B" w:rsidP="0082116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F56C6E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พื้นฐานไม่น้อยกว่า 3.3 </w:t>
            </w:r>
            <w:r w:rsidR="00F56C6E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>GHz</w:t>
            </w:r>
            <w:r w:rsidR="00F56C6E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หรือดีกว่า จำนวน 1 หน่วย</w:t>
            </w:r>
          </w:p>
          <w:p w:rsidR="00F56C6E" w:rsidRPr="00737AC6" w:rsidRDefault="0082116B" w:rsidP="0082116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-   </w:t>
            </w:r>
            <w:r w:rsidR="00F56C6E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หน่วยความจำหลัก (</w:t>
            </w:r>
            <w:r w:rsidR="00F56C6E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RAM) </w:t>
            </w:r>
            <w:r w:rsidR="00F56C6E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ชนิด </w:t>
            </w:r>
            <w:r w:rsidR="00F56C6E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DR3 </w:t>
            </w:r>
            <w:r w:rsidR="00F56C6E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รือดีกว่า มีขนาดไม่น้อยกว่า 4 </w:t>
            </w:r>
            <w:r w:rsidR="00F56C6E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>GB</w:t>
            </w:r>
          </w:p>
          <w:p w:rsidR="0082116B" w:rsidRPr="00737AC6" w:rsidRDefault="0082116B" w:rsidP="0082116B">
            <w:pPr>
              <w:pStyle w:val="a9"/>
              <w:tabs>
                <w:tab w:val="left" w:pos="997"/>
                <w:tab w:val="left" w:pos="7234"/>
              </w:tabs>
              <w:spacing w:after="0" w:line="240" w:lineRule="auto"/>
              <w:ind w:left="105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-   </w:t>
            </w:r>
            <w:r w:rsidR="00F56C6E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หน่วยจัดเก็บข้อมูล (</w:t>
            </w:r>
            <w:r w:rsidR="00F56C6E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>Hard Drive</w:t>
            </w:r>
            <w:r w:rsidR="00F56C6E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 ชนิด</w:t>
            </w:r>
            <w:r w:rsidR="00F56C6E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SATA</w:t>
            </w:r>
            <w:r w:rsidR="00F56C6E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หรือ ดีกว่า ขนาดความจุไม่น้อยกว่า 1 </w:t>
            </w:r>
            <w:r w:rsidR="00F56C6E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B </w:t>
            </w:r>
          </w:p>
          <w:p w:rsidR="00F56C6E" w:rsidRPr="00737AC6" w:rsidRDefault="0082116B" w:rsidP="0082116B">
            <w:pPr>
              <w:pStyle w:val="a9"/>
              <w:tabs>
                <w:tab w:val="left" w:pos="997"/>
                <w:tab w:val="left" w:pos="7234"/>
              </w:tabs>
              <w:spacing w:after="0" w:line="240" w:lineRule="auto"/>
              <w:ind w:left="105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F56C6E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รือ</w:t>
            </w:r>
            <w:r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56C6E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นิด</w:t>
            </w:r>
            <w:r w:rsidR="00040835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56C6E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olid State Drive </w:t>
            </w:r>
            <w:r w:rsidR="00F56C6E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ขนาดความจุไม่น้อยกว่า 120 </w:t>
            </w:r>
            <w:r w:rsidR="00F56C6E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GB </w:t>
            </w:r>
            <w:r w:rsidR="00F56C6E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 1 หน่วย</w:t>
            </w:r>
          </w:p>
          <w:p w:rsidR="00F56C6E" w:rsidRPr="00737AC6" w:rsidRDefault="0082116B" w:rsidP="0082116B">
            <w:pPr>
              <w:pStyle w:val="a9"/>
              <w:tabs>
                <w:tab w:val="left" w:pos="997"/>
                <w:tab w:val="left" w:pos="7234"/>
              </w:tabs>
              <w:spacing w:after="0" w:line="240" w:lineRule="auto"/>
              <w:ind w:left="105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-   </w:t>
            </w:r>
            <w:r w:rsidR="00F56C6E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 </w:t>
            </w:r>
            <w:r w:rsidR="00F56C6E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VD-RW </w:t>
            </w:r>
            <w:r w:rsidR="00F56C6E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รือดีกว่า จำนวน 1 หน่วย </w:t>
            </w:r>
          </w:p>
          <w:p w:rsidR="0082116B" w:rsidRPr="00737AC6" w:rsidRDefault="0082116B" w:rsidP="0082116B">
            <w:pPr>
              <w:pStyle w:val="a9"/>
              <w:tabs>
                <w:tab w:val="left" w:pos="997"/>
                <w:tab w:val="left" w:pos="7234"/>
              </w:tabs>
              <w:spacing w:after="0" w:line="240" w:lineRule="auto"/>
              <w:ind w:left="105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-   </w:t>
            </w:r>
            <w:r w:rsidR="00F56C6E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ช่องเชื่อมต่อระบบเครือข่าย (</w:t>
            </w:r>
            <w:r w:rsidR="00F56C6E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>Network Interface</w:t>
            </w:r>
            <w:r w:rsidR="00F56C6E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แบบ 10/100/1000 </w:t>
            </w:r>
            <w:r w:rsidR="00F56C6E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>Base-T</w:t>
            </w:r>
            <w:r w:rsidR="00040835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56C6E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56C6E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รือดีกว่า</w:t>
            </w:r>
          </w:p>
          <w:p w:rsidR="00F56C6E" w:rsidRPr="00737AC6" w:rsidRDefault="0082116B" w:rsidP="0082116B">
            <w:pPr>
              <w:pStyle w:val="a9"/>
              <w:tabs>
                <w:tab w:val="left" w:pos="997"/>
                <w:tab w:val="left" w:pos="7234"/>
              </w:tabs>
              <w:spacing w:after="0" w:line="240" w:lineRule="auto"/>
              <w:ind w:left="105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040835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56C6E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F56C6E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ไม่น้อยกว่า 1 ช่อง</w:t>
            </w:r>
          </w:p>
          <w:p w:rsidR="00F56C6E" w:rsidRPr="00737AC6" w:rsidRDefault="0082116B" w:rsidP="0082116B">
            <w:pPr>
              <w:pStyle w:val="a9"/>
              <w:tabs>
                <w:tab w:val="left" w:pos="997"/>
                <w:tab w:val="left" w:pos="7234"/>
              </w:tabs>
              <w:spacing w:after="0" w:line="240" w:lineRule="auto"/>
              <w:ind w:left="105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-   </w:t>
            </w:r>
            <w:r w:rsidR="00F56C6E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แป้นพิมพ์และเมาส์</w:t>
            </w:r>
          </w:p>
          <w:p w:rsidR="0082116B" w:rsidRPr="00737AC6" w:rsidRDefault="0082116B" w:rsidP="0082116B">
            <w:pPr>
              <w:pStyle w:val="a9"/>
              <w:tabs>
                <w:tab w:val="left" w:pos="997"/>
                <w:tab w:val="left" w:pos="7234"/>
              </w:tabs>
              <w:spacing w:after="0" w:line="240" w:lineRule="auto"/>
              <w:ind w:left="105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-   </w:t>
            </w:r>
            <w:r w:rsidR="00F56C6E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จอ</w:t>
            </w:r>
            <w:r w:rsidR="00040835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พ</w:t>
            </w:r>
            <w:r w:rsidR="00F56C6E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บบ </w:t>
            </w:r>
            <w:r w:rsidR="00F56C6E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LCD </w:t>
            </w:r>
            <w:r w:rsidR="00F56C6E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รือดีกว่า มี </w:t>
            </w:r>
            <w:r w:rsidR="00F56C6E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ontrast Ratio </w:t>
            </w:r>
            <w:r w:rsidR="00F56C6E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น้อยกว่า 600</w:t>
            </w:r>
            <w:r w:rsidR="00F56C6E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: 1 </w:t>
            </w:r>
            <w:r w:rsidR="00040835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56C6E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ละมีขนาดไม่น้อยกว่า </w:t>
            </w:r>
          </w:p>
          <w:p w:rsidR="00F56C6E" w:rsidRPr="00737AC6" w:rsidRDefault="0082116B" w:rsidP="0082116B">
            <w:pPr>
              <w:pStyle w:val="a9"/>
              <w:tabs>
                <w:tab w:val="left" w:pos="997"/>
                <w:tab w:val="left" w:pos="7234"/>
              </w:tabs>
              <w:spacing w:after="0" w:line="240" w:lineRule="auto"/>
              <w:ind w:left="105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F56C6E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9 นิ้ว จำนวน </w:t>
            </w:r>
            <w:r w:rsidR="00040835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56C6E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 หน่วย</w:t>
            </w:r>
          </w:p>
          <w:p w:rsidR="009272F1" w:rsidRPr="00737AC6" w:rsidRDefault="009272F1" w:rsidP="009272F1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5A6714" w:rsidRPr="00737AC6" w:rsidRDefault="005A6714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72F1" w:rsidRPr="00737AC6" w:rsidRDefault="009272F1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72F1" w:rsidRPr="00737AC6" w:rsidRDefault="009272F1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72F1" w:rsidRPr="00737AC6" w:rsidRDefault="009272F1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72F1" w:rsidRPr="00737AC6" w:rsidRDefault="009272F1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72F1" w:rsidRPr="00737AC6" w:rsidRDefault="009272F1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72F1" w:rsidRPr="00737AC6" w:rsidRDefault="009272F1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72F1" w:rsidRPr="00737AC6" w:rsidRDefault="009272F1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72F1" w:rsidRPr="00737AC6" w:rsidRDefault="009272F1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72F1" w:rsidRPr="00737AC6" w:rsidRDefault="009272F1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72F1" w:rsidRPr="00737AC6" w:rsidRDefault="009272F1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72F1" w:rsidRPr="00737AC6" w:rsidRDefault="009272F1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72F1" w:rsidRPr="00737AC6" w:rsidRDefault="009272F1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72F1" w:rsidRPr="00737AC6" w:rsidRDefault="009272F1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72F1" w:rsidRPr="00737AC6" w:rsidRDefault="009272F1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72F1" w:rsidRPr="00737AC6" w:rsidRDefault="009272F1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72F1" w:rsidRPr="00737AC6" w:rsidRDefault="009272F1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72F1" w:rsidRPr="00737AC6" w:rsidRDefault="009272F1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72F1" w:rsidRPr="00737AC6" w:rsidRDefault="009272F1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72F1" w:rsidRDefault="009272F1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  <w:p w:rsidR="0051521B" w:rsidRDefault="0051521B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  <w:p w:rsidR="0051521B" w:rsidRDefault="0051521B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  <w:p w:rsidR="0051521B" w:rsidRDefault="0051521B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  <w:p w:rsidR="0051521B" w:rsidRPr="00737AC6" w:rsidRDefault="0051521B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A6714" w:rsidRPr="00737AC6" w:rsidRDefault="005A6714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9971" w:type="dxa"/>
              <w:jc w:val="center"/>
              <w:tblCellSpacing w:w="0" w:type="dxa"/>
              <w:tblInd w:w="58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931"/>
              <w:gridCol w:w="20"/>
              <w:gridCol w:w="20"/>
            </w:tblGrid>
            <w:tr w:rsidR="005A6714" w:rsidRPr="00737AC6" w:rsidTr="00523C42">
              <w:trPr>
                <w:gridAfter w:val="2"/>
                <w:wAfter w:w="40" w:type="dxa"/>
                <w:tblCellSpacing w:w="0" w:type="dxa"/>
                <w:jc w:val="center"/>
              </w:trPr>
              <w:tc>
                <w:tcPr>
                  <w:tcW w:w="99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A6714" w:rsidRPr="00737AC6" w:rsidRDefault="005A6714" w:rsidP="005A6714">
                  <w:pPr>
                    <w:spacing w:after="0" w:line="240" w:lineRule="auto"/>
                    <w:jc w:val="center"/>
                    <w:rPr>
                      <w:rFonts w:ascii="Cordia New" w:eastAsia="Times New Roman" w:hAnsi="Cordia New" w:cs="Cordia New"/>
                      <w:b/>
                      <w:bCs/>
                      <w:sz w:val="28"/>
                    </w:rPr>
                  </w:pPr>
                  <w:r w:rsidRPr="00737AC6">
                    <w:rPr>
                      <w:rFonts w:ascii="Cordia New" w:eastAsia="Times New Roman" w:hAnsi="Cordia New" w:cs="Cordia New"/>
                      <w:b/>
                      <w:bCs/>
                      <w:noProof/>
                      <w:sz w:val="28"/>
                    </w:rPr>
                    <w:lastRenderedPageBreak/>
                    <w:drawing>
                      <wp:inline distT="0" distB="0" distL="0" distR="0">
                        <wp:extent cx="952500" cy="1038225"/>
                        <wp:effectExtent l="19050" t="0" r="0" b="0"/>
                        <wp:docPr id="2" name="LOGO" descr="https://process3.gprocurement.go.th/EGPRestService/egpmaster/getImagesLogo?filelogo=krut1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 descr="https://process3.gprocurement.go.th/EGPRestService/egpmaster/getImagesLogo?filelogo=krut1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A6714" w:rsidRPr="00737AC6" w:rsidTr="00523C42">
              <w:trPr>
                <w:gridAfter w:val="2"/>
                <w:wAfter w:w="40" w:type="dxa"/>
                <w:tblCellSpacing w:w="0" w:type="dxa"/>
                <w:jc w:val="center"/>
              </w:trPr>
              <w:tc>
                <w:tcPr>
                  <w:tcW w:w="99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A6714" w:rsidRPr="00737AC6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ำสั่ง</w:t>
                  </w:r>
                  <w:r w:rsidRPr="00737AC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6F5818" w:rsidRPr="00737AC6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โรงเรียน</w:t>
                  </w:r>
                  <w:r w:rsidR="006F1254" w:rsidRPr="00737AC6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บ้านน้ำสวย</w:t>
                  </w:r>
                </w:p>
              </w:tc>
            </w:tr>
            <w:tr w:rsidR="005A6714" w:rsidRPr="00737AC6" w:rsidTr="00523C42">
              <w:trPr>
                <w:gridAfter w:val="2"/>
                <w:wAfter w:w="40" w:type="dxa"/>
                <w:tblCellSpacing w:w="0" w:type="dxa"/>
                <w:jc w:val="center"/>
              </w:trPr>
              <w:tc>
                <w:tcPr>
                  <w:tcW w:w="99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A6714" w:rsidRPr="00737AC6" w:rsidRDefault="001D255B" w:rsidP="001D255B">
                  <w:pPr>
                    <w:tabs>
                      <w:tab w:val="left" w:pos="9833"/>
                    </w:tabs>
                    <w:spacing w:after="0" w:line="240" w:lineRule="auto"/>
                    <w:ind w:left="-499" w:right="425" w:firstLine="125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37AC6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</w:t>
                  </w:r>
                  <w:r w:rsidR="005A6714" w:rsidRPr="00737AC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  <w:r w:rsidR="005A6714" w:rsidRPr="00737AC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737AC6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๐๕</w:t>
                  </w:r>
                  <w:r w:rsidR="006F1254" w:rsidRPr="00737AC6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/๒๕๖๑</w:t>
                  </w:r>
                </w:p>
              </w:tc>
            </w:tr>
            <w:tr w:rsidR="005A6714" w:rsidRPr="00737AC6" w:rsidTr="00523C42">
              <w:trPr>
                <w:gridAfter w:val="2"/>
                <w:wAfter w:w="40" w:type="dxa"/>
                <w:tblCellSpacing w:w="0" w:type="dxa"/>
                <w:jc w:val="center"/>
              </w:trPr>
              <w:tc>
                <w:tcPr>
                  <w:tcW w:w="99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A6714" w:rsidRPr="00737AC6" w:rsidRDefault="005A6714" w:rsidP="002B387E">
                  <w:pPr>
                    <w:spacing w:after="0" w:line="240" w:lineRule="auto"/>
                    <w:ind w:right="-17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รื่อง</w:t>
                  </w:r>
                  <w:r w:rsidRPr="00737AC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 </w:t>
                  </w:r>
                  <w:r w:rsidRPr="00737AC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ต่งตั้ง</w:t>
                  </w:r>
                  <w:r w:rsidRPr="00737AC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737AC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ตรวจรับพัส</w:t>
                  </w:r>
                  <w:r w:rsidR="006F5818" w:rsidRPr="00737AC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ดุ สำหรับการซื้อ</w:t>
                  </w:r>
                  <w:r w:rsidR="006F1254" w:rsidRPr="00737AC6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ครื่องคอมพิวเตอร์</w:t>
                  </w:r>
                  <w:r w:rsidR="002B387E" w:rsidRPr="00737AC6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สำหรั</w:t>
                  </w:r>
                  <w:r w:rsidR="0014390E" w:rsidRPr="00737AC6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บงานสำนักงาน</w:t>
                  </w:r>
                  <w:r w:rsidR="006F1254" w:rsidRPr="00737AC6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(จอขนาดไม่น้อยกว่า ๑๙ นิ้ว)</w:t>
                  </w:r>
                  <w:r w:rsidRPr="00737AC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737AC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โดยวิธีเฉพาะเจาะจง</w:t>
                  </w:r>
                </w:p>
              </w:tc>
            </w:tr>
            <w:tr w:rsidR="005A6714" w:rsidRPr="00737AC6" w:rsidTr="00523C42">
              <w:trPr>
                <w:gridAfter w:val="2"/>
                <w:wAfter w:w="40" w:type="dxa"/>
                <w:tblCellSpacing w:w="0" w:type="dxa"/>
                <w:jc w:val="center"/>
              </w:trPr>
              <w:tc>
                <w:tcPr>
                  <w:tcW w:w="99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A6714" w:rsidRPr="00737AC6" w:rsidRDefault="005A6714" w:rsidP="00523C42">
                  <w:pPr>
                    <w:spacing w:after="0" w:line="240" w:lineRule="auto"/>
                    <w:ind w:left="19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                  </w:t>
                  </w: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วย</w:t>
                  </w:r>
                  <w:r w:rsidR="00523C42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="006F5818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โรงเรียน</w:t>
                  </w:r>
                  <w:r w:rsidR="006F1254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บ้านน้ำสวย</w:t>
                  </w:r>
                  <w:r w:rsidR="00523C42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ีความประสงค์จะ</w:t>
                  </w:r>
                  <w:r w:rsidR="00523C42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="006F5818"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ซื้อ</w:t>
                  </w:r>
                  <w:r w:rsidR="006F1254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เครื่องคอมพิวเตอร์ สำหรับงานสำนักงาน</w:t>
                  </w:r>
                  <w:r w:rsidR="00523C42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         </w:t>
                  </w:r>
                  <w:r w:rsidR="006F1254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523C42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6F1254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(จอขนาดไม่น้อยกว่า ๑๙ นิ้ว) </w:t>
                  </w:r>
                  <w:r w:rsidR="006F5818"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ดยวิธ</w:t>
                  </w:r>
                  <w:r w:rsidR="006F5818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ี</w:t>
                  </w: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ฉพาะเจาะจง</w:t>
                  </w:r>
                  <w:r w:rsidR="006F1254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B42AB6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เพื่อให้เป็นไปตามระเบียบกระทรวงการคลังว่าด้วยการจัดซื้อจัดจ้างและการบริหารพัสดุภาครัฐ พ.ศ. ๒๕๖๐</w:t>
                  </w: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ึงขอแต่งตั้งรายชื่อต่อไปนี้เป็น</w:t>
                  </w: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ผู้ตรวจรับพัส</w:t>
                  </w:r>
                  <w:r w:rsidR="006F5818"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ุ สำหรับการซื้อ</w:t>
                  </w:r>
                  <w:r w:rsidR="006F1254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เครื่องคอมพิวเตอร์ สำหรับงานสำนักงาน (จอขนาดไม่น้อยกว่า ๑๙ นิ้ว)</w:t>
                  </w: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ดยวิธีเฉพาะเจาะจง</w:t>
                  </w:r>
                </w:p>
              </w:tc>
            </w:tr>
            <w:tr w:rsidR="005A6714" w:rsidRPr="00737AC6" w:rsidTr="00523C42">
              <w:trPr>
                <w:tblCellSpacing w:w="0" w:type="dxa"/>
                <w:jc w:val="center"/>
              </w:trPr>
              <w:tc>
                <w:tcPr>
                  <w:tcW w:w="99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10854" w:type="dxa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92"/>
                    <w:gridCol w:w="4767"/>
                    <w:gridCol w:w="4895"/>
                  </w:tblGrid>
                  <w:tr w:rsidR="005A6714" w:rsidRPr="00737AC6" w:rsidTr="00523C42">
                    <w:trPr>
                      <w:tblCellSpacing w:w="0" w:type="dxa"/>
                      <w:jc w:val="center"/>
                    </w:trPr>
                    <w:tc>
                      <w:tcPr>
                        <w:tcW w:w="54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737AC6" w:rsidRDefault="005A6714" w:rsidP="00523C42">
                        <w:pPr>
                          <w:spacing w:after="0" w:line="240" w:lineRule="auto"/>
                          <w:ind w:right="371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451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737AC6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737AC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ผู้ตรวจรับพัสดุ</w:t>
                        </w:r>
                      </w:p>
                    </w:tc>
                  </w:tr>
                  <w:tr w:rsidR="005A6714" w:rsidRPr="00737AC6" w:rsidTr="00523C42">
                    <w:trPr>
                      <w:tblCellSpacing w:w="0" w:type="dxa"/>
                      <w:jc w:val="center"/>
                    </w:trPr>
                    <w:tc>
                      <w:tcPr>
                        <w:tcW w:w="54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737AC6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19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737AC6" w:rsidRDefault="00E36887" w:rsidP="006F5818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737AC6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๑. </w:t>
                        </w:r>
                        <w:r w:rsidR="001D255B" w:rsidRPr="00737AC6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นา</w:t>
                        </w:r>
                        <w:r w:rsidRPr="00737AC6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งสกาวใจ  ศรีงามตา</w:t>
                        </w:r>
                      </w:p>
                    </w:tc>
                    <w:tc>
                      <w:tcPr>
                        <w:tcW w:w="225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737AC6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737AC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ประธานกรรมการฯ</w:t>
                        </w:r>
                      </w:p>
                    </w:tc>
                  </w:tr>
                  <w:tr w:rsidR="005A6714" w:rsidRPr="00737AC6" w:rsidTr="00523C42">
                    <w:trPr>
                      <w:tblCellSpacing w:w="0" w:type="dxa"/>
                      <w:jc w:val="center"/>
                    </w:trPr>
                    <w:tc>
                      <w:tcPr>
                        <w:tcW w:w="54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737AC6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451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737AC6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737AC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  </w:t>
                        </w:r>
                        <w:r w:rsidR="00E36887" w:rsidRPr="00737AC6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ครู </w:t>
                        </w:r>
                        <w:r w:rsidR="00FF6E6A" w:rsidRPr="00737AC6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ชำนาญการพิเศษ</w:t>
                        </w:r>
                        <w:r w:rsidR="00FF6E6A" w:rsidRPr="00737AC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="00FF6E6A" w:rsidRPr="00737AC6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โรงเรียนบ้านน้ำสวย</w:t>
                        </w:r>
                      </w:p>
                    </w:tc>
                  </w:tr>
                  <w:tr w:rsidR="005A6714" w:rsidRPr="00737AC6" w:rsidTr="00523C42">
                    <w:trPr>
                      <w:tblCellSpacing w:w="0" w:type="dxa"/>
                      <w:jc w:val="center"/>
                    </w:trPr>
                    <w:tc>
                      <w:tcPr>
                        <w:tcW w:w="54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737AC6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19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737AC6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737AC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๒.</w:t>
                        </w:r>
                        <w:r w:rsidRPr="00737AC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  <w:r w:rsidR="00E36887" w:rsidRPr="00737AC6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นางจุติวดี  สกาวเดือน</w:t>
                        </w:r>
                      </w:p>
                    </w:tc>
                    <w:tc>
                      <w:tcPr>
                        <w:tcW w:w="225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737AC6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737AC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กรรมการ</w:t>
                        </w:r>
                      </w:p>
                    </w:tc>
                  </w:tr>
                  <w:tr w:rsidR="005A6714" w:rsidRPr="00737AC6" w:rsidTr="00523C42">
                    <w:trPr>
                      <w:tblCellSpacing w:w="0" w:type="dxa"/>
                      <w:jc w:val="center"/>
                    </w:trPr>
                    <w:tc>
                      <w:tcPr>
                        <w:tcW w:w="54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737AC6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451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737AC6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737AC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  </w:t>
                        </w:r>
                        <w:r w:rsidR="00E36887" w:rsidRPr="00737AC6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ครู </w:t>
                        </w:r>
                        <w:r w:rsidR="00FF6E6A" w:rsidRPr="00737AC6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ปฏิบัติการ</w:t>
                        </w:r>
                        <w:r w:rsidR="00FF6E6A" w:rsidRPr="00737AC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="00FF6E6A" w:rsidRPr="00737AC6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โรงเรียนบ้านน้ำสวย</w:t>
                        </w:r>
                      </w:p>
                    </w:tc>
                  </w:tr>
                  <w:tr w:rsidR="005A6714" w:rsidRPr="00737AC6" w:rsidTr="00523C42">
                    <w:trPr>
                      <w:tblCellSpacing w:w="0" w:type="dxa"/>
                      <w:jc w:val="center"/>
                    </w:trPr>
                    <w:tc>
                      <w:tcPr>
                        <w:tcW w:w="54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737AC6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19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737AC6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737AC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๓.</w:t>
                        </w:r>
                        <w:r w:rsidRPr="00737AC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  <w:r w:rsidR="00E36887" w:rsidRPr="00737AC6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นายสมชาย  รุ่งเรือง</w:t>
                        </w:r>
                        <w:r w:rsidR="00B53CA9" w:rsidRPr="00737AC6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ติ</w:t>
                        </w:r>
                        <w:r w:rsidR="00E36887" w:rsidRPr="00737AC6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นันท์</w:t>
                        </w:r>
                      </w:p>
                    </w:tc>
                    <w:tc>
                      <w:tcPr>
                        <w:tcW w:w="225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737AC6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737AC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กรรมการ</w:t>
                        </w:r>
                      </w:p>
                    </w:tc>
                  </w:tr>
                  <w:tr w:rsidR="005A6714" w:rsidRPr="00737AC6" w:rsidTr="00523C42">
                    <w:trPr>
                      <w:tblCellSpacing w:w="0" w:type="dxa"/>
                      <w:jc w:val="center"/>
                    </w:trPr>
                    <w:tc>
                      <w:tcPr>
                        <w:tcW w:w="54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737AC6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451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737AC6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737AC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 </w:t>
                        </w:r>
                        <w:r w:rsidR="00E36887" w:rsidRPr="00737AC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="00E36887" w:rsidRPr="00737AC6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ครู คศ.1</w:t>
                        </w:r>
                        <w:r w:rsidR="00FF6E6A" w:rsidRPr="00737AC6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โรงเรียนบ้านน้ำสวย</w:t>
                        </w:r>
                      </w:p>
                    </w:tc>
                  </w:tr>
                  <w:tr w:rsidR="005A6714" w:rsidRPr="00737AC6" w:rsidTr="00523C42">
                    <w:trPr>
                      <w:tblCellSpacing w:w="0" w:type="dxa"/>
                      <w:jc w:val="center"/>
                    </w:trPr>
                    <w:tc>
                      <w:tcPr>
                        <w:tcW w:w="54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737AC6" w:rsidRDefault="005A6714" w:rsidP="005A6714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451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A6714" w:rsidRPr="00737AC6" w:rsidRDefault="005A6714" w:rsidP="007C5122">
                        <w:pPr>
                          <w:spacing w:after="24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737AC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อำนาจและหน้าที่</w:t>
                        </w:r>
                        <w:r w:rsidRPr="00737AC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Pr="00737AC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br/>
                        </w:r>
                        <w:r w:rsidRPr="00737AC6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ทำการตรวจรับพัสดุให้เป็นไปตามเงื่อนไขของสัญญาหรือข้อตกลงนั้น</w:t>
                        </w:r>
                      </w:p>
                    </w:tc>
                  </w:tr>
                </w:tbl>
                <w:p w:rsidR="005A6714" w:rsidRPr="00737AC6" w:rsidRDefault="005A6714" w:rsidP="005A67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5A6714" w:rsidRPr="00737AC6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5A6714" w:rsidRPr="00737AC6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A6714" w:rsidRPr="00737AC6" w:rsidTr="00523C42">
              <w:trPr>
                <w:gridAfter w:val="2"/>
                <w:wAfter w:w="40" w:type="dxa"/>
                <w:tblCellSpacing w:w="0" w:type="dxa"/>
                <w:jc w:val="center"/>
              </w:trPr>
              <w:tc>
                <w:tcPr>
                  <w:tcW w:w="99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A6714" w:rsidRPr="00737AC6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A6714" w:rsidRPr="00737AC6" w:rsidTr="00523C42">
              <w:trPr>
                <w:gridAfter w:val="2"/>
                <w:wAfter w:w="40" w:type="dxa"/>
                <w:tblCellSpacing w:w="0" w:type="dxa"/>
                <w:jc w:val="center"/>
              </w:trPr>
              <w:tc>
                <w:tcPr>
                  <w:tcW w:w="99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A6714" w:rsidRPr="00737AC6" w:rsidRDefault="005A6714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                                                                  </w:t>
                  </w: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ั่ง ณ วันที่</w:t>
                  </w:r>
                  <w:r w:rsidR="00D321A6"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</w:t>
                  </w:r>
                  <w:r w:rsidR="0014390E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๓๐</w:t>
                  </w:r>
                  <w:r w:rsidR="00D321A6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="006F5818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เดือน</w:t>
                  </w:r>
                  <w:r w:rsidR="0014390E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พฤศจิกายน</w:t>
                  </w:r>
                  <w:r w:rsidR="00D321A6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พ.ศ.</w:t>
                  </w:r>
                  <w:r w:rsidR="006F5818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D321A6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๒๕๖</w:t>
                  </w:r>
                  <w:r w:rsidR="00326472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๐</w:t>
                  </w:r>
                </w:p>
                <w:p w:rsidR="008C30DE" w:rsidRPr="00737AC6" w:rsidRDefault="008C30DE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2B387E" w:rsidRPr="00737AC6" w:rsidRDefault="008C30DE" w:rsidP="002B387E">
                  <w:pPr>
                    <w:tabs>
                      <w:tab w:val="left" w:pos="997"/>
                      <w:tab w:val="left" w:pos="7234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                                                            </w:t>
                  </w:r>
                  <w:r w:rsidR="00063637"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         </w:t>
                  </w:r>
                  <w:r w:rsidR="002B387E" w:rsidRPr="00737AC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.</w:t>
                  </w:r>
                  <w:r w:rsidR="002B387E" w:rsidRPr="00737AC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</w:t>
                  </w:r>
                </w:p>
                <w:p w:rsidR="002B387E" w:rsidRPr="00737AC6" w:rsidRDefault="002B387E" w:rsidP="002B387E">
                  <w:pPr>
                    <w:tabs>
                      <w:tab w:val="left" w:pos="997"/>
                      <w:tab w:val="left" w:pos="7234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                                                       (นายรักเด็ก  แสนจริงใจ)</w:t>
                  </w:r>
                </w:p>
                <w:p w:rsidR="00D321A6" w:rsidRPr="00737AC6" w:rsidRDefault="002B387E" w:rsidP="002B387E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                                                  ผู้อำนวยการโรงเรียนบ้านน้ำสวย</w:t>
                  </w:r>
                </w:p>
                <w:p w:rsidR="00063637" w:rsidRPr="00737AC6" w:rsidRDefault="00063637" w:rsidP="00063637">
                  <w:pPr>
                    <w:pStyle w:val="a9"/>
                    <w:tabs>
                      <w:tab w:val="left" w:pos="997"/>
                    </w:tabs>
                    <w:spacing w:after="0"/>
                    <w:ind w:left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063637" w:rsidRPr="00737AC6" w:rsidRDefault="00063637" w:rsidP="00063637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                                              </w:t>
                  </w:r>
                </w:p>
                <w:p w:rsidR="008C30DE" w:rsidRPr="00737AC6" w:rsidRDefault="008C30DE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</w:p>
                <w:p w:rsidR="008C30DE" w:rsidRPr="00737AC6" w:rsidRDefault="008C30DE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                                                                                            </w:t>
                  </w:r>
                </w:p>
                <w:p w:rsidR="008C30DE" w:rsidRPr="00737AC6" w:rsidRDefault="008C30DE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</w:p>
                <w:p w:rsidR="008C30DE" w:rsidRPr="00737AC6" w:rsidRDefault="008C30DE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C30DE" w:rsidRPr="00737AC6" w:rsidTr="00523C42">
              <w:trPr>
                <w:gridAfter w:val="2"/>
                <w:wAfter w:w="40" w:type="dxa"/>
                <w:tblCellSpacing w:w="0" w:type="dxa"/>
                <w:jc w:val="center"/>
              </w:trPr>
              <w:tc>
                <w:tcPr>
                  <w:tcW w:w="99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C30DE" w:rsidRDefault="008C30DE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sz w:val="32"/>
                      <w:szCs w:val="32"/>
                    </w:rPr>
                  </w:pPr>
                </w:p>
                <w:p w:rsidR="0051521B" w:rsidRDefault="0051521B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sz w:val="32"/>
                      <w:szCs w:val="32"/>
                    </w:rPr>
                  </w:pPr>
                </w:p>
                <w:p w:rsidR="0051521B" w:rsidRDefault="0051521B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sz w:val="32"/>
                      <w:szCs w:val="32"/>
                    </w:rPr>
                  </w:pPr>
                </w:p>
                <w:p w:rsidR="0051521B" w:rsidRPr="00737AC6" w:rsidRDefault="0051521B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C30DE" w:rsidRPr="00737AC6" w:rsidTr="00523C42">
              <w:trPr>
                <w:gridAfter w:val="2"/>
                <w:wAfter w:w="40" w:type="dxa"/>
                <w:tblCellSpacing w:w="0" w:type="dxa"/>
                <w:jc w:val="center"/>
              </w:trPr>
              <w:tc>
                <w:tcPr>
                  <w:tcW w:w="99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C30DE" w:rsidRPr="00737AC6" w:rsidRDefault="008C30DE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C30DE" w:rsidRPr="00737AC6" w:rsidTr="00523C42">
              <w:trPr>
                <w:gridAfter w:val="2"/>
                <w:wAfter w:w="40" w:type="dxa"/>
                <w:tblCellSpacing w:w="0" w:type="dxa"/>
                <w:jc w:val="center"/>
              </w:trPr>
              <w:tc>
                <w:tcPr>
                  <w:tcW w:w="99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C30DE" w:rsidRPr="00737AC6" w:rsidRDefault="008C30DE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C30DE" w:rsidRPr="00737AC6" w:rsidTr="00523C42">
              <w:trPr>
                <w:gridAfter w:val="2"/>
                <w:wAfter w:w="40" w:type="dxa"/>
                <w:tblCellSpacing w:w="0" w:type="dxa"/>
                <w:jc w:val="center"/>
              </w:trPr>
              <w:tc>
                <w:tcPr>
                  <w:tcW w:w="99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C30DE" w:rsidRPr="00737AC6" w:rsidRDefault="008C30DE" w:rsidP="005A67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3D77FB" w:rsidRPr="00737AC6" w:rsidRDefault="003D77FB" w:rsidP="003D77FB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" w:type="dxa"/>
            <w:vAlign w:val="center"/>
            <w:hideMark/>
          </w:tcPr>
          <w:p w:rsidR="005730FF" w:rsidRPr="00737AC6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" w:type="dxa"/>
            <w:vAlign w:val="center"/>
            <w:hideMark/>
          </w:tcPr>
          <w:p w:rsidR="005730FF" w:rsidRPr="00737AC6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" w:type="dxa"/>
            <w:vAlign w:val="center"/>
            <w:hideMark/>
          </w:tcPr>
          <w:p w:rsidR="005730FF" w:rsidRPr="00737AC6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30FF" w:rsidRPr="00737AC6" w:rsidTr="00D74347">
        <w:trPr>
          <w:trHeight w:val="1420"/>
          <w:tblCellSpacing w:w="0" w:type="dxa"/>
          <w:jc w:val="center"/>
        </w:trPr>
        <w:tc>
          <w:tcPr>
            <w:tcW w:w="99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250" w:type="dxa"/>
              <w:jc w:val="righ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50"/>
            </w:tblGrid>
            <w:tr w:rsidR="005730FF" w:rsidRPr="00737AC6" w:rsidTr="003602A7">
              <w:trPr>
                <w:tblCellSpacing w:w="15" w:type="dxa"/>
                <w:jc w:val="right"/>
              </w:trPr>
              <w:tc>
                <w:tcPr>
                  <w:tcW w:w="51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30FF" w:rsidRPr="00737AC6" w:rsidRDefault="005730FF" w:rsidP="005730F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730FF" w:rsidRPr="00737AC6" w:rsidTr="003602A7">
              <w:trPr>
                <w:tblCellSpacing w:w="15" w:type="dxa"/>
                <w:jc w:val="right"/>
              </w:trPr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30FF" w:rsidRPr="00737AC6" w:rsidRDefault="005730FF" w:rsidP="005730F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730FF" w:rsidRPr="00737AC6" w:rsidTr="003602A7">
              <w:trPr>
                <w:tblCellSpacing w:w="15" w:type="dxa"/>
                <w:jc w:val="right"/>
              </w:trPr>
              <w:tc>
                <w:tcPr>
                  <w:tcW w:w="51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30FF" w:rsidRPr="00737AC6" w:rsidRDefault="005730FF" w:rsidP="008C30D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730FF" w:rsidRPr="00737AC6" w:rsidTr="003602A7">
              <w:trPr>
                <w:tblCellSpacing w:w="15" w:type="dxa"/>
                <w:jc w:val="right"/>
              </w:trPr>
              <w:tc>
                <w:tcPr>
                  <w:tcW w:w="51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30FF" w:rsidRPr="00737AC6" w:rsidRDefault="005730FF" w:rsidP="005730F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730FF" w:rsidRPr="00737AC6" w:rsidTr="003602A7">
              <w:trPr>
                <w:tblCellSpacing w:w="15" w:type="dxa"/>
                <w:jc w:val="right"/>
              </w:trPr>
              <w:tc>
                <w:tcPr>
                  <w:tcW w:w="51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30FF" w:rsidRPr="00737AC6" w:rsidRDefault="005730FF" w:rsidP="008C30D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730FF" w:rsidRPr="00737AC6" w:rsidTr="003602A7">
              <w:trPr>
                <w:tblCellSpacing w:w="15" w:type="dxa"/>
                <w:jc w:val="right"/>
              </w:trPr>
              <w:tc>
                <w:tcPr>
                  <w:tcW w:w="51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30FF" w:rsidRPr="00737AC6" w:rsidRDefault="005730FF" w:rsidP="005730F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730FF" w:rsidRPr="00737AC6" w:rsidTr="003602A7">
              <w:trPr>
                <w:tblCellSpacing w:w="15" w:type="dxa"/>
                <w:jc w:val="right"/>
              </w:trPr>
              <w:tc>
                <w:tcPr>
                  <w:tcW w:w="51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30FF" w:rsidRPr="00737AC6" w:rsidRDefault="005730FF" w:rsidP="005730F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4E5498" w:rsidRPr="00737AC6" w:rsidRDefault="005013B2" w:rsidP="005730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7AC6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540</wp:posOffset>
                  </wp:positionV>
                  <wp:extent cx="809625" cy="847725"/>
                  <wp:effectExtent l="19050" t="0" r="9525" b="0"/>
                  <wp:wrapThrough wrapText="bothSides">
                    <wp:wrapPolygon edited="0">
                      <wp:start x="-508" y="0"/>
                      <wp:lineTo x="-508" y="7766"/>
                      <wp:lineTo x="3558" y="15533"/>
                      <wp:lineTo x="2033" y="17474"/>
                      <wp:lineTo x="3049" y="19416"/>
                      <wp:lineTo x="7115" y="21357"/>
                      <wp:lineTo x="14739" y="21357"/>
                      <wp:lineTo x="18805" y="19901"/>
                      <wp:lineTo x="20329" y="17474"/>
                      <wp:lineTo x="18296" y="15533"/>
                      <wp:lineTo x="21854" y="8252"/>
                      <wp:lineTo x="21854" y="0"/>
                      <wp:lineTo x="-508" y="0"/>
                    </wp:wrapPolygon>
                  </wp:wrapThrough>
                  <wp:docPr id="8" name="LOGO" descr="https://process3.gprocurement.go.th/EGPRestService/egpmaster/getImages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3.gprocurement.go.th/EGPRestService/egpmaster/getImages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30FF" w:rsidRPr="00737AC6" w:rsidRDefault="004E5498" w:rsidP="004E54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7AC6">
              <w:rPr>
                <w:rFonts w:ascii="TH SarabunPSK" w:eastAsia="Times New Roman" w:hAnsi="TH SarabunPSK" w:cs="TH SarabunPSK" w:hint="cs"/>
                <w:b/>
                <w:bCs/>
                <w:sz w:val="52"/>
                <w:szCs w:val="52"/>
                <w:cs/>
              </w:rPr>
              <w:t xml:space="preserve">                   </w:t>
            </w:r>
            <w:r w:rsidRPr="00737AC6">
              <w:rPr>
                <w:rFonts w:ascii="TH SarabunPSK" w:eastAsia="Times New Roman" w:hAnsi="TH SarabunPSK" w:cs="TH SarabunPSK"/>
                <w:b/>
                <w:bCs/>
                <w:sz w:val="52"/>
                <w:szCs w:val="52"/>
                <w:cs/>
              </w:rPr>
              <w:t>บันทึกข้อความ</w:t>
            </w:r>
          </w:p>
        </w:tc>
        <w:tc>
          <w:tcPr>
            <w:tcW w:w="20" w:type="dxa"/>
            <w:vAlign w:val="center"/>
            <w:hideMark/>
          </w:tcPr>
          <w:p w:rsidR="005730FF" w:rsidRPr="00737AC6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" w:type="dxa"/>
            <w:vAlign w:val="center"/>
            <w:hideMark/>
          </w:tcPr>
          <w:p w:rsidR="005730FF" w:rsidRPr="00737AC6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" w:type="dxa"/>
            <w:vAlign w:val="center"/>
            <w:hideMark/>
          </w:tcPr>
          <w:p w:rsidR="005730FF" w:rsidRPr="00737AC6" w:rsidRDefault="005730FF" w:rsidP="005730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818" w:rsidRPr="00737AC6" w:rsidTr="00D74347">
        <w:trPr>
          <w:gridAfter w:val="4"/>
          <w:wAfter w:w="364" w:type="dxa"/>
          <w:tblCellSpacing w:w="0" w:type="dxa"/>
          <w:jc w:val="center"/>
        </w:trPr>
        <w:tc>
          <w:tcPr>
            <w:tcW w:w="96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09"/>
              <w:gridCol w:w="6936"/>
            </w:tblGrid>
            <w:tr w:rsidR="006F5818" w:rsidRPr="00737AC6">
              <w:trPr>
                <w:tblCellSpacing w:w="0" w:type="dxa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5818" w:rsidRPr="00737AC6" w:rsidRDefault="006F5818" w:rsidP="006F581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5818" w:rsidRPr="00737AC6" w:rsidRDefault="006F5818" w:rsidP="006F581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52"/>
                      <w:szCs w:val="52"/>
                    </w:rPr>
                  </w:pPr>
                </w:p>
              </w:tc>
            </w:tr>
          </w:tbl>
          <w:p w:rsidR="006F5818" w:rsidRPr="00737AC6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F5818" w:rsidRPr="00737AC6" w:rsidTr="00D74347">
        <w:trPr>
          <w:gridAfter w:val="4"/>
          <w:wAfter w:w="364" w:type="dxa"/>
          <w:tblCellSpacing w:w="0" w:type="dxa"/>
          <w:jc w:val="center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5818" w:rsidRPr="00737AC6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29"/>
              <w:gridCol w:w="8051"/>
            </w:tblGrid>
            <w:tr w:rsidR="006F5818" w:rsidRPr="00737AC6" w:rsidTr="004E5498">
              <w:trPr>
                <w:trHeight w:val="8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5818" w:rsidRPr="00737AC6" w:rsidRDefault="006F5818" w:rsidP="006F581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่วนราชการ</w:t>
                  </w:r>
                </w:p>
              </w:tc>
              <w:tc>
                <w:tcPr>
                  <w:tcW w:w="856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6F5818" w:rsidRPr="00737AC6" w:rsidRDefault="00C1787D" w:rsidP="00C1787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โรงเรียนบ้านน้ำสวย</w:t>
                  </w:r>
                </w:p>
              </w:tc>
            </w:tr>
          </w:tbl>
          <w:p w:rsidR="006F5818" w:rsidRPr="00737AC6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737AC6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737AC6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737AC6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818" w:rsidRPr="00737AC6" w:rsidTr="00D74347">
        <w:trPr>
          <w:gridAfter w:val="4"/>
          <w:wAfter w:w="364" w:type="dxa"/>
          <w:tblCellSpacing w:w="0" w:type="dxa"/>
          <w:jc w:val="center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  <w:gridCol w:w="4660"/>
              <w:gridCol w:w="511"/>
              <w:gridCol w:w="3499"/>
            </w:tblGrid>
            <w:tr w:rsidR="006F5818" w:rsidRPr="00737AC6">
              <w:trPr>
                <w:tblCellSpacing w:w="0" w:type="dxa"/>
              </w:trPr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5818" w:rsidRPr="00737AC6" w:rsidRDefault="006F5818" w:rsidP="006F581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6F5818" w:rsidRPr="00737AC6" w:rsidRDefault="00E94CC3" w:rsidP="006F581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5818" w:rsidRPr="00737AC6" w:rsidRDefault="006F5818" w:rsidP="006F581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ันที่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6F5818" w:rsidRPr="00737AC6" w:rsidRDefault="00E94CC3" w:rsidP="006F581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๓๐ พฤศจิกายน  ๒๕๖</w:t>
                  </w:r>
                  <w:r w:rsidR="00326472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๐</w:t>
                  </w:r>
                </w:p>
              </w:tc>
            </w:tr>
          </w:tbl>
          <w:p w:rsidR="006F5818" w:rsidRPr="00737AC6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737AC6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737AC6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737AC6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818" w:rsidRPr="00737AC6" w:rsidTr="00D74347">
        <w:trPr>
          <w:gridAfter w:val="4"/>
          <w:wAfter w:w="364" w:type="dxa"/>
          <w:tblCellSpacing w:w="0" w:type="dxa"/>
          <w:jc w:val="center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3"/>
              <w:gridCol w:w="8677"/>
            </w:tblGrid>
            <w:tr w:rsidR="006F5818" w:rsidRPr="00737AC6">
              <w:trPr>
                <w:tblCellSpacing w:w="0" w:type="dxa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5818" w:rsidRPr="00737AC6" w:rsidRDefault="006F5818" w:rsidP="006F581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รื่อง</w:t>
                  </w: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6F5818" w:rsidRPr="00737AC6" w:rsidRDefault="006F5818" w:rsidP="006F581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ายงานผลการพิจารณาและขออนุมัติสั่งซื้อ</w:t>
                  </w:r>
                </w:p>
              </w:tc>
            </w:tr>
          </w:tbl>
          <w:p w:rsidR="006F5818" w:rsidRPr="00737AC6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737AC6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737AC6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737AC6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818" w:rsidRPr="00737AC6" w:rsidTr="00D74347">
        <w:trPr>
          <w:gridAfter w:val="4"/>
          <w:wAfter w:w="364" w:type="dxa"/>
          <w:tblCellSpacing w:w="0" w:type="dxa"/>
          <w:jc w:val="center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5818" w:rsidRPr="00737AC6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737AC6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737AC6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737AC6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818" w:rsidRPr="00737AC6" w:rsidTr="00D74347">
        <w:trPr>
          <w:gridAfter w:val="4"/>
          <w:wAfter w:w="364" w:type="dxa"/>
          <w:tblCellSpacing w:w="0" w:type="dxa"/>
          <w:jc w:val="center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5818" w:rsidRPr="00737AC6" w:rsidRDefault="006F5818" w:rsidP="00483E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ียน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>   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</w:t>
            </w:r>
            <w:r w:rsidR="00483E81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บ้านน้ำสวย</w:t>
            </w:r>
            <w:r w:rsidR="00483E81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</w:p>
        </w:tc>
        <w:tc>
          <w:tcPr>
            <w:tcW w:w="155" w:type="dxa"/>
            <w:vAlign w:val="center"/>
            <w:hideMark/>
          </w:tcPr>
          <w:p w:rsidR="006F5818" w:rsidRPr="00737AC6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737AC6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737AC6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818" w:rsidRPr="00737AC6" w:rsidTr="00D74347">
        <w:trPr>
          <w:gridAfter w:val="4"/>
          <w:wAfter w:w="364" w:type="dxa"/>
          <w:tblCellSpacing w:w="0" w:type="dxa"/>
          <w:jc w:val="center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5818" w:rsidRPr="00737AC6" w:rsidRDefault="006F5818" w:rsidP="009611E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รายงานผลการพิจารณา</w:t>
            </w:r>
            <w:r w:rsidR="00F06B8B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ื้อ</w:t>
            </w:r>
            <w:r w:rsidR="009611EB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ครื่องคอมพิวเตอร์ สำหรับงานสำนักงาน (จอขนาดไม่น้อยกว่า ๑๙ นิ้ว) 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วิธีเฉพาะเจาะจง</w:t>
            </w:r>
            <w:r w:rsidR="009611EB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นี้</w:t>
            </w:r>
          </w:p>
        </w:tc>
        <w:tc>
          <w:tcPr>
            <w:tcW w:w="155" w:type="dxa"/>
            <w:vAlign w:val="center"/>
            <w:hideMark/>
          </w:tcPr>
          <w:p w:rsidR="006F5818" w:rsidRPr="00737AC6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737AC6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737AC6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818" w:rsidRPr="00737AC6" w:rsidTr="00D74347">
        <w:trPr>
          <w:gridAfter w:val="4"/>
          <w:wAfter w:w="364" w:type="dxa"/>
          <w:tblCellSpacing w:w="0" w:type="dxa"/>
          <w:jc w:val="center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49"/>
              <w:gridCol w:w="2749"/>
              <w:gridCol w:w="1833"/>
              <w:gridCol w:w="1833"/>
            </w:tblGrid>
            <w:tr w:rsidR="006F5818" w:rsidRPr="00737AC6">
              <w:trPr>
                <w:tblCellSpacing w:w="0" w:type="dxa"/>
              </w:trPr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5818" w:rsidRPr="00737AC6" w:rsidRDefault="006F5818" w:rsidP="006F581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ายการพิจารณา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5818" w:rsidRPr="00737AC6" w:rsidRDefault="006F5818" w:rsidP="006F581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ายชื่อผู้ยื่นข้อเสนอ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5818" w:rsidRPr="00737AC6" w:rsidRDefault="006F5818" w:rsidP="006F581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าคาที่เสนอ*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5818" w:rsidRPr="00737AC6" w:rsidRDefault="00760E4D" w:rsidP="006F581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าคาที่ตกลง</w:t>
                  </w:r>
                  <w:r w:rsidR="006F5818"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้าง*</w:t>
                  </w:r>
                </w:p>
              </w:tc>
            </w:tr>
            <w:tr w:rsidR="006F5818" w:rsidRPr="00737AC6">
              <w:trPr>
                <w:tblCellSpacing w:w="0" w:type="dxa"/>
              </w:trPr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5818" w:rsidRPr="00737AC6" w:rsidRDefault="00E94CC3" w:rsidP="00E94CC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เครื่องคอมพิวเตอร์ สำหรับงานสำนักงาน  </w:t>
                  </w:r>
                  <w:r w:rsidR="006F5818"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  <w:r w:rsidR="00D74347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๖</w:t>
                  </w:r>
                  <w:r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326472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เครื่อง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5818" w:rsidRPr="00737AC6" w:rsidRDefault="00392CA8" w:rsidP="006F581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ร้านวุฒิชัย</w:t>
                  </w:r>
                  <w:r w:rsidR="00E94CC3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คอมมิวนิเคชั่น แอนด์ ซัพพลาย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5818" w:rsidRPr="00737AC6" w:rsidRDefault="00D74347" w:rsidP="006F581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๙๑,๘๐๐.๐๐ 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5818" w:rsidRPr="00737AC6" w:rsidRDefault="00D74347" w:rsidP="006F581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๙๑,๘๐๐.๐๐  </w:t>
                  </w:r>
                </w:p>
              </w:tc>
            </w:tr>
            <w:tr w:rsidR="006F5818" w:rsidRPr="00737AC6">
              <w:trPr>
                <w:tblCellSpacing w:w="0" w:type="dxa"/>
              </w:trPr>
              <w:tc>
                <w:tcPr>
                  <w:tcW w:w="4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5818" w:rsidRPr="00737AC6" w:rsidRDefault="006F5818" w:rsidP="006F581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F5818" w:rsidRPr="00737AC6" w:rsidRDefault="00D74347" w:rsidP="006F581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๙๑,๘๐๐.๐๐  </w:t>
                  </w:r>
                </w:p>
              </w:tc>
            </w:tr>
          </w:tbl>
          <w:p w:rsidR="006F5818" w:rsidRPr="00737AC6" w:rsidRDefault="006F5818" w:rsidP="006F58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737AC6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737AC6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737AC6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818" w:rsidRPr="00737AC6" w:rsidTr="00D74347">
        <w:trPr>
          <w:gridAfter w:val="4"/>
          <w:wAfter w:w="364" w:type="dxa"/>
          <w:tblCellSpacing w:w="0" w:type="dxa"/>
          <w:jc w:val="center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5818" w:rsidRPr="00737AC6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*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คาที</w:t>
            </w:r>
            <w:r w:rsidR="00C12484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่เสนอ และราคาที่ตกลงซื้อ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ป็นราคารวมภาษีมูลค่าเพิ่มและภาษีอื่น ค่าขนส่ง ค่าจดทะเบียน และค่าใช้จ่ายอื่นๆ ทั้งปวง</w:t>
            </w:r>
          </w:p>
        </w:tc>
        <w:tc>
          <w:tcPr>
            <w:tcW w:w="155" w:type="dxa"/>
            <w:vAlign w:val="center"/>
            <w:hideMark/>
          </w:tcPr>
          <w:p w:rsidR="006F5818" w:rsidRPr="00737AC6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737AC6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737AC6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818" w:rsidRPr="00737AC6" w:rsidTr="00D74347">
        <w:trPr>
          <w:gridAfter w:val="4"/>
          <w:wAfter w:w="364" w:type="dxa"/>
          <w:tblCellSpacing w:w="0" w:type="dxa"/>
          <w:jc w:val="center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5818" w:rsidRPr="00737AC6" w:rsidRDefault="006F5818" w:rsidP="00483E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ณฑ์การพิจารณาผลการยื่นข้อเสนอครั้งนี้ จะพิจารณาตัดสินโดยใช้หลักเกณฑ์ราคา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="00483E81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รงเรียนบ้านน้ำสวย 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จารณาแล้ว เห็นสมควรจัดซื้อจากผู้เสนอราคาดังกล่าว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ึงเรียนมาเพื่อโปรดพิจารณา หากเห็นชอบขอได้โปรดอนุมัติให้สั่งซื้อสั่งจ้างจากผู้เสนอราคาดังกล่าว</w:t>
            </w:r>
          </w:p>
        </w:tc>
        <w:tc>
          <w:tcPr>
            <w:tcW w:w="155" w:type="dxa"/>
            <w:vAlign w:val="center"/>
            <w:hideMark/>
          </w:tcPr>
          <w:p w:rsidR="006F5818" w:rsidRPr="00737AC6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737AC6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737AC6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818" w:rsidRPr="00737AC6" w:rsidTr="00D74347">
        <w:trPr>
          <w:gridAfter w:val="4"/>
          <w:wAfter w:w="364" w:type="dxa"/>
          <w:tblCellSpacing w:w="0" w:type="dxa"/>
          <w:jc w:val="center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250" w:type="dxa"/>
              <w:jc w:val="righ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50"/>
            </w:tblGrid>
            <w:tr w:rsidR="006F5818" w:rsidRPr="00737AC6">
              <w:trPr>
                <w:tblCellSpacing w:w="15" w:type="dxa"/>
                <w:jc w:val="right"/>
              </w:trPr>
              <w:tc>
                <w:tcPr>
                  <w:tcW w:w="51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5818" w:rsidRPr="00737AC6" w:rsidRDefault="006F5818" w:rsidP="006F581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F5818" w:rsidRPr="00737AC6">
              <w:trPr>
                <w:tblCellSpacing w:w="15" w:type="dxa"/>
                <w:jc w:val="right"/>
              </w:trPr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5818" w:rsidRPr="00737AC6" w:rsidRDefault="006F5818" w:rsidP="006F581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F5818" w:rsidRPr="00737AC6">
              <w:trPr>
                <w:tblCellSpacing w:w="15" w:type="dxa"/>
                <w:jc w:val="right"/>
              </w:trPr>
              <w:tc>
                <w:tcPr>
                  <w:tcW w:w="51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5818" w:rsidRPr="00737AC6" w:rsidRDefault="006F5818" w:rsidP="006F581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F5818" w:rsidRPr="00737AC6">
              <w:trPr>
                <w:tblCellSpacing w:w="15" w:type="dxa"/>
                <w:jc w:val="right"/>
              </w:trPr>
              <w:tc>
                <w:tcPr>
                  <w:tcW w:w="51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5818" w:rsidRPr="00737AC6" w:rsidRDefault="006F5818" w:rsidP="006F581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F5818" w:rsidRPr="00737AC6">
              <w:trPr>
                <w:tblCellSpacing w:w="15" w:type="dxa"/>
                <w:jc w:val="right"/>
              </w:trPr>
              <w:tc>
                <w:tcPr>
                  <w:tcW w:w="51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5818" w:rsidRPr="00737AC6" w:rsidRDefault="006F5818" w:rsidP="006F581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F5818" w:rsidRPr="00737AC6">
              <w:trPr>
                <w:tblCellSpacing w:w="15" w:type="dxa"/>
                <w:jc w:val="right"/>
              </w:trPr>
              <w:tc>
                <w:tcPr>
                  <w:tcW w:w="51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5818" w:rsidRPr="00737AC6" w:rsidRDefault="006F5818" w:rsidP="006F581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F5818" w:rsidRPr="00737AC6" w:rsidRDefault="006F5818" w:rsidP="006F5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737AC6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737AC6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" w:type="dxa"/>
            <w:vAlign w:val="center"/>
            <w:hideMark/>
          </w:tcPr>
          <w:p w:rsidR="006F5818" w:rsidRPr="00737AC6" w:rsidRDefault="006F5818" w:rsidP="006F581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760E4D" w:rsidRPr="00737AC6" w:rsidRDefault="00F06B8B" w:rsidP="00760E4D">
      <w:pPr>
        <w:pStyle w:val="a9"/>
        <w:tabs>
          <w:tab w:val="left" w:pos="997"/>
        </w:tabs>
        <w:spacing w:after="0"/>
        <w:ind w:left="0"/>
        <w:rPr>
          <w:rFonts w:ascii="TH SarabunPSK" w:eastAsia="Times New Roman" w:hAnsi="TH SarabunPSK" w:cs="TH SarabunPSK"/>
          <w:sz w:val="32"/>
          <w:szCs w:val="32"/>
        </w:rPr>
      </w:pPr>
      <w:r w:rsidRPr="00737A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760E4D" w:rsidRPr="00737AC6">
        <w:rPr>
          <w:rFonts w:ascii="TH SarabunPSK" w:eastAsia="Times New Roman" w:hAnsi="TH SarabunPSK" w:cs="TH SarabunPSK" w:hint="cs"/>
          <w:sz w:val="32"/>
          <w:szCs w:val="32"/>
          <w:cs/>
        </w:rPr>
        <w:t>ลงชื่อ...............................เจ้าหน้าที่</w:t>
      </w:r>
    </w:p>
    <w:p w:rsidR="00760E4D" w:rsidRPr="00737AC6" w:rsidRDefault="00760E4D" w:rsidP="00760E4D">
      <w:pPr>
        <w:pStyle w:val="a9"/>
        <w:tabs>
          <w:tab w:val="left" w:pos="997"/>
        </w:tabs>
        <w:spacing w:after="0"/>
        <w:ind w:left="0"/>
        <w:rPr>
          <w:rFonts w:ascii="TH SarabunPSK" w:eastAsia="Times New Roman" w:hAnsi="TH SarabunPSK" w:cs="TH SarabunPSK"/>
          <w:sz w:val="32"/>
          <w:szCs w:val="32"/>
          <w:cs/>
        </w:rPr>
      </w:pPr>
      <w:r w:rsidRPr="00737AC6"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 w:rsidRPr="00737AC6">
        <w:rPr>
          <w:rFonts w:ascii="TH SarabunPSK" w:eastAsia="Times New Roman" w:hAnsi="TH SarabunPSK" w:cs="TH SarabunPSK" w:hint="cs"/>
          <w:sz w:val="32"/>
          <w:szCs w:val="32"/>
          <w:cs/>
        </w:rPr>
        <w:t>ลงชื่อ..............................หัวหน้าเจ้าหน้าที่</w:t>
      </w:r>
    </w:p>
    <w:p w:rsidR="00C1787D" w:rsidRPr="00737AC6" w:rsidRDefault="00F06B8B" w:rsidP="00C1787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7A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</w:t>
      </w:r>
      <w:r w:rsidRPr="00737AC6">
        <w:rPr>
          <w:rFonts w:ascii="TH SarabunPSK" w:eastAsia="Times New Roman" w:hAnsi="TH SarabunPSK" w:cs="TH SarabunPSK"/>
          <w:sz w:val="32"/>
          <w:szCs w:val="32"/>
        </w:rPr>
        <w:t xml:space="preserve">                  </w:t>
      </w:r>
      <w:r w:rsidR="001D2C41" w:rsidRPr="00737AC6"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Pr="00737AC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1787D" w:rsidRPr="00737AC6">
        <w:rPr>
          <w:rFonts w:ascii="TH SarabunPSK" w:hAnsi="TH SarabunPSK" w:cs="TH SarabunPSK"/>
          <w:sz w:val="32"/>
          <w:szCs w:val="32"/>
          <w:cs/>
        </w:rPr>
        <w:t>ลงชื่อ.</w:t>
      </w:r>
      <w:r w:rsidR="00C1787D" w:rsidRPr="00737AC6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C1787D" w:rsidRPr="00737AC6" w:rsidRDefault="00C1787D" w:rsidP="00C1787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737A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(นายรักเด็ก  แสนจริงใจ)</w:t>
      </w:r>
    </w:p>
    <w:p w:rsidR="00C1787D" w:rsidRPr="00737AC6" w:rsidRDefault="00C1787D" w:rsidP="00C1787D">
      <w:pPr>
        <w:spacing w:after="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ผู้อำนวยการโรงเรียนบ้านน้ำสวย</w:t>
      </w:r>
    </w:p>
    <w:p w:rsidR="00063637" w:rsidRPr="00737AC6" w:rsidRDefault="00F06B8B" w:rsidP="00C1787D">
      <w:pPr>
        <w:pStyle w:val="a9"/>
        <w:tabs>
          <w:tab w:val="left" w:pos="997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                   </w:t>
      </w:r>
      <w:r w:rsidR="00063637" w:rsidRPr="00737AC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63637" w:rsidRPr="00737AC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63637" w:rsidRPr="00737AC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63637" w:rsidRPr="00737AC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63637" w:rsidRPr="00737AC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63637" w:rsidRPr="00737AC6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   </w:t>
      </w:r>
    </w:p>
    <w:p w:rsidR="008C30DE" w:rsidRPr="00737AC6" w:rsidRDefault="008C30DE" w:rsidP="008C30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6F5818" w:rsidRPr="00737AC6" w:rsidRDefault="006F5818">
      <w:pPr>
        <w:rPr>
          <w:rFonts w:ascii="TH SarabunPSK" w:hAnsi="TH SarabunPSK" w:cs="TH SarabunPSK"/>
          <w:sz w:val="32"/>
          <w:szCs w:val="32"/>
        </w:rPr>
      </w:pPr>
    </w:p>
    <w:p w:rsidR="00593C43" w:rsidRPr="00737AC6" w:rsidRDefault="00593C43">
      <w:pPr>
        <w:rPr>
          <w:rFonts w:ascii="TH SarabunPSK" w:hAnsi="TH SarabunPSK" w:cs="TH SarabunPSK"/>
          <w:sz w:val="32"/>
          <w:szCs w:val="32"/>
        </w:rPr>
      </w:pPr>
    </w:p>
    <w:p w:rsidR="006F5818" w:rsidRPr="00737AC6" w:rsidRDefault="006F5818">
      <w:pPr>
        <w:rPr>
          <w:rFonts w:ascii="TH SarabunPSK" w:hAnsi="TH SarabunPSK" w:cs="TH SarabunPSK"/>
          <w:sz w:val="32"/>
          <w:szCs w:val="32"/>
        </w:rPr>
      </w:pPr>
    </w:p>
    <w:p w:rsidR="00C1787D" w:rsidRPr="00737AC6" w:rsidRDefault="00C1787D">
      <w:p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964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6F5818" w:rsidRPr="00737AC6" w:rsidTr="00D04AF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412" w:rsidRPr="00737AC6" w:rsidRDefault="00B97412" w:rsidP="009611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97412" w:rsidRPr="00737AC6" w:rsidRDefault="00B97412" w:rsidP="009611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F5818" w:rsidRPr="00737AC6" w:rsidRDefault="006F5818" w:rsidP="009611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7AC6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952500" cy="1038225"/>
                  <wp:effectExtent l="19050" t="0" r="0" b="0"/>
                  <wp:docPr id="7" name="LOGO" descr="https://process3.gprocurement.go.th/EGPRestService/egpmaster/getImages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3.gprocurement.go.th/EGPRestService/egpmaster/getImages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F06B8B" w:rsidRPr="00737A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กาศ</w:t>
            </w:r>
            <w:r w:rsidR="00F06B8B" w:rsidRPr="00737AC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1787D" w:rsidRPr="00737AC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รงเรียนบ้านน้ำสวย</w:t>
            </w:r>
            <w:r w:rsidRPr="00737A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737A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ื่อง ประกาศผู้ชนะการเสนอราคา</w:t>
            </w:r>
            <w:r w:rsidRPr="00737A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06B8B" w:rsidRPr="00737A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ซื้อ</w:t>
            </w:r>
            <w:r w:rsidR="009611EB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ครื่องคอมพิวเตอร์ สำหรับงานสำนักงาน (จอขนาดไม่น้อยกว่า ๑๙ นิ้ว)</w:t>
            </w:r>
            <w:r w:rsidR="009611EB" w:rsidRPr="00737AC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737A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ดยวิธีเฉพาะเจาะจง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-------------------------------------------------------------------- </w:t>
            </w:r>
          </w:p>
        </w:tc>
      </w:tr>
      <w:tr w:rsidR="006F5818" w:rsidRPr="00737AC6" w:rsidTr="00D04AF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5818" w:rsidRPr="00737AC6" w:rsidRDefault="006F5818" w:rsidP="00F20E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              </w:t>
            </w:r>
            <w:r w:rsidR="00F06B8B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ามที่ </w:t>
            </w:r>
            <w:r w:rsidR="00C1787D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รงเรียนบ้านน้ำสวย 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มีโครงการ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06B8B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ื้อ</w:t>
            </w:r>
            <w:r w:rsidR="009611EB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ครื่องคอมพิวเตอร์ สำหรับงานสำนักงาน (จอขนาดไม่น้อยกว่า ๑๙ นิ้ว) 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วิธีเฉพาะเจาะจง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้น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="009611EB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ครื่องคอมพิวเตอร์ สำหรับงานสำนักงาน (จอขนาดไม่น้อยกว่า ๑๙ นิ้ว) </w:t>
            </w:r>
            <w:r w:rsidR="00F06B8B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="00D74347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๖</w:t>
            </w:r>
            <w:r w:rsidR="00326472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ครื่อง</w:t>
            </w:r>
            <w:r w:rsidR="00F06B8B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ได้รับการคัดเลือก </w:t>
            </w:r>
            <w:r w:rsidR="00F20E60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แก่</w:t>
            </w:r>
            <w:r w:rsidR="00392CA8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ร้านวุฒิชัย</w:t>
            </w:r>
            <w:r w:rsidR="00F20E60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อมมิวนิเคชั่น แอนด์ ซัพพลาย  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ดยเสนอราคา </w:t>
            </w:r>
            <w:r w:rsidR="00F20E60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เงินทั้งสิ้</w:t>
            </w:r>
            <w:r w:rsidR="009611EB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  <w:r w:rsidR="00D74347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๙๑,๘๐๐.๐๐ </w:t>
            </w:r>
            <w:r w:rsidR="00F20E60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  <w:r w:rsidR="00F20E60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="00D74347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้าหมื่นหนึ่งพันแปดร้อย</w:t>
            </w:r>
            <w:r w:rsidR="00F20E60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ถ้วน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ภาษีมูลค่าเพิ่มและภาษีอื่น ค่าขนส่ง ค่าจดทะเบียน และค่าใช้จ่ายอื่นๆ ทั้งปวง</w:t>
            </w:r>
          </w:p>
        </w:tc>
      </w:tr>
      <w:tr w:rsidR="006F5818" w:rsidRPr="00737AC6" w:rsidTr="00D04AF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5818" w:rsidRPr="00737AC6" w:rsidRDefault="00593C66" w:rsidP="00593C66">
            <w:pPr>
              <w:spacing w:after="48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       </w:t>
            </w:r>
            <w:r w:rsidR="00DE7920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</w:t>
            </w:r>
            <w:r w:rsidR="006F5818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กาศ ณ วันที่   ๓๐  พฤศจิกายน</w:t>
            </w:r>
            <w:r w:rsidR="00DE7920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พ.ศ. </w:t>
            </w:r>
            <w:r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๕๖๐</w:t>
            </w:r>
          </w:p>
        </w:tc>
      </w:tr>
    </w:tbl>
    <w:p w:rsidR="00C1787D" w:rsidRPr="00737AC6" w:rsidRDefault="00C1787D" w:rsidP="00C1787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7AC6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                                                   </w:t>
      </w:r>
      <w:r w:rsidR="00063637" w:rsidRPr="00737A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37AC6">
        <w:rPr>
          <w:rFonts w:ascii="TH SarabunPSK" w:hAnsi="TH SarabunPSK" w:cs="TH SarabunPSK"/>
          <w:sz w:val="32"/>
          <w:szCs w:val="32"/>
          <w:cs/>
        </w:rPr>
        <w:t>ลงชื่อ.</w:t>
      </w:r>
      <w:r w:rsidRPr="00737AC6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C1787D" w:rsidRPr="00737AC6" w:rsidRDefault="00C1787D" w:rsidP="00C1787D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737A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         (นายรักเด็ก  แสนจริงใจ)</w:t>
      </w:r>
    </w:p>
    <w:p w:rsidR="00C1787D" w:rsidRPr="00737AC6" w:rsidRDefault="00C1787D" w:rsidP="00C1787D">
      <w:pPr>
        <w:spacing w:after="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ผู้อำนวยการโรงเรียนบ้านน้ำสวย</w:t>
      </w:r>
    </w:p>
    <w:p w:rsidR="00D04AF9" w:rsidRPr="00737AC6" w:rsidRDefault="00D04AF9" w:rsidP="00C1787D">
      <w:pPr>
        <w:pStyle w:val="a9"/>
        <w:tabs>
          <w:tab w:val="left" w:pos="997"/>
        </w:tabs>
        <w:spacing w:after="0"/>
        <w:ind w:left="0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F06B8B" w:rsidRPr="00737AC6" w:rsidRDefault="00F06B8B">
      <w:pPr>
        <w:rPr>
          <w:rFonts w:ascii="TH SarabunPSK" w:hAnsi="TH SarabunPSK" w:cs="TH SarabunPSK"/>
          <w:sz w:val="32"/>
          <w:szCs w:val="32"/>
        </w:rPr>
      </w:pPr>
    </w:p>
    <w:p w:rsidR="00D04AF9" w:rsidRPr="00737AC6" w:rsidRDefault="00D04AF9">
      <w:pPr>
        <w:rPr>
          <w:rFonts w:ascii="TH SarabunPSK" w:hAnsi="TH SarabunPSK" w:cs="TH SarabunPSK"/>
          <w:sz w:val="32"/>
          <w:szCs w:val="32"/>
        </w:rPr>
      </w:pPr>
    </w:p>
    <w:p w:rsidR="00D04AF9" w:rsidRPr="00737AC6" w:rsidRDefault="00D04AF9">
      <w:pPr>
        <w:rPr>
          <w:rFonts w:ascii="TH SarabunPSK" w:hAnsi="TH SarabunPSK" w:cs="TH SarabunPSK"/>
          <w:sz w:val="32"/>
          <w:szCs w:val="32"/>
        </w:rPr>
      </w:pPr>
    </w:p>
    <w:p w:rsidR="00D04AF9" w:rsidRPr="00737AC6" w:rsidRDefault="00D04AF9">
      <w:pPr>
        <w:rPr>
          <w:rFonts w:ascii="TH SarabunPSK" w:hAnsi="TH SarabunPSK" w:cs="TH SarabunPSK"/>
          <w:sz w:val="32"/>
          <w:szCs w:val="32"/>
        </w:rPr>
      </w:pPr>
    </w:p>
    <w:p w:rsidR="00D04AF9" w:rsidRPr="00737AC6" w:rsidRDefault="00D04AF9">
      <w:pPr>
        <w:rPr>
          <w:rFonts w:ascii="TH SarabunPSK" w:hAnsi="TH SarabunPSK" w:cs="TH SarabunPSK"/>
          <w:sz w:val="32"/>
          <w:szCs w:val="32"/>
        </w:rPr>
      </w:pPr>
    </w:p>
    <w:p w:rsidR="00D04AF9" w:rsidRPr="00737AC6" w:rsidRDefault="00D04AF9">
      <w:pPr>
        <w:rPr>
          <w:rFonts w:ascii="TH SarabunPSK" w:hAnsi="TH SarabunPSK" w:cs="TH SarabunPSK"/>
          <w:sz w:val="32"/>
          <w:szCs w:val="32"/>
        </w:rPr>
      </w:pPr>
    </w:p>
    <w:p w:rsidR="00D04AF9" w:rsidRPr="00737AC6" w:rsidRDefault="00D04AF9">
      <w:pPr>
        <w:rPr>
          <w:rFonts w:ascii="TH SarabunPSK" w:hAnsi="TH SarabunPSK" w:cs="TH SarabunPSK"/>
          <w:sz w:val="32"/>
          <w:szCs w:val="32"/>
        </w:rPr>
      </w:pPr>
    </w:p>
    <w:p w:rsidR="00D04AF9" w:rsidRPr="00737AC6" w:rsidRDefault="00D04AF9">
      <w:pPr>
        <w:rPr>
          <w:rFonts w:ascii="TH SarabunPSK" w:hAnsi="TH SarabunPSK" w:cs="TH SarabunPSK"/>
          <w:sz w:val="32"/>
          <w:szCs w:val="32"/>
        </w:rPr>
      </w:pPr>
    </w:p>
    <w:p w:rsidR="00D04AF9" w:rsidRDefault="00D04AF9">
      <w:pPr>
        <w:rPr>
          <w:rFonts w:ascii="TH SarabunPSK" w:hAnsi="TH SarabunPSK" w:cs="TH SarabunPSK" w:hint="cs"/>
          <w:sz w:val="32"/>
          <w:szCs w:val="32"/>
        </w:rPr>
      </w:pPr>
    </w:p>
    <w:p w:rsidR="0051521B" w:rsidRDefault="0051521B">
      <w:pPr>
        <w:rPr>
          <w:rFonts w:ascii="TH SarabunPSK" w:hAnsi="TH SarabunPSK" w:cs="TH SarabunPSK" w:hint="cs"/>
          <w:sz w:val="32"/>
          <w:szCs w:val="32"/>
        </w:rPr>
      </w:pPr>
    </w:p>
    <w:p w:rsidR="0051521B" w:rsidRDefault="0051521B">
      <w:pPr>
        <w:rPr>
          <w:rFonts w:ascii="TH SarabunPSK" w:hAnsi="TH SarabunPSK" w:cs="TH SarabunPSK" w:hint="cs"/>
          <w:sz w:val="32"/>
          <w:szCs w:val="32"/>
        </w:rPr>
      </w:pPr>
    </w:p>
    <w:p w:rsidR="0051521B" w:rsidRPr="00737AC6" w:rsidRDefault="0051521B">
      <w:pPr>
        <w:rPr>
          <w:rFonts w:ascii="TH SarabunPSK" w:hAnsi="TH SarabunPSK" w:cs="TH SarabunPSK"/>
          <w:sz w:val="32"/>
          <w:szCs w:val="32"/>
        </w:rPr>
      </w:pPr>
    </w:p>
    <w:p w:rsidR="00D04AF9" w:rsidRPr="00737AC6" w:rsidRDefault="00D04AF9">
      <w:pPr>
        <w:rPr>
          <w:rFonts w:ascii="TH SarabunPSK" w:hAnsi="TH SarabunPSK" w:cs="TH SarabunPSK"/>
          <w:sz w:val="32"/>
          <w:szCs w:val="32"/>
        </w:rPr>
      </w:pPr>
    </w:p>
    <w:p w:rsidR="00B97412" w:rsidRPr="00737AC6" w:rsidRDefault="00B97412" w:rsidP="004820D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04AF9" w:rsidRPr="00737AC6" w:rsidRDefault="00D04AF9" w:rsidP="00D04AF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790575" cy="865562"/>
            <wp:effectExtent l="19050" t="0" r="9525" b="0"/>
            <wp:docPr id="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ครุฑ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511" cy="86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F9" w:rsidRPr="00737AC6" w:rsidRDefault="00F06B8B" w:rsidP="002761EB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04AF9" w:rsidRPr="00737AC6">
        <w:rPr>
          <w:rFonts w:ascii="TH SarabunPSK" w:hAnsi="TH SarabunPSK" w:cs="TH SarabunPSK"/>
          <w:sz w:val="32"/>
          <w:szCs w:val="32"/>
          <w:cs/>
        </w:rPr>
        <w:t>ใบสั่งซื้อ</w:t>
      </w:r>
    </w:p>
    <w:p w:rsidR="00717445" w:rsidRPr="00737AC6" w:rsidRDefault="00717445" w:rsidP="002761EB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CellSpacing w:w="0" w:type="dxa"/>
        <w:shd w:val="clear" w:color="auto" w:fill="F0F0F0"/>
        <w:tblCellMar>
          <w:left w:w="0" w:type="dxa"/>
          <w:right w:w="0" w:type="dxa"/>
        </w:tblCellMar>
        <w:tblLook w:val="04A0"/>
      </w:tblPr>
      <w:tblGrid>
        <w:gridCol w:w="4693"/>
        <w:gridCol w:w="4158"/>
      </w:tblGrid>
      <w:tr w:rsidR="002761EB" w:rsidRPr="00737AC6" w:rsidTr="00F20E60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693"/>
            </w:tblGrid>
            <w:tr w:rsidR="00F20E60" w:rsidRPr="00737AC6" w:rsidTr="00F20E60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0E60" w:rsidRPr="00737AC6" w:rsidRDefault="00326472" w:rsidP="00F20E6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ผู้ขาย</w:t>
                  </w:r>
                  <w:r w:rsidR="00F20E60"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 </w:t>
                  </w:r>
                  <w:r w:rsidR="00392CA8"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ุฒิ</w:t>
                  </w:r>
                  <w:r w:rsidR="00392CA8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ชัย</w:t>
                  </w:r>
                  <w:r w:rsidR="00F20E60"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คอมมิวนิเคชั่น แอนด์ ซัพ</w:t>
                  </w:r>
                  <w:r w:rsidR="002761EB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="00F20E60"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พลาย</w:t>
                  </w:r>
                </w:p>
              </w:tc>
            </w:tr>
            <w:tr w:rsidR="00F20E60" w:rsidRPr="00737AC6" w:rsidTr="00F20E60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0E60" w:rsidRPr="00737AC6" w:rsidRDefault="00F20E60" w:rsidP="00F20E6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ี่อยู่</w:t>
                  </w: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  </w:t>
                  </w:r>
                  <w:r w:rsidR="00B53CA9"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เลขที่ ๒๒๔/๙ หมู่ </w:t>
                  </w:r>
                  <w:r w:rsidR="00B53CA9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๒</w:t>
                  </w: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ตำบลนาทุ่ง อำเภอเมืองชุมพร จังหวัดชุมพร ๘๖๐๐๐</w:t>
                  </w:r>
                </w:p>
              </w:tc>
            </w:tr>
            <w:tr w:rsidR="00F20E60" w:rsidRPr="00737AC6" w:rsidTr="00F20E60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0E60" w:rsidRPr="00737AC6" w:rsidRDefault="00F20E60" w:rsidP="00F20E6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ทรศัพท์</w:t>
                  </w: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  </w:t>
                  </w: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๐๘๕๗๘๓๖๓๐</w:t>
                  </w:r>
                  <w:r w:rsidR="00B53CA9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๒</w:t>
                  </w:r>
                </w:p>
              </w:tc>
            </w:tr>
            <w:tr w:rsidR="00F20E60" w:rsidRPr="00737AC6" w:rsidTr="00F20E60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0E60" w:rsidRPr="00737AC6" w:rsidRDefault="00F20E60" w:rsidP="00F20E6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ลขประจำตัวผู้เสียภาษี</w:t>
                  </w: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  </w:t>
                  </w: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๑๘๕๙๙๐๐๐๕๑๐๒</w:t>
                  </w:r>
                  <w:r w:rsidR="00B53CA9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๕</w:t>
                  </w:r>
                </w:p>
              </w:tc>
            </w:tr>
            <w:tr w:rsidR="00F20E60" w:rsidRPr="00737AC6" w:rsidTr="00F20E60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0E60" w:rsidRPr="00737AC6" w:rsidRDefault="00F20E60" w:rsidP="00F20E6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ลขที่บัญชีเงินฝากธนาคาร</w:t>
                  </w: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   </w:t>
                  </w: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๙๘๑๖๗๕๙๐๒</w:t>
                  </w:r>
                  <w:r w:rsidR="00B53CA9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๓</w:t>
                  </w:r>
                  <w:r w:rsidR="002761EB"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F20E60" w:rsidRPr="00737AC6" w:rsidTr="00F20E60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0E60" w:rsidRPr="00737AC6" w:rsidRDefault="00F20E60" w:rsidP="00F20E6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ชื่อบัญชี</w:t>
                  </w: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  </w:t>
                  </w:r>
                  <w:r w:rsidR="00392CA8"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้านวุฒิ</w:t>
                  </w:r>
                  <w:r w:rsidR="00392CA8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ชัย </w:t>
                  </w: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อมมิวนิเคชั่น แอนด์ ซัพพลาย</w:t>
                  </w:r>
                </w:p>
              </w:tc>
            </w:tr>
            <w:tr w:rsidR="00F20E60" w:rsidRPr="00737AC6" w:rsidTr="00F20E60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0E60" w:rsidRPr="00737AC6" w:rsidRDefault="00F20E60" w:rsidP="00F20E6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ธนาคาร</w:t>
                  </w: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  </w:t>
                  </w: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ธนาคารกรุงไทย จำกัด (มหาชน) สาขาปฐมพร</w:t>
                  </w:r>
                </w:p>
              </w:tc>
            </w:tr>
          </w:tbl>
          <w:p w:rsidR="00F20E60" w:rsidRPr="00737AC6" w:rsidRDefault="00F20E60" w:rsidP="00F20E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158"/>
            </w:tblGrid>
            <w:tr w:rsidR="00F20E60" w:rsidRPr="00737AC6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0E60" w:rsidRPr="00737AC6" w:rsidRDefault="002761EB" w:rsidP="00F20E6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  <w:r w:rsidR="00326472"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ใบสั่งซื้อ</w:t>
                  </w:r>
                  <w:r w:rsidR="00F20E60"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ลขที่</w:t>
                  </w:r>
                  <w:r w:rsidR="00F20E60"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 </w:t>
                  </w:r>
                  <w:r w:rsidR="00F20E60"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๕/๒๕๖๑</w:t>
                  </w:r>
                </w:p>
              </w:tc>
            </w:tr>
            <w:tr w:rsidR="00F20E60" w:rsidRPr="00737AC6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0E60" w:rsidRPr="00737AC6" w:rsidRDefault="002761EB" w:rsidP="00F20E6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  <w:r w:rsidR="00F20E60"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ันที่</w:t>
                  </w:r>
                  <w:r w:rsidR="00F20E60"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 </w:t>
                  </w:r>
                  <w:r w:rsidR="00F20E60"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bdr w:val="none" w:sz="0" w:space="0" w:color="auto" w:frame="1"/>
                      <w:cs/>
                    </w:rPr>
                    <w:t>๓๐ พฤศจิกายน ๒๕๖๐</w:t>
                  </w:r>
                </w:p>
              </w:tc>
            </w:tr>
            <w:tr w:rsidR="00F20E60" w:rsidRPr="00737AC6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0E60" w:rsidRPr="00737AC6" w:rsidRDefault="002761EB" w:rsidP="00F20E6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  <w:r w:rsidR="00F20E60"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่วนราชการ</w:t>
                  </w:r>
                  <w:r w:rsidR="00F20E60"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 </w:t>
                  </w:r>
                  <w:r w:rsidR="00F20E60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โรงเรียนบ้านน้ำสวย</w:t>
                  </w:r>
                </w:p>
              </w:tc>
            </w:tr>
            <w:tr w:rsidR="00F20E60" w:rsidRPr="00737AC6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761EB" w:rsidRPr="00737AC6" w:rsidRDefault="002761EB" w:rsidP="00F20E6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  <w:r w:rsidR="00F20E60"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ี่อยู่</w:t>
                  </w:r>
                  <w:r w:rsidR="00F20E60"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 </w:t>
                  </w:r>
                  <w:r w:rsidR="00F20E60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๑๐๒ </w:t>
                  </w:r>
                  <w:r w:rsidR="00F20E60"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ตำบลบางริ้น อำเภอเมืองระนอง </w:t>
                  </w:r>
                  <w:r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</w:p>
                <w:p w:rsidR="00F20E60" w:rsidRPr="00737AC6" w:rsidRDefault="002761EB" w:rsidP="00F20E6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  <w:r w:rsidR="00F20E60"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งหวัดระนอง</w:t>
                  </w:r>
                </w:p>
              </w:tc>
            </w:tr>
            <w:tr w:rsidR="00F20E60" w:rsidRPr="00737AC6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0E60" w:rsidRPr="00737AC6" w:rsidRDefault="002761EB" w:rsidP="00F20E6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  <w:r w:rsidR="00F20E60"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ทรศัพท์</w:t>
                  </w:r>
                  <w:r w:rsidR="00F20E60"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 </w:t>
                  </w:r>
                  <w:r w:rsidR="00F20E60"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๐-๗๗</w:t>
                  </w:r>
                  <w:r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๕๖</w:t>
                  </w:r>
                  <w:r w:rsidR="004820D4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๔</w:t>
                  </w:r>
                  <w:r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๓๒๒</w:t>
                  </w:r>
                </w:p>
              </w:tc>
            </w:tr>
          </w:tbl>
          <w:p w:rsidR="00F20E60" w:rsidRPr="00737AC6" w:rsidRDefault="00F20E60" w:rsidP="00F20E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D04AF9" w:rsidRPr="00737AC6" w:rsidRDefault="00D04AF9" w:rsidP="00D04AF9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/>
          <w:sz w:val="32"/>
          <w:szCs w:val="32"/>
          <w:cs/>
        </w:rPr>
        <w:tab/>
        <w:t>ตามที่</w:t>
      </w:r>
      <w:r w:rsidR="0043381E" w:rsidRPr="00737A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61EB" w:rsidRPr="00737AC6">
        <w:rPr>
          <w:rFonts w:ascii="TH SarabunPSK" w:eastAsia="Times New Roman" w:hAnsi="TH SarabunPSK" w:cs="TH SarabunPSK" w:hint="cs"/>
          <w:sz w:val="32"/>
          <w:szCs w:val="32"/>
          <w:cs/>
        </w:rPr>
        <w:t>ร้าน</w:t>
      </w:r>
      <w:r w:rsidR="00B53CA9" w:rsidRPr="00737AC6">
        <w:rPr>
          <w:rFonts w:ascii="TH SarabunPSK" w:eastAsia="Times New Roman" w:hAnsi="TH SarabunPSK" w:cs="TH SarabunPSK"/>
          <w:sz w:val="32"/>
          <w:szCs w:val="32"/>
          <w:cs/>
        </w:rPr>
        <w:t>วุฒิ</w:t>
      </w:r>
      <w:r w:rsidR="00B53CA9" w:rsidRPr="00737AC6">
        <w:rPr>
          <w:rFonts w:ascii="TH SarabunPSK" w:eastAsia="Times New Roman" w:hAnsi="TH SarabunPSK" w:cs="TH SarabunPSK" w:hint="cs"/>
          <w:sz w:val="32"/>
          <w:szCs w:val="32"/>
          <w:cs/>
        </w:rPr>
        <w:t>ชัย</w:t>
      </w:r>
      <w:r w:rsidR="002761EB" w:rsidRPr="00737AC6">
        <w:rPr>
          <w:rFonts w:ascii="TH SarabunPSK" w:eastAsia="Times New Roman" w:hAnsi="TH SarabunPSK" w:cs="TH SarabunPSK"/>
          <w:sz w:val="32"/>
          <w:szCs w:val="32"/>
          <w:cs/>
        </w:rPr>
        <w:t xml:space="preserve"> คอมมิวนิเคชั่น แอนด์ ซัพ</w:t>
      </w:r>
      <w:r w:rsidR="002761EB" w:rsidRPr="00737A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2761EB" w:rsidRPr="00737AC6">
        <w:rPr>
          <w:rFonts w:ascii="TH SarabunPSK" w:eastAsia="Times New Roman" w:hAnsi="TH SarabunPSK" w:cs="TH SarabunPSK"/>
          <w:sz w:val="32"/>
          <w:szCs w:val="32"/>
          <w:cs/>
        </w:rPr>
        <w:t>พลาย</w:t>
      </w:r>
      <w:r w:rsidR="002761EB" w:rsidRPr="00737A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381E" w:rsidRPr="00737AC6">
        <w:rPr>
          <w:rFonts w:ascii="TH SarabunPSK" w:hAnsi="TH SarabunPSK" w:cs="TH SarabunPSK"/>
          <w:sz w:val="32"/>
          <w:szCs w:val="32"/>
          <w:cs/>
        </w:rPr>
        <w:t xml:space="preserve">ได้เสนอราคา  ไว้ต่อ </w:t>
      </w:r>
      <w:r w:rsidR="0043381E" w:rsidRPr="00737A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06" w:rsidRPr="00737AC6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บ้านน้ำสวย</w:t>
      </w:r>
      <w:r w:rsidR="00C45D06" w:rsidRPr="00737A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7AC6">
        <w:rPr>
          <w:rFonts w:ascii="TH SarabunPSK" w:hAnsi="TH SarabunPSK" w:cs="TH SarabunPSK"/>
          <w:sz w:val="32"/>
          <w:szCs w:val="32"/>
          <w:cs/>
        </w:rPr>
        <w:t>ซึ่งได้ราคาและตกลงซื้อ  ตามรายการ  ดังต่อไปนี้</w:t>
      </w:r>
    </w:p>
    <w:tbl>
      <w:tblPr>
        <w:tblStyle w:val="aa"/>
        <w:tblW w:w="0" w:type="auto"/>
        <w:tblLook w:val="04A0"/>
      </w:tblPr>
      <w:tblGrid>
        <w:gridCol w:w="702"/>
        <w:gridCol w:w="3017"/>
        <w:gridCol w:w="1190"/>
        <w:gridCol w:w="1095"/>
        <w:gridCol w:w="1641"/>
        <w:gridCol w:w="1641"/>
      </w:tblGrid>
      <w:tr w:rsidR="002761EB" w:rsidRPr="00737AC6" w:rsidTr="007D000F">
        <w:tc>
          <w:tcPr>
            <w:tcW w:w="702" w:type="dxa"/>
          </w:tcPr>
          <w:p w:rsidR="00D04AF9" w:rsidRPr="00737AC6" w:rsidRDefault="00D04AF9" w:rsidP="007D000F">
            <w:pPr>
              <w:tabs>
                <w:tab w:val="left" w:pos="1134"/>
                <w:tab w:val="left" w:pos="53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AC6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801" w:type="dxa"/>
          </w:tcPr>
          <w:p w:rsidR="00D04AF9" w:rsidRPr="00737AC6" w:rsidRDefault="00D04AF9" w:rsidP="007D000F">
            <w:pPr>
              <w:tabs>
                <w:tab w:val="left" w:pos="1134"/>
                <w:tab w:val="left" w:pos="53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AC6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359" w:type="dxa"/>
          </w:tcPr>
          <w:p w:rsidR="00D04AF9" w:rsidRPr="00737AC6" w:rsidRDefault="00D04AF9" w:rsidP="007D000F">
            <w:pPr>
              <w:tabs>
                <w:tab w:val="left" w:pos="1134"/>
                <w:tab w:val="left" w:pos="53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AC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258" w:type="dxa"/>
          </w:tcPr>
          <w:p w:rsidR="00D04AF9" w:rsidRPr="00737AC6" w:rsidRDefault="00D04AF9" w:rsidP="007D000F">
            <w:pPr>
              <w:tabs>
                <w:tab w:val="left" w:pos="1134"/>
                <w:tab w:val="left" w:pos="53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AC6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781" w:type="dxa"/>
          </w:tcPr>
          <w:p w:rsidR="00D04AF9" w:rsidRPr="00737AC6" w:rsidRDefault="00D04AF9" w:rsidP="007D000F">
            <w:pPr>
              <w:tabs>
                <w:tab w:val="left" w:pos="1134"/>
                <w:tab w:val="left" w:pos="53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AC6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อหน่วย(บาท)</w:t>
            </w:r>
          </w:p>
        </w:tc>
        <w:tc>
          <w:tcPr>
            <w:tcW w:w="1781" w:type="dxa"/>
          </w:tcPr>
          <w:p w:rsidR="00D04AF9" w:rsidRPr="00737AC6" w:rsidRDefault="00D04AF9" w:rsidP="007D000F">
            <w:pPr>
              <w:tabs>
                <w:tab w:val="left" w:pos="1134"/>
                <w:tab w:val="left" w:pos="53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AC6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 (บาท)</w:t>
            </w:r>
          </w:p>
        </w:tc>
      </w:tr>
      <w:tr w:rsidR="002761EB" w:rsidRPr="00737AC6" w:rsidTr="007D000F">
        <w:tc>
          <w:tcPr>
            <w:tcW w:w="702" w:type="dxa"/>
          </w:tcPr>
          <w:p w:rsidR="00D04AF9" w:rsidRPr="00737AC6" w:rsidRDefault="002761EB" w:rsidP="002761EB">
            <w:pPr>
              <w:tabs>
                <w:tab w:val="left" w:pos="1134"/>
                <w:tab w:val="left" w:pos="53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AC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801" w:type="dxa"/>
          </w:tcPr>
          <w:p w:rsidR="00D04AF9" w:rsidRPr="00737AC6" w:rsidRDefault="002761EB" w:rsidP="002761EB">
            <w:pPr>
              <w:tabs>
                <w:tab w:val="left" w:pos="1134"/>
                <w:tab w:val="left" w:pos="53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ครื่องคอมพิวเตอร์ สำหรับงานสำนักงาน</w:t>
            </w:r>
          </w:p>
        </w:tc>
        <w:tc>
          <w:tcPr>
            <w:tcW w:w="1359" w:type="dxa"/>
          </w:tcPr>
          <w:p w:rsidR="00D04AF9" w:rsidRPr="00737AC6" w:rsidRDefault="00D74347" w:rsidP="0043381E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7AC6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258" w:type="dxa"/>
          </w:tcPr>
          <w:p w:rsidR="00D04AF9" w:rsidRPr="00737AC6" w:rsidRDefault="002761EB" w:rsidP="0043381E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7AC6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781" w:type="dxa"/>
          </w:tcPr>
          <w:p w:rsidR="00D04AF9" w:rsidRPr="00737AC6" w:rsidRDefault="00D74347" w:rsidP="0043381E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๙๑,๘๐๐.๐๐  </w:t>
            </w:r>
          </w:p>
        </w:tc>
        <w:tc>
          <w:tcPr>
            <w:tcW w:w="1781" w:type="dxa"/>
          </w:tcPr>
          <w:p w:rsidR="00D04AF9" w:rsidRPr="00737AC6" w:rsidRDefault="00D74347" w:rsidP="0043381E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๙๑,๘๐๐.๐๐  </w:t>
            </w:r>
          </w:p>
        </w:tc>
      </w:tr>
      <w:tr w:rsidR="002761EB" w:rsidRPr="00737AC6" w:rsidTr="007D000F">
        <w:tc>
          <w:tcPr>
            <w:tcW w:w="5862" w:type="dxa"/>
            <w:gridSpan w:val="3"/>
            <w:vMerge w:val="restart"/>
          </w:tcPr>
          <w:p w:rsidR="0043381E" w:rsidRPr="00737AC6" w:rsidRDefault="0043381E" w:rsidP="0043381E">
            <w:pPr>
              <w:tabs>
                <w:tab w:val="left" w:pos="1134"/>
                <w:tab w:val="left" w:pos="538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37A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</w:t>
            </w:r>
          </w:p>
          <w:p w:rsidR="0043381E" w:rsidRPr="00737AC6" w:rsidRDefault="0043381E" w:rsidP="0043381E">
            <w:pPr>
              <w:tabs>
                <w:tab w:val="left" w:pos="1134"/>
                <w:tab w:val="left" w:pos="538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4AF9" w:rsidRPr="00737AC6" w:rsidRDefault="002761EB" w:rsidP="0043381E">
            <w:pPr>
              <w:tabs>
                <w:tab w:val="left" w:pos="1134"/>
                <w:tab w:val="left" w:pos="53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7AC6">
              <w:rPr>
                <w:rFonts w:ascii="TH SarabunPSK" w:hAnsi="TH SarabunPSK" w:cs="TH SarabunPSK" w:hint="cs"/>
                <w:sz w:val="32"/>
                <w:szCs w:val="32"/>
                <w:cs/>
              </w:rPr>
              <w:t>(หนึ่งหมื่นห้าพันสี่ร้อยเก้าสิบบาทถ้วน</w:t>
            </w:r>
            <w:r w:rsidR="0043381E" w:rsidRPr="00737AC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039" w:type="dxa"/>
            <w:gridSpan w:val="2"/>
          </w:tcPr>
          <w:p w:rsidR="00D04AF9" w:rsidRPr="00737AC6" w:rsidRDefault="00D04AF9" w:rsidP="007D000F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AC6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781" w:type="dxa"/>
          </w:tcPr>
          <w:p w:rsidR="00D74347" w:rsidRPr="00737AC6" w:rsidRDefault="00D74347" w:rsidP="00D74347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AC6">
              <w:rPr>
                <w:rFonts w:ascii="TH SarabunPSK" w:hAnsi="TH SarabunPSK" w:cs="TH SarabunPSK" w:hint="cs"/>
                <w:sz w:val="32"/>
                <w:szCs w:val="32"/>
                <w:cs/>
              </w:rPr>
              <w:t>๘๕,๗๙๔.๓๙</w:t>
            </w:r>
          </w:p>
        </w:tc>
      </w:tr>
      <w:tr w:rsidR="002761EB" w:rsidRPr="00737AC6" w:rsidTr="007D000F">
        <w:tc>
          <w:tcPr>
            <w:tcW w:w="5862" w:type="dxa"/>
            <w:gridSpan w:val="3"/>
            <w:vMerge/>
          </w:tcPr>
          <w:p w:rsidR="00D04AF9" w:rsidRPr="00737AC6" w:rsidRDefault="00D04AF9" w:rsidP="007D000F">
            <w:pPr>
              <w:tabs>
                <w:tab w:val="left" w:pos="1134"/>
                <w:tab w:val="left" w:pos="53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9" w:type="dxa"/>
            <w:gridSpan w:val="2"/>
          </w:tcPr>
          <w:p w:rsidR="00D04AF9" w:rsidRPr="00737AC6" w:rsidRDefault="00D04AF9" w:rsidP="007D000F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7AC6">
              <w:rPr>
                <w:rFonts w:ascii="TH SarabunPSK" w:hAnsi="TH SarabunPSK" w:cs="TH SarabunPSK"/>
                <w:sz w:val="32"/>
                <w:szCs w:val="32"/>
                <w:cs/>
              </w:rPr>
              <w:t>ภาษีมูลค่าเพิ่ม</w:t>
            </w:r>
          </w:p>
        </w:tc>
        <w:tc>
          <w:tcPr>
            <w:tcW w:w="1781" w:type="dxa"/>
          </w:tcPr>
          <w:p w:rsidR="00D04AF9" w:rsidRPr="00737AC6" w:rsidRDefault="00D74347" w:rsidP="007D000F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AC6">
              <w:rPr>
                <w:rFonts w:ascii="TH SarabunPSK" w:hAnsi="TH SarabunPSK" w:cs="TH SarabunPSK" w:hint="cs"/>
                <w:sz w:val="32"/>
                <w:szCs w:val="32"/>
                <w:cs/>
              </w:rPr>
              <w:t>๖,๐๐๕.๖๑</w:t>
            </w:r>
          </w:p>
        </w:tc>
      </w:tr>
      <w:tr w:rsidR="002761EB" w:rsidRPr="00737AC6" w:rsidTr="007D000F">
        <w:tc>
          <w:tcPr>
            <w:tcW w:w="5862" w:type="dxa"/>
            <w:gridSpan w:val="3"/>
            <w:vMerge/>
          </w:tcPr>
          <w:p w:rsidR="00D04AF9" w:rsidRPr="00737AC6" w:rsidRDefault="00D04AF9" w:rsidP="007D000F">
            <w:pPr>
              <w:tabs>
                <w:tab w:val="left" w:pos="1134"/>
                <w:tab w:val="left" w:pos="53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9" w:type="dxa"/>
            <w:gridSpan w:val="2"/>
          </w:tcPr>
          <w:p w:rsidR="00D04AF9" w:rsidRPr="00737AC6" w:rsidRDefault="00D04AF9" w:rsidP="007D000F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37AC6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781" w:type="dxa"/>
          </w:tcPr>
          <w:p w:rsidR="00D04AF9" w:rsidRPr="00737AC6" w:rsidRDefault="00D74347" w:rsidP="007D000F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๙๑,๘๐๐.๐๐  </w:t>
            </w:r>
          </w:p>
        </w:tc>
      </w:tr>
    </w:tbl>
    <w:p w:rsidR="00D04AF9" w:rsidRPr="00737AC6" w:rsidRDefault="00D04AF9" w:rsidP="00D04AF9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04AF9" w:rsidRPr="00737AC6" w:rsidRDefault="00D04AF9" w:rsidP="00D04AF9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/>
          <w:sz w:val="32"/>
          <w:szCs w:val="32"/>
          <w:cs/>
        </w:rPr>
        <w:t>การซื้อ  อยู่ภายใต้เงื่อนไขต่อไปนี้</w:t>
      </w:r>
    </w:p>
    <w:p w:rsidR="00D04AF9" w:rsidRPr="00737AC6" w:rsidRDefault="0043381E" w:rsidP="00D04AF9">
      <w:pPr>
        <w:pStyle w:val="a9"/>
        <w:numPr>
          <w:ilvl w:val="0"/>
          <w:numId w:val="2"/>
        </w:num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/>
          <w:sz w:val="32"/>
          <w:szCs w:val="32"/>
          <w:cs/>
        </w:rPr>
        <w:t>กำหนดส่งมอบภายใน</w:t>
      </w:r>
      <w:r w:rsidR="008B68D1" w:rsidRPr="00737AC6">
        <w:rPr>
          <w:rFonts w:ascii="TH SarabunPSK" w:hAnsi="TH SarabunPSK" w:cs="TH SarabunPSK" w:hint="cs"/>
          <w:sz w:val="32"/>
          <w:szCs w:val="32"/>
          <w:cs/>
        </w:rPr>
        <w:t xml:space="preserve">  ๗  </w:t>
      </w:r>
      <w:r w:rsidR="00D04AF9" w:rsidRPr="00737AC6">
        <w:rPr>
          <w:rFonts w:ascii="TH SarabunPSK" w:hAnsi="TH SarabunPSK" w:cs="TH SarabunPSK"/>
          <w:sz w:val="32"/>
          <w:szCs w:val="32"/>
          <w:cs/>
        </w:rPr>
        <w:t>วัน  นับถัดจากวันที่ผู้ขายได้รับใบสั่งซื้อ</w:t>
      </w:r>
    </w:p>
    <w:p w:rsidR="00D04AF9" w:rsidRPr="00737AC6" w:rsidRDefault="00D04AF9" w:rsidP="00D04AF9">
      <w:pPr>
        <w:pStyle w:val="a9"/>
        <w:numPr>
          <w:ilvl w:val="0"/>
          <w:numId w:val="2"/>
        </w:num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/>
          <w:sz w:val="32"/>
          <w:szCs w:val="32"/>
          <w:cs/>
        </w:rPr>
        <w:t>ครบกำหน</w:t>
      </w:r>
      <w:r w:rsidR="0043381E" w:rsidRPr="00737AC6">
        <w:rPr>
          <w:rFonts w:ascii="TH SarabunPSK" w:hAnsi="TH SarabunPSK" w:cs="TH SarabunPSK"/>
          <w:sz w:val="32"/>
          <w:szCs w:val="32"/>
          <w:cs/>
        </w:rPr>
        <w:t>ดส่งมอบวันที่</w:t>
      </w:r>
      <w:r w:rsidR="00326472" w:rsidRPr="00737AC6">
        <w:rPr>
          <w:rFonts w:ascii="TH SarabunPSK" w:hAnsi="TH SarabunPSK" w:cs="TH SarabunPSK" w:hint="cs"/>
          <w:sz w:val="32"/>
          <w:szCs w:val="32"/>
          <w:cs/>
        </w:rPr>
        <w:t xml:space="preserve"> ๗ ธันวา</w:t>
      </w:r>
      <w:r w:rsidR="008B68D1" w:rsidRPr="00737AC6">
        <w:rPr>
          <w:rFonts w:ascii="TH SarabunPSK" w:hAnsi="TH SarabunPSK" w:cs="TH SarabunPSK" w:hint="cs"/>
          <w:sz w:val="32"/>
          <w:szCs w:val="32"/>
          <w:cs/>
        </w:rPr>
        <w:t>คม ๒๕๖๑</w:t>
      </w:r>
    </w:p>
    <w:p w:rsidR="00D04AF9" w:rsidRPr="00737AC6" w:rsidRDefault="0043381E" w:rsidP="00D04AF9">
      <w:pPr>
        <w:pStyle w:val="a9"/>
        <w:numPr>
          <w:ilvl w:val="0"/>
          <w:numId w:val="2"/>
        </w:num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/>
          <w:sz w:val="32"/>
          <w:szCs w:val="32"/>
          <w:cs/>
        </w:rPr>
        <w:t xml:space="preserve">สถานที่ส่งมอบ  </w:t>
      </w:r>
      <w:r w:rsidR="00C45D06" w:rsidRPr="00737AC6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บ้านน้ำสวย</w:t>
      </w:r>
    </w:p>
    <w:p w:rsidR="00D04AF9" w:rsidRPr="00737AC6" w:rsidRDefault="00D04AF9" w:rsidP="00D04AF9">
      <w:pPr>
        <w:pStyle w:val="a9"/>
        <w:numPr>
          <w:ilvl w:val="0"/>
          <w:numId w:val="2"/>
        </w:num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/>
          <w:sz w:val="32"/>
          <w:szCs w:val="32"/>
          <w:cs/>
        </w:rPr>
        <w:t>ระยะเวลารับประกัน  -</w:t>
      </w:r>
    </w:p>
    <w:p w:rsidR="00D04AF9" w:rsidRPr="00737AC6" w:rsidRDefault="00D04AF9" w:rsidP="00D04AF9">
      <w:pPr>
        <w:pStyle w:val="a9"/>
        <w:numPr>
          <w:ilvl w:val="0"/>
          <w:numId w:val="2"/>
        </w:num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/>
          <w:sz w:val="32"/>
          <w:szCs w:val="32"/>
          <w:cs/>
        </w:rPr>
        <w:t>สงวนสิทธิ์ค่าปรับกรณีส่งมอบเกินกำหนด  โดยคิดค่าปรับเป็นรายวันในอัตราร้อยละ  ๐.๒ ของราคาสิ่งของที่ยังไม่</w:t>
      </w:r>
      <w:r w:rsidR="00FF5E6F" w:rsidRPr="00737AC6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37AC6">
        <w:rPr>
          <w:rFonts w:ascii="TH SarabunPSK" w:hAnsi="TH SarabunPSK" w:cs="TH SarabunPSK"/>
          <w:sz w:val="32"/>
          <w:szCs w:val="32"/>
          <w:cs/>
        </w:rPr>
        <w:t>ส่งมอบ</w:t>
      </w:r>
    </w:p>
    <w:p w:rsidR="00D04AF9" w:rsidRPr="00737AC6" w:rsidRDefault="00D04AF9" w:rsidP="00D04AF9">
      <w:pPr>
        <w:pStyle w:val="a9"/>
        <w:numPr>
          <w:ilvl w:val="0"/>
          <w:numId w:val="2"/>
        </w:num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/>
          <w:sz w:val="32"/>
          <w:szCs w:val="32"/>
          <w:cs/>
        </w:rPr>
        <w:t>ส่วนราชการสงวนสิทธ์ที่จะไม่รับมอบถ้าปรากฏว่าสินค้านั้นมีลักษณะไม่ตรงตามรายการที่ระบุไว้ในใบสั่งซื้อ  กรณีนี้ผู้ขายจะต้องดำเนินการเปลี่ยนใหม่ให้ถูกต้องตามใบสั่งซื้อทุกประการ</w:t>
      </w:r>
    </w:p>
    <w:p w:rsidR="00717445" w:rsidRPr="00737AC6" w:rsidRDefault="00D04AF9" w:rsidP="00717445">
      <w:pPr>
        <w:pStyle w:val="a9"/>
        <w:numPr>
          <w:ilvl w:val="0"/>
          <w:numId w:val="2"/>
        </w:num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/>
          <w:sz w:val="32"/>
          <w:szCs w:val="32"/>
          <w:cs/>
        </w:rPr>
        <w:t>การประเมินการปฏิบัติงานของประกอบการ  หน่วยงานของรัฐสามารถนำผลการปฏิบัติงานแล้วเสร็จตามสัญญาหรือข้อตกลงของคู่สัญญา เพื่อนำมาประเมินผลการปฏิบัติงานของผู้ประกอบการ</w:t>
      </w:r>
    </w:p>
    <w:p w:rsidR="00B97412" w:rsidRPr="00737AC6" w:rsidRDefault="00B97412" w:rsidP="00D04AF9">
      <w:pPr>
        <w:pStyle w:val="a9"/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B97412" w:rsidRDefault="00B97412" w:rsidP="00D04AF9">
      <w:pPr>
        <w:pStyle w:val="a9"/>
        <w:tabs>
          <w:tab w:val="left" w:pos="1134"/>
          <w:tab w:val="left" w:pos="5387"/>
        </w:tabs>
        <w:spacing w:after="0"/>
        <w:rPr>
          <w:rFonts w:ascii="TH SarabunPSK" w:hAnsi="TH SarabunPSK" w:cs="TH SarabunPSK" w:hint="cs"/>
          <w:sz w:val="32"/>
          <w:szCs w:val="32"/>
          <w:u w:val="single"/>
        </w:rPr>
      </w:pPr>
    </w:p>
    <w:p w:rsidR="0051521B" w:rsidRDefault="0051521B" w:rsidP="00D04AF9">
      <w:pPr>
        <w:pStyle w:val="a9"/>
        <w:tabs>
          <w:tab w:val="left" w:pos="1134"/>
          <w:tab w:val="left" w:pos="5387"/>
        </w:tabs>
        <w:spacing w:after="0"/>
        <w:rPr>
          <w:rFonts w:ascii="TH SarabunPSK" w:hAnsi="TH SarabunPSK" w:cs="TH SarabunPSK" w:hint="cs"/>
          <w:sz w:val="32"/>
          <w:szCs w:val="32"/>
          <w:u w:val="single"/>
        </w:rPr>
      </w:pPr>
    </w:p>
    <w:p w:rsidR="0051521B" w:rsidRDefault="0051521B" w:rsidP="00D04AF9">
      <w:pPr>
        <w:pStyle w:val="a9"/>
        <w:tabs>
          <w:tab w:val="left" w:pos="1134"/>
          <w:tab w:val="left" w:pos="5387"/>
        </w:tabs>
        <w:spacing w:after="0"/>
        <w:rPr>
          <w:rFonts w:ascii="TH SarabunPSK" w:hAnsi="TH SarabunPSK" w:cs="TH SarabunPSK" w:hint="cs"/>
          <w:sz w:val="32"/>
          <w:szCs w:val="32"/>
          <w:u w:val="single"/>
        </w:rPr>
      </w:pPr>
    </w:p>
    <w:p w:rsidR="0051521B" w:rsidRDefault="0051521B" w:rsidP="00D04AF9">
      <w:pPr>
        <w:pStyle w:val="a9"/>
        <w:tabs>
          <w:tab w:val="left" w:pos="1134"/>
          <w:tab w:val="left" w:pos="5387"/>
        </w:tabs>
        <w:spacing w:after="0"/>
        <w:rPr>
          <w:rFonts w:ascii="TH SarabunPSK" w:hAnsi="TH SarabunPSK" w:cs="TH SarabunPSK" w:hint="cs"/>
          <w:sz w:val="32"/>
          <w:szCs w:val="32"/>
          <w:u w:val="single"/>
        </w:rPr>
      </w:pPr>
    </w:p>
    <w:p w:rsidR="0051521B" w:rsidRDefault="0051521B" w:rsidP="00D04AF9">
      <w:pPr>
        <w:pStyle w:val="a9"/>
        <w:tabs>
          <w:tab w:val="left" w:pos="1134"/>
          <w:tab w:val="left" w:pos="5387"/>
        </w:tabs>
        <w:spacing w:after="0"/>
        <w:rPr>
          <w:rFonts w:ascii="TH SarabunPSK" w:hAnsi="TH SarabunPSK" w:cs="TH SarabunPSK" w:hint="cs"/>
          <w:sz w:val="32"/>
          <w:szCs w:val="32"/>
          <w:u w:val="single"/>
        </w:rPr>
      </w:pPr>
    </w:p>
    <w:p w:rsidR="0051521B" w:rsidRPr="00737AC6" w:rsidRDefault="0051521B" w:rsidP="00D04AF9">
      <w:pPr>
        <w:pStyle w:val="a9"/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D04AF9" w:rsidRPr="00737AC6" w:rsidRDefault="00D04AF9" w:rsidP="00D04AF9">
      <w:pPr>
        <w:pStyle w:val="a9"/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737AC6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737AC6">
        <w:rPr>
          <w:rFonts w:ascii="TH SarabunPSK" w:hAnsi="TH SarabunPSK" w:cs="TH SarabunPSK"/>
          <w:sz w:val="32"/>
          <w:szCs w:val="32"/>
          <w:u w:val="single"/>
        </w:rPr>
        <w:t>:</w:t>
      </w:r>
    </w:p>
    <w:p w:rsidR="00F704F6" w:rsidRPr="00737AC6" w:rsidRDefault="00D04AF9" w:rsidP="00D04AF9">
      <w:pPr>
        <w:pStyle w:val="a9"/>
        <w:numPr>
          <w:ilvl w:val="0"/>
          <w:numId w:val="3"/>
        </w:num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/>
          <w:sz w:val="32"/>
          <w:szCs w:val="32"/>
          <w:cs/>
        </w:rPr>
        <w:t>การติดอากรแสตมป์ให้เป็นไปตามประมวลกฎหมายรัษฎากร  หากต้องการให้ใบสั่งซื้อมีผล</w:t>
      </w:r>
    </w:p>
    <w:p w:rsidR="00D04AF9" w:rsidRPr="00737AC6" w:rsidRDefault="00D04AF9" w:rsidP="00F704F6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/>
          <w:sz w:val="32"/>
          <w:szCs w:val="32"/>
          <w:cs/>
        </w:rPr>
        <w:t>ตามกฎหมาย</w:t>
      </w:r>
    </w:p>
    <w:p w:rsidR="009611EB" w:rsidRPr="00737AC6" w:rsidRDefault="00D04AF9" w:rsidP="00D04AF9">
      <w:pPr>
        <w:pStyle w:val="a9"/>
        <w:numPr>
          <w:ilvl w:val="0"/>
          <w:numId w:val="3"/>
        </w:num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/>
          <w:sz w:val="32"/>
          <w:szCs w:val="32"/>
          <w:cs/>
        </w:rPr>
        <w:t>ใบสั่งซื้อนี้อ้</w:t>
      </w:r>
      <w:r w:rsidR="00AF36E3" w:rsidRPr="00737AC6">
        <w:rPr>
          <w:rFonts w:ascii="TH SarabunPSK" w:hAnsi="TH SarabunPSK" w:cs="TH SarabunPSK"/>
          <w:sz w:val="32"/>
          <w:szCs w:val="32"/>
          <w:cs/>
        </w:rPr>
        <w:t>างอิงตามเลขที่โครงก</w:t>
      </w:r>
      <w:r w:rsidR="00AF36E3" w:rsidRPr="00737AC6">
        <w:rPr>
          <w:rFonts w:ascii="TH SarabunPSK" w:hAnsi="TH SarabunPSK" w:cs="TH SarabunPSK" w:hint="cs"/>
          <w:sz w:val="32"/>
          <w:szCs w:val="32"/>
          <w:cs/>
        </w:rPr>
        <w:t>าร</w:t>
      </w:r>
      <w:r w:rsidR="008B68D1" w:rsidRPr="00737A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๖๐๑๑๗๔๗๙๓๙๙ </w:t>
      </w:r>
      <w:r w:rsidR="009611EB" w:rsidRPr="00737AC6">
        <w:rPr>
          <w:rFonts w:ascii="TH SarabunPSK" w:eastAsia="Times New Roman" w:hAnsi="TH SarabunPSK" w:cs="TH SarabunPSK" w:hint="cs"/>
          <w:sz w:val="32"/>
          <w:szCs w:val="32"/>
          <w:cs/>
        </w:rPr>
        <w:t>เครื่องคอมพิวเตอร์ สำหรับงาน</w:t>
      </w:r>
    </w:p>
    <w:p w:rsidR="008B68D1" w:rsidRPr="00737AC6" w:rsidRDefault="009611EB" w:rsidP="00F704F6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ำนักงาน </w:t>
      </w:r>
      <w:r w:rsidR="008B68D1" w:rsidRPr="00737A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37AC6">
        <w:rPr>
          <w:rFonts w:ascii="TH SarabunPSK" w:eastAsia="Times New Roman" w:hAnsi="TH SarabunPSK" w:cs="TH SarabunPSK" w:hint="cs"/>
          <w:sz w:val="32"/>
          <w:szCs w:val="32"/>
          <w:cs/>
        </w:rPr>
        <w:t>(จอขนาดไม่น้อยกว่า ๑๙ นิ้ว)</w:t>
      </w:r>
      <w:r w:rsidRPr="00737A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68D1" w:rsidRPr="00737A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AF9" w:rsidRPr="00737AC6">
        <w:rPr>
          <w:rFonts w:ascii="TH SarabunPSK" w:hAnsi="TH SarabunPSK" w:cs="TH SarabunPSK"/>
          <w:sz w:val="32"/>
          <w:szCs w:val="32"/>
          <w:cs/>
        </w:rPr>
        <w:t>โดยวิธีเฉพาะเจาะจง</w:t>
      </w:r>
      <w:r w:rsidR="008B68D1" w:rsidRPr="00737A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04AF9" w:rsidRPr="00737AC6">
        <w:rPr>
          <w:rFonts w:ascii="TH SarabunPSK" w:hAnsi="TH SarabunPSK" w:cs="TH SarabunPSK"/>
          <w:sz w:val="32"/>
          <w:szCs w:val="32"/>
          <w:cs/>
        </w:rPr>
        <w:t>ตามประกา</w:t>
      </w:r>
      <w:r w:rsidR="00AF36E3" w:rsidRPr="00737AC6">
        <w:rPr>
          <w:rFonts w:ascii="TH SarabunPSK" w:hAnsi="TH SarabunPSK" w:cs="TH SarabunPSK"/>
          <w:sz w:val="32"/>
          <w:szCs w:val="32"/>
          <w:cs/>
        </w:rPr>
        <w:t>ศ</w:t>
      </w:r>
      <w:r w:rsidR="008B68D1" w:rsidRPr="00737A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5D06" w:rsidRPr="00737AC6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บ้านน้ำสวย</w:t>
      </w:r>
      <w:r w:rsidR="008B68D1" w:rsidRPr="00737AC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04AF9" w:rsidRPr="00737AC6" w:rsidRDefault="008B68D1" w:rsidP="00F704F6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 w:hint="cs"/>
          <w:sz w:val="32"/>
          <w:szCs w:val="32"/>
          <w:cs/>
        </w:rPr>
        <w:t>๓๐  พฤศจิกายน   ๒๕๖๐</w:t>
      </w:r>
    </w:p>
    <w:p w:rsidR="00D04AF9" w:rsidRPr="00737AC6" w:rsidRDefault="00D04AF9" w:rsidP="00D04AF9">
      <w:pPr>
        <w:pStyle w:val="a9"/>
        <w:tabs>
          <w:tab w:val="left" w:pos="1134"/>
          <w:tab w:val="left" w:pos="5387"/>
        </w:tabs>
        <w:spacing w:after="0"/>
        <w:ind w:left="150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/>
          <w:sz w:val="32"/>
          <w:szCs w:val="32"/>
          <w:cs/>
        </w:rPr>
        <w:tab/>
      </w:r>
      <w:r w:rsidRPr="00737AC6">
        <w:rPr>
          <w:rFonts w:ascii="TH SarabunPSK" w:hAnsi="TH SarabunPSK" w:cs="TH SarabunPSK"/>
          <w:sz w:val="32"/>
          <w:szCs w:val="32"/>
          <w:cs/>
        </w:rPr>
        <w:tab/>
      </w:r>
      <w:r w:rsidRPr="00737AC6">
        <w:rPr>
          <w:rFonts w:ascii="TH SarabunPSK" w:hAnsi="TH SarabunPSK" w:cs="TH SarabunPSK"/>
          <w:sz w:val="32"/>
          <w:szCs w:val="32"/>
          <w:cs/>
        </w:rPr>
        <w:tab/>
      </w:r>
      <w:r w:rsidRPr="00737AC6">
        <w:rPr>
          <w:rFonts w:ascii="TH SarabunPSK" w:hAnsi="TH SarabunPSK" w:cs="TH SarabunPSK"/>
          <w:sz w:val="32"/>
          <w:szCs w:val="32"/>
          <w:cs/>
        </w:rPr>
        <w:tab/>
      </w:r>
      <w:r w:rsidRPr="00737AC6">
        <w:rPr>
          <w:rFonts w:ascii="TH SarabunPSK" w:hAnsi="TH SarabunPSK" w:cs="TH SarabunPSK"/>
          <w:sz w:val="32"/>
          <w:szCs w:val="32"/>
          <w:cs/>
        </w:rPr>
        <w:tab/>
      </w:r>
    </w:p>
    <w:p w:rsidR="00D04AF9" w:rsidRPr="00737AC6" w:rsidRDefault="00AF36E3" w:rsidP="00D04AF9">
      <w:pPr>
        <w:pStyle w:val="a9"/>
        <w:tabs>
          <w:tab w:val="left" w:pos="1134"/>
          <w:tab w:val="left" w:pos="5387"/>
        </w:tabs>
        <w:spacing w:after="0"/>
        <w:ind w:left="150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 w:hint="cs"/>
          <w:sz w:val="32"/>
          <w:szCs w:val="32"/>
          <w:cs/>
        </w:rPr>
        <w:tab/>
      </w:r>
      <w:r w:rsidR="00D04AF9" w:rsidRPr="00737AC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ผู้สั่งซื้อ</w:t>
      </w:r>
    </w:p>
    <w:p w:rsidR="008B68D1" w:rsidRPr="00737AC6" w:rsidRDefault="00AF36E3" w:rsidP="008B68D1">
      <w:pPr>
        <w:tabs>
          <w:tab w:val="left" w:pos="997"/>
          <w:tab w:val="left" w:pos="72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737AC6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8B68D1" w:rsidRPr="00737A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(นายรักเด็ก  แสนจริงใจ)</w:t>
      </w:r>
    </w:p>
    <w:p w:rsidR="00AF36E3" w:rsidRPr="00737AC6" w:rsidRDefault="008B68D1" w:rsidP="008B68D1">
      <w:pPr>
        <w:spacing w:after="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ผู้อำนวยการโรงเรียนบ้านน้ำสวย</w:t>
      </w:r>
    </w:p>
    <w:p w:rsidR="00AF36E3" w:rsidRPr="00737AC6" w:rsidRDefault="008B68D1" w:rsidP="008B68D1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737AC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                     วันที่  ๓๐  พฤศจิกายน   ๒๕๖๐</w:t>
      </w:r>
    </w:p>
    <w:p w:rsidR="00D04AF9" w:rsidRPr="00737AC6" w:rsidRDefault="00AF36E3" w:rsidP="00AF36E3">
      <w:pPr>
        <w:tabs>
          <w:tab w:val="left" w:pos="1134"/>
          <w:tab w:val="left" w:pos="5387"/>
        </w:tabs>
        <w:spacing w:after="0"/>
        <w:ind w:right="-144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/>
          <w:sz w:val="32"/>
          <w:szCs w:val="32"/>
          <w:cs/>
        </w:rPr>
        <w:tab/>
      </w:r>
      <w:r w:rsidRPr="00737AC6">
        <w:rPr>
          <w:rFonts w:ascii="TH SarabunPSK" w:hAnsi="TH SarabunPSK" w:cs="TH SarabunPSK"/>
          <w:sz w:val="32"/>
          <w:szCs w:val="32"/>
          <w:cs/>
        </w:rPr>
        <w:tab/>
      </w:r>
      <w:r w:rsidR="00D04AF9" w:rsidRPr="00737AC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ผู้รับใบสั่งซื้อ</w:t>
      </w:r>
    </w:p>
    <w:p w:rsidR="00D04AF9" w:rsidRPr="00737AC6" w:rsidRDefault="00AF36E3" w:rsidP="00AF36E3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/>
          <w:sz w:val="32"/>
          <w:szCs w:val="32"/>
          <w:cs/>
        </w:rPr>
        <w:tab/>
      </w:r>
      <w:r w:rsidRPr="00737AC6">
        <w:rPr>
          <w:rFonts w:ascii="TH SarabunPSK" w:hAnsi="TH SarabunPSK" w:cs="TH SarabunPSK"/>
          <w:sz w:val="32"/>
          <w:szCs w:val="32"/>
          <w:cs/>
        </w:rPr>
        <w:tab/>
      </w:r>
      <w:r w:rsidRPr="00737A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53CA9" w:rsidRPr="00737A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7A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68D1" w:rsidRPr="00737AC6">
        <w:rPr>
          <w:rFonts w:ascii="TH SarabunPSK" w:hAnsi="TH SarabunPSK" w:cs="TH SarabunPSK"/>
          <w:sz w:val="32"/>
          <w:szCs w:val="32"/>
          <w:cs/>
        </w:rPr>
        <w:t>(</w:t>
      </w:r>
      <w:r w:rsidR="00392CA8" w:rsidRPr="00737AC6">
        <w:rPr>
          <w:rFonts w:ascii="TH SarabunPSK" w:hAnsi="TH SarabunPSK" w:cs="TH SarabunPSK" w:hint="cs"/>
          <w:sz w:val="32"/>
          <w:szCs w:val="32"/>
          <w:cs/>
        </w:rPr>
        <w:t xml:space="preserve">นายวุฒิชัย  </w:t>
      </w:r>
      <w:r w:rsidR="00B53CA9" w:rsidRPr="00737AC6">
        <w:rPr>
          <w:rFonts w:ascii="TH SarabunPSK" w:hAnsi="TH SarabunPSK" w:cs="TH SarabunPSK" w:hint="cs"/>
          <w:sz w:val="32"/>
          <w:szCs w:val="32"/>
          <w:cs/>
        </w:rPr>
        <w:t>เจริญศรีกานต์</w:t>
      </w:r>
      <w:r w:rsidR="00D04AF9" w:rsidRPr="00737AC6">
        <w:rPr>
          <w:rFonts w:ascii="TH SarabunPSK" w:hAnsi="TH SarabunPSK" w:cs="TH SarabunPSK"/>
          <w:sz w:val="32"/>
          <w:szCs w:val="32"/>
          <w:cs/>
        </w:rPr>
        <w:t>)</w:t>
      </w:r>
    </w:p>
    <w:p w:rsidR="00AF36E3" w:rsidRPr="00737AC6" w:rsidRDefault="008B68D1" w:rsidP="00D04AF9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 w:hint="cs"/>
          <w:sz w:val="32"/>
          <w:szCs w:val="32"/>
          <w:cs/>
        </w:rPr>
        <w:tab/>
      </w:r>
      <w:r w:rsidRPr="00737AC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ผู้จัดการ</w:t>
      </w:r>
    </w:p>
    <w:p w:rsidR="008B68D1" w:rsidRPr="00737AC6" w:rsidRDefault="00AF36E3" w:rsidP="008B68D1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/>
          <w:sz w:val="32"/>
          <w:szCs w:val="32"/>
        </w:rPr>
        <w:tab/>
      </w:r>
      <w:r w:rsidRPr="00737AC6">
        <w:rPr>
          <w:rFonts w:ascii="TH SarabunPSK" w:hAnsi="TH SarabunPSK" w:cs="TH SarabunPSK"/>
          <w:sz w:val="32"/>
          <w:szCs w:val="32"/>
        </w:rPr>
        <w:tab/>
      </w:r>
      <w:r w:rsidR="008B68D1" w:rsidRPr="00737AC6">
        <w:rPr>
          <w:rFonts w:ascii="TH SarabunPSK" w:hAnsi="TH SarabunPSK" w:cs="TH SarabunPSK" w:hint="cs"/>
          <w:sz w:val="32"/>
          <w:szCs w:val="32"/>
          <w:cs/>
        </w:rPr>
        <w:t>วันที่ ๓๐  พฤศจิกายน   ๒๕๖๐</w:t>
      </w:r>
    </w:p>
    <w:p w:rsidR="00AF36E3" w:rsidRPr="00737AC6" w:rsidRDefault="00AF36E3" w:rsidP="00D04AF9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D04AF9" w:rsidRPr="00737AC6" w:rsidRDefault="008B68D1" w:rsidP="00D04AF9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/>
          <w:sz w:val="32"/>
          <w:szCs w:val="32"/>
          <w:cs/>
        </w:rPr>
        <w:t>เลขที่โครง</w:t>
      </w:r>
      <w:r w:rsidRPr="00737AC6">
        <w:rPr>
          <w:rFonts w:ascii="TH SarabunPSK" w:hAnsi="TH SarabunPSK" w:cs="TH SarabunPSK" w:hint="cs"/>
          <w:sz w:val="32"/>
          <w:szCs w:val="32"/>
          <w:cs/>
        </w:rPr>
        <w:t>การ 60117479399</w:t>
      </w:r>
    </w:p>
    <w:p w:rsidR="00D04AF9" w:rsidRPr="00737AC6" w:rsidRDefault="00AF36E3" w:rsidP="00D04AF9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/>
          <w:sz w:val="32"/>
          <w:szCs w:val="32"/>
          <w:cs/>
        </w:rPr>
        <w:t>เลขที่คุมสัญญา</w:t>
      </w:r>
      <w:r w:rsidR="008B68D1" w:rsidRPr="00737AC6">
        <w:rPr>
          <w:rFonts w:ascii="TH SarabunPSK" w:hAnsi="TH SarabunPSK" w:cs="TH SarabunPSK" w:hint="cs"/>
          <w:sz w:val="32"/>
          <w:szCs w:val="32"/>
          <w:cs/>
        </w:rPr>
        <w:t xml:space="preserve"> 601114312978</w:t>
      </w:r>
      <w:r w:rsidR="00D04AF9" w:rsidRPr="00737AC6">
        <w:rPr>
          <w:rFonts w:ascii="TH SarabunPSK" w:hAnsi="TH SarabunPSK" w:cs="TH SarabunPSK"/>
          <w:sz w:val="32"/>
          <w:szCs w:val="32"/>
          <w:cs/>
        </w:rPr>
        <w:tab/>
      </w:r>
    </w:p>
    <w:p w:rsidR="00D04AF9" w:rsidRPr="00737AC6" w:rsidRDefault="00D04AF9" w:rsidP="00D04AF9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04AF9" w:rsidRPr="00737AC6" w:rsidRDefault="00D04AF9" w:rsidP="00D04AF9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04AF9" w:rsidRPr="00737AC6" w:rsidRDefault="00D04AF9" w:rsidP="00D04AF9">
      <w:pPr>
        <w:ind w:hanging="567"/>
        <w:rPr>
          <w:rFonts w:ascii="TH SarabunPSK" w:hAnsi="TH SarabunPSK" w:cs="TH SarabunPSK"/>
          <w:sz w:val="32"/>
          <w:szCs w:val="32"/>
        </w:rPr>
      </w:pPr>
    </w:p>
    <w:p w:rsidR="00D04AF9" w:rsidRPr="00737AC6" w:rsidRDefault="00D04AF9" w:rsidP="00D04AF9">
      <w:pPr>
        <w:ind w:hanging="567"/>
        <w:rPr>
          <w:rFonts w:ascii="TH SarabunPSK" w:hAnsi="TH SarabunPSK" w:cs="TH SarabunPSK"/>
          <w:sz w:val="32"/>
          <w:szCs w:val="32"/>
        </w:rPr>
      </w:pPr>
    </w:p>
    <w:p w:rsidR="00D04AF9" w:rsidRPr="00737AC6" w:rsidRDefault="00D04AF9" w:rsidP="00D04AF9">
      <w:pPr>
        <w:ind w:hanging="567"/>
        <w:rPr>
          <w:rFonts w:ascii="TH SarabunPSK" w:hAnsi="TH SarabunPSK" w:cs="TH SarabunPSK"/>
          <w:sz w:val="32"/>
          <w:szCs w:val="32"/>
        </w:rPr>
      </w:pPr>
    </w:p>
    <w:p w:rsidR="00D04AF9" w:rsidRPr="00737AC6" w:rsidRDefault="00D04AF9" w:rsidP="00D04AF9">
      <w:pPr>
        <w:ind w:hanging="567"/>
        <w:rPr>
          <w:rFonts w:ascii="TH SarabunPSK" w:hAnsi="TH SarabunPSK" w:cs="TH SarabunPSK"/>
          <w:sz w:val="32"/>
          <w:szCs w:val="32"/>
        </w:rPr>
      </w:pPr>
    </w:p>
    <w:p w:rsidR="00D04AF9" w:rsidRPr="00737AC6" w:rsidRDefault="00D04AF9" w:rsidP="00D04AF9">
      <w:pPr>
        <w:ind w:hanging="567"/>
        <w:rPr>
          <w:rFonts w:ascii="TH SarabunPSK" w:hAnsi="TH SarabunPSK" w:cs="TH SarabunPSK"/>
          <w:sz w:val="32"/>
          <w:szCs w:val="32"/>
        </w:rPr>
      </w:pPr>
    </w:p>
    <w:p w:rsidR="00D04AF9" w:rsidRPr="00737AC6" w:rsidRDefault="00D04AF9" w:rsidP="00D04AF9">
      <w:pPr>
        <w:ind w:hanging="567"/>
        <w:rPr>
          <w:rFonts w:ascii="TH SarabunPSK" w:hAnsi="TH SarabunPSK" w:cs="TH SarabunPSK"/>
          <w:sz w:val="32"/>
          <w:szCs w:val="32"/>
        </w:rPr>
      </w:pPr>
    </w:p>
    <w:p w:rsidR="00D04AF9" w:rsidRPr="00737AC6" w:rsidRDefault="00D04AF9" w:rsidP="00D04AF9">
      <w:pPr>
        <w:ind w:hanging="567"/>
        <w:rPr>
          <w:rFonts w:ascii="TH SarabunPSK" w:hAnsi="TH SarabunPSK" w:cs="TH SarabunPSK"/>
          <w:sz w:val="32"/>
          <w:szCs w:val="32"/>
        </w:rPr>
      </w:pPr>
    </w:p>
    <w:p w:rsidR="00326472" w:rsidRDefault="00326472" w:rsidP="00D04AF9">
      <w:pPr>
        <w:ind w:hanging="567"/>
        <w:rPr>
          <w:rFonts w:ascii="TH SarabunPSK" w:hAnsi="TH SarabunPSK" w:cs="TH SarabunPSK" w:hint="cs"/>
          <w:sz w:val="32"/>
          <w:szCs w:val="32"/>
        </w:rPr>
      </w:pPr>
    </w:p>
    <w:p w:rsidR="006469AF" w:rsidRDefault="006469AF" w:rsidP="00D04AF9">
      <w:pPr>
        <w:ind w:hanging="567"/>
        <w:rPr>
          <w:rFonts w:ascii="TH SarabunPSK" w:hAnsi="TH SarabunPSK" w:cs="TH SarabunPSK" w:hint="cs"/>
          <w:sz w:val="32"/>
          <w:szCs w:val="32"/>
        </w:rPr>
      </w:pPr>
    </w:p>
    <w:p w:rsidR="006469AF" w:rsidRDefault="006469AF" w:rsidP="00D04AF9">
      <w:pPr>
        <w:ind w:hanging="567"/>
        <w:rPr>
          <w:rFonts w:ascii="TH SarabunPSK" w:hAnsi="TH SarabunPSK" w:cs="TH SarabunPSK" w:hint="cs"/>
          <w:sz w:val="32"/>
          <w:szCs w:val="32"/>
        </w:rPr>
      </w:pPr>
    </w:p>
    <w:p w:rsidR="006469AF" w:rsidRPr="00737AC6" w:rsidRDefault="006469AF" w:rsidP="00D04AF9">
      <w:pPr>
        <w:ind w:hanging="567"/>
        <w:rPr>
          <w:rFonts w:ascii="TH SarabunPSK" w:hAnsi="TH SarabunPSK" w:cs="TH SarabunPSK"/>
          <w:sz w:val="32"/>
          <w:szCs w:val="32"/>
        </w:rPr>
      </w:pPr>
    </w:p>
    <w:p w:rsidR="00F704F6" w:rsidRPr="00737AC6" w:rsidRDefault="00F704F6" w:rsidP="00D04AF9">
      <w:pPr>
        <w:ind w:hanging="567"/>
        <w:rPr>
          <w:rFonts w:ascii="TH SarabunPSK" w:hAnsi="TH SarabunPSK" w:cs="TH SarabunPSK"/>
          <w:sz w:val="32"/>
          <w:szCs w:val="32"/>
        </w:rPr>
      </w:pPr>
    </w:p>
    <w:p w:rsidR="00B97412" w:rsidRPr="00737AC6" w:rsidRDefault="00B97412" w:rsidP="000578C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78C0" w:rsidRPr="00737AC6" w:rsidRDefault="000578C0" w:rsidP="000578C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7AC6">
        <w:rPr>
          <w:rFonts w:ascii="TH SarabunPSK" w:hAnsi="TH SarabunPSK" w:cs="TH SarabunPSK" w:hint="cs"/>
          <w:b/>
          <w:bCs/>
          <w:sz w:val="32"/>
          <w:szCs w:val="32"/>
          <w:cs/>
        </w:rPr>
        <w:t>ใบตรวจรับการจัดซื้อจัดจ้าง</w:t>
      </w:r>
    </w:p>
    <w:p w:rsidR="000578C0" w:rsidRPr="00737AC6" w:rsidRDefault="000578C0" w:rsidP="000578C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AD1E23" w:rsidRPr="00737AC6">
        <w:rPr>
          <w:rFonts w:ascii="TH SarabunPSK" w:hAnsi="TH SarabunPSK" w:cs="TH SarabunPSK" w:hint="cs"/>
          <w:sz w:val="32"/>
          <w:szCs w:val="32"/>
          <w:cs/>
        </w:rPr>
        <w:t xml:space="preserve"> วันที่  ๔</w:t>
      </w:r>
      <w:r w:rsidR="00326472" w:rsidRPr="00737AC6">
        <w:rPr>
          <w:rFonts w:ascii="TH SarabunPSK" w:hAnsi="TH SarabunPSK" w:cs="TH SarabunPSK" w:hint="cs"/>
          <w:sz w:val="32"/>
          <w:szCs w:val="32"/>
          <w:cs/>
        </w:rPr>
        <w:t xml:space="preserve">  ธันวาคม  ๒๕๖๐</w:t>
      </w:r>
    </w:p>
    <w:p w:rsidR="000578C0" w:rsidRPr="00737AC6" w:rsidRDefault="000578C0" w:rsidP="000578C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578C0" w:rsidRPr="00737AC6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 w:hint="cs"/>
          <w:sz w:val="32"/>
          <w:szCs w:val="32"/>
          <w:cs/>
        </w:rPr>
        <w:t>ตามหนังสือสัญญาเ</w:t>
      </w:r>
      <w:r w:rsidR="00EB2505" w:rsidRPr="00737AC6">
        <w:rPr>
          <w:rFonts w:ascii="TH SarabunPSK" w:hAnsi="TH SarabunPSK" w:cs="TH SarabunPSK" w:hint="cs"/>
          <w:sz w:val="32"/>
          <w:szCs w:val="32"/>
          <w:cs/>
        </w:rPr>
        <w:t xml:space="preserve">ลขที่  ๕/๒๕๖๑  </w:t>
      </w:r>
      <w:r w:rsidRPr="00737AC6">
        <w:rPr>
          <w:rFonts w:ascii="TH SarabunPSK" w:hAnsi="TH SarabunPSK" w:cs="TH SarabunPSK" w:hint="cs"/>
          <w:sz w:val="32"/>
          <w:szCs w:val="32"/>
          <w:cs/>
        </w:rPr>
        <w:t>ลงวัน</w:t>
      </w:r>
      <w:r w:rsidR="00EB2505" w:rsidRPr="00737AC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B2505" w:rsidRPr="00737AC6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 </w:t>
      </w:r>
      <w:r w:rsidR="00EB2505" w:rsidRPr="00737AC6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๓๐ </w:t>
      </w:r>
      <w:r w:rsidR="00EB2505" w:rsidRPr="00737AC6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="00EB2505" w:rsidRPr="00737AC6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พฤศจิกายน </w:t>
      </w:r>
      <w:r w:rsidR="00EB2505" w:rsidRPr="00737AC6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="00EB2505" w:rsidRPr="00737AC6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๒๕๖๐</w:t>
      </w:r>
      <w:r w:rsidR="00EB2505" w:rsidRPr="00737A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C45D06" w:rsidRPr="00737AC6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บ้านน้ำสวย</w:t>
      </w:r>
    </w:p>
    <w:p w:rsidR="000578C0" w:rsidRPr="00737AC6" w:rsidRDefault="000578C0" w:rsidP="000578C0">
      <w:pPr>
        <w:spacing w:after="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 w:hint="cs"/>
          <w:sz w:val="32"/>
          <w:szCs w:val="32"/>
          <w:cs/>
        </w:rPr>
        <w:t>ได้ตกลง</w:t>
      </w:r>
      <w:r w:rsidR="00326472" w:rsidRPr="00737AC6">
        <w:rPr>
          <w:rFonts w:ascii="TH SarabunPSK" w:hAnsi="TH SarabunPSK" w:cs="TH SarabunPSK" w:hint="cs"/>
          <w:sz w:val="32"/>
          <w:szCs w:val="32"/>
          <w:cs/>
        </w:rPr>
        <w:t>ซื้อ</w:t>
      </w:r>
      <w:r w:rsidRPr="00737AC6">
        <w:rPr>
          <w:rFonts w:ascii="TH SarabunPSK" w:hAnsi="TH SarabunPSK" w:cs="TH SarabunPSK" w:hint="cs"/>
          <w:sz w:val="32"/>
          <w:szCs w:val="32"/>
          <w:cs/>
        </w:rPr>
        <w:t xml:space="preserve"> กับ</w:t>
      </w:r>
      <w:r w:rsidR="00326472" w:rsidRPr="00737AC6">
        <w:rPr>
          <w:rFonts w:ascii="TH SarabunPSK" w:eastAsia="Times New Roman" w:hAnsi="TH SarabunPSK" w:cs="TH SarabunPSK" w:hint="cs"/>
          <w:sz w:val="32"/>
          <w:szCs w:val="32"/>
          <w:cs/>
        </w:rPr>
        <w:t>ร้าน</w:t>
      </w:r>
      <w:r w:rsidR="00B53CA9" w:rsidRPr="00737AC6">
        <w:rPr>
          <w:rFonts w:ascii="TH SarabunPSK" w:eastAsia="Times New Roman" w:hAnsi="TH SarabunPSK" w:cs="TH SarabunPSK"/>
          <w:sz w:val="32"/>
          <w:szCs w:val="32"/>
          <w:cs/>
        </w:rPr>
        <w:t>วุฒิ</w:t>
      </w:r>
      <w:r w:rsidR="00B53CA9" w:rsidRPr="00737AC6">
        <w:rPr>
          <w:rFonts w:ascii="TH SarabunPSK" w:eastAsia="Times New Roman" w:hAnsi="TH SarabunPSK" w:cs="TH SarabunPSK" w:hint="cs"/>
          <w:sz w:val="32"/>
          <w:szCs w:val="32"/>
          <w:cs/>
        </w:rPr>
        <w:t>ชัย</w:t>
      </w:r>
      <w:r w:rsidR="00326472" w:rsidRPr="00737AC6">
        <w:rPr>
          <w:rFonts w:ascii="TH SarabunPSK" w:eastAsia="Times New Roman" w:hAnsi="TH SarabunPSK" w:cs="TH SarabunPSK"/>
          <w:sz w:val="32"/>
          <w:szCs w:val="32"/>
          <w:cs/>
        </w:rPr>
        <w:t xml:space="preserve"> คอมมิวนิเคชั่น แอนด์ ซัพ</w:t>
      </w:r>
      <w:r w:rsidR="00326472" w:rsidRPr="00737A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326472" w:rsidRPr="00737AC6">
        <w:rPr>
          <w:rFonts w:ascii="TH SarabunPSK" w:eastAsia="Times New Roman" w:hAnsi="TH SarabunPSK" w:cs="TH SarabunPSK"/>
          <w:sz w:val="32"/>
          <w:szCs w:val="32"/>
          <w:cs/>
        </w:rPr>
        <w:t>พลาย</w:t>
      </w:r>
      <w:r w:rsidR="00326472" w:rsidRPr="00737A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7AC6">
        <w:rPr>
          <w:rFonts w:ascii="TH SarabunPSK" w:hAnsi="TH SarabunPSK" w:cs="TH SarabunPSK" w:hint="cs"/>
          <w:sz w:val="32"/>
          <w:szCs w:val="32"/>
          <w:cs/>
        </w:rPr>
        <w:t>สำหรับโครงการ</w:t>
      </w:r>
      <w:r w:rsidR="00B717B6" w:rsidRPr="00737AC6">
        <w:rPr>
          <w:rFonts w:ascii="TH SarabunPSK" w:hAnsi="TH SarabunPSK" w:cs="TH SarabunPSK" w:hint="cs"/>
          <w:sz w:val="32"/>
          <w:szCs w:val="32"/>
          <w:cs/>
        </w:rPr>
        <w:t>ซื้อ</w:t>
      </w:r>
      <w:r w:rsidR="00B717B6" w:rsidRPr="00737AC6">
        <w:rPr>
          <w:rFonts w:ascii="TH SarabunPSK" w:eastAsia="Times New Roman" w:hAnsi="TH SarabunPSK" w:cs="TH SarabunPSK" w:hint="cs"/>
          <w:sz w:val="32"/>
          <w:szCs w:val="32"/>
          <w:cs/>
        </w:rPr>
        <w:t>เครื่องคอมพิวเตอร์ สำหรับงานสำนักงาน</w:t>
      </w:r>
      <w:r w:rsidR="00EB2505" w:rsidRPr="00737A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B717B6" w:rsidRPr="00737A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จอขนาดไม่น้อยกว่า</w:t>
      </w:r>
      <w:r w:rsidR="00EB2505" w:rsidRPr="00737A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717B6" w:rsidRPr="00737A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๑๙</w:t>
      </w:r>
      <w:r w:rsidR="00EB2505" w:rsidRPr="00737A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717B6" w:rsidRPr="00737A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ิ้ว)</w:t>
      </w:r>
      <w:r w:rsidR="00B717B6" w:rsidRPr="00737A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2505" w:rsidRPr="00737A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7AC6">
        <w:rPr>
          <w:rFonts w:ascii="TH SarabunPSK" w:hAnsi="TH SarabunPSK" w:cs="TH SarabunPSK" w:hint="cs"/>
          <w:sz w:val="32"/>
          <w:szCs w:val="32"/>
          <w:cs/>
        </w:rPr>
        <w:t>เป็นจำนว</w:t>
      </w:r>
      <w:r w:rsidR="00B717B6" w:rsidRPr="00737AC6">
        <w:rPr>
          <w:rFonts w:ascii="TH SarabunPSK" w:hAnsi="TH SarabunPSK" w:cs="TH SarabunPSK" w:hint="cs"/>
          <w:sz w:val="32"/>
          <w:szCs w:val="32"/>
          <w:cs/>
        </w:rPr>
        <w:t xml:space="preserve">นเงินทั้งสิ้น </w:t>
      </w:r>
      <w:r w:rsidR="00EB2505" w:rsidRPr="00737A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4665" w:rsidRPr="00737A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๙๑,๘๐๐.๐๐ </w:t>
      </w:r>
      <w:r w:rsidR="00EB2505" w:rsidRPr="00737AC6">
        <w:rPr>
          <w:rFonts w:ascii="TH SarabunPSK" w:hAnsi="TH SarabunPSK" w:cs="TH SarabunPSK"/>
          <w:sz w:val="32"/>
          <w:szCs w:val="32"/>
        </w:rPr>
        <w:t xml:space="preserve"> </w:t>
      </w:r>
      <w:r w:rsidR="00B717B6" w:rsidRPr="00737AC6">
        <w:rPr>
          <w:rFonts w:ascii="TH SarabunPSK" w:hAnsi="TH SarabunPSK" w:cs="TH SarabunPSK"/>
          <w:sz w:val="32"/>
          <w:szCs w:val="32"/>
        </w:rPr>
        <w:t xml:space="preserve"> </w:t>
      </w:r>
      <w:r w:rsidRPr="00737AC6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A72483" w:rsidRPr="00737A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2505" w:rsidRPr="00737AC6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E04665" w:rsidRPr="00737AC6">
        <w:rPr>
          <w:rFonts w:ascii="TH SarabunPSK" w:hAnsi="TH SarabunPSK" w:cs="TH SarabunPSK" w:hint="cs"/>
          <w:sz w:val="32"/>
          <w:szCs w:val="32"/>
          <w:cs/>
        </w:rPr>
        <w:t>(เก้าหมื่นหนึ่งพันแปดร้อย</w:t>
      </w:r>
      <w:r w:rsidR="00B717B6" w:rsidRPr="00737AC6">
        <w:rPr>
          <w:rFonts w:ascii="TH SarabunPSK" w:hAnsi="TH SarabunPSK" w:cs="TH SarabunPSK" w:hint="cs"/>
          <w:sz w:val="32"/>
          <w:szCs w:val="32"/>
          <w:cs/>
        </w:rPr>
        <w:t>บาทถ้วน</w:t>
      </w:r>
      <w:r w:rsidRPr="00737AC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578C0" w:rsidRPr="00737AC6" w:rsidRDefault="000578C0" w:rsidP="000578C0">
      <w:pPr>
        <w:spacing w:after="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 w:hint="cs"/>
          <w:sz w:val="32"/>
          <w:szCs w:val="32"/>
          <w:cs/>
        </w:rPr>
        <w:tab/>
        <w:t>คณะกรรมการตรวจรับพัสดุ  ได้ตรวจรับงานแล้ว  ผลปรากฏว่า</w:t>
      </w:r>
    </w:p>
    <w:p w:rsidR="000578C0" w:rsidRPr="00737AC6" w:rsidRDefault="000578C0" w:rsidP="000578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578C0" w:rsidRPr="00737AC6" w:rsidRDefault="000578C0" w:rsidP="000578C0">
      <w:pPr>
        <w:spacing w:after="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 w:hint="cs"/>
          <w:sz w:val="32"/>
          <w:szCs w:val="32"/>
          <w:cs/>
        </w:rPr>
        <w:tab/>
        <w:t>ผลการตรวจรับ</w:t>
      </w:r>
    </w:p>
    <w:p w:rsidR="000578C0" w:rsidRPr="00737AC6" w:rsidRDefault="000D4705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0578C0" w:rsidRPr="00737AC6">
        <w:rPr>
          <w:rFonts w:ascii="TH SarabunPSK" w:hAnsi="TH SarabunPSK" w:cs="TH SarabunPSK" w:hint="cs"/>
          <w:sz w:val="32"/>
          <w:szCs w:val="32"/>
          <w:cs/>
        </w:rPr>
        <w:t xml:space="preserve">  ถูกต้อง</w:t>
      </w:r>
    </w:p>
    <w:p w:rsidR="000578C0" w:rsidRPr="00737AC6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 w:hint="cs"/>
          <w:sz w:val="32"/>
          <w:szCs w:val="32"/>
          <w:cs/>
        </w:rPr>
        <w:tab/>
      </w:r>
      <w:r w:rsidR="000D4705" w:rsidRPr="00737AC6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737AC6">
        <w:rPr>
          <w:rFonts w:ascii="TH SarabunPSK" w:hAnsi="TH SarabunPSK" w:cs="TH SarabunPSK" w:hint="cs"/>
          <w:sz w:val="32"/>
          <w:szCs w:val="32"/>
          <w:cs/>
        </w:rPr>
        <w:t xml:space="preserve">  ครบถ้วนตามสัญญา</w:t>
      </w:r>
    </w:p>
    <w:p w:rsidR="000578C0" w:rsidRPr="00737AC6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 w:hint="cs"/>
          <w:sz w:val="32"/>
          <w:szCs w:val="32"/>
          <w:cs/>
        </w:rPr>
        <w:tab/>
      </w:r>
      <w:r w:rsidRPr="00737AC6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737AC6">
        <w:rPr>
          <w:rFonts w:ascii="TH SarabunPSK" w:hAnsi="TH SarabunPSK" w:cs="TH SarabunPSK" w:hint="cs"/>
          <w:sz w:val="32"/>
          <w:szCs w:val="32"/>
          <w:cs/>
        </w:rPr>
        <w:t xml:space="preserve">  ไม่ครบถ้วนตามสัญญา</w:t>
      </w:r>
    </w:p>
    <w:p w:rsidR="000578C0" w:rsidRPr="00737AC6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0578C0" w:rsidRPr="00737AC6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 w:hint="cs"/>
          <w:sz w:val="32"/>
          <w:szCs w:val="32"/>
          <w:cs/>
        </w:rPr>
        <w:t>ค่าปรับ</w:t>
      </w:r>
    </w:p>
    <w:p w:rsidR="000578C0" w:rsidRPr="00737AC6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737AC6">
        <w:rPr>
          <w:rFonts w:ascii="TH SarabunPSK" w:hAnsi="TH SarabunPSK" w:cs="TH SarabunPSK" w:hint="cs"/>
          <w:sz w:val="32"/>
          <w:szCs w:val="32"/>
          <w:cs/>
        </w:rPr>
        <w:t xml:space="preserve">  มีค่าปรับ</w:t>
      </w:r>
    </w:p>
    <w:p w:rsidR="000578C0" w:rsidRPr="00737AC6" w:rsidRDefault="000D4705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0578C0" w:rsidRPr="00737AC6">
        <w:rPr>
          <w:rFonts w:ascii="TH SarabunPSK" w:hAnsi="TH SarabunPSK" w:cs="TH SarabunPSK" w:hint="cs"/>
          <w:sz w:val="32"/>
          <w:szCs w:val="32"/>
          <w:cs/>
        </w:rPr>
        <w:t xml:space="preserve">  ไม่มีค่าปรับ</w:t>
      </w:r>
    </w:p>
    <w:p w:rsidR="000578C0" w:rsidRPr="00737AC6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0578C0" w:rsidRPr="00737AC6" w:rsidRDefault="00A72483" w:rsidP="00A72483">
      <w:pPr>
        <w:spacing w:after="0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23C42" w:rsidRPr="00737AC6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737A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3C42" w:rsidRPr="00737AC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37A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78C0" w:rsidRPr="00737AC6">
        <w:rPr>
          <w:rFonts w:ascii="TH SarabunPSK" w:hAnsi="TH SarabunPSK" w:cs="TH SarabunPSK" w:hint="cs"/>
          <w:sz w:val="32"/>
          <w:szCs w:val="32"/>
          <w:cs/>
        </w:rPr>
        <w:t>(ลงชื่อ)........................</w:t>
      </w:r>
      <w:r w:rsidRPr="00737AC6">
        <w:rPr>
          <w:rFonts w:ascii="TH SarabunPSK" w:hAnsi="TH SarabunPSK" w:cs="TH SarabunPSK" w:hint="cs"/>
          <w:sz w:val="32"/>
          <w:szCs w:val="32"/>
          <w:cs/>
        </w:rPr>
        <w:t>.</w:t>
      </w:r>
      <w:r w:rsidR="000578C0" w:rsidRPr="00737AC6">
        <w:rPr>
          <w:rFonts w:ascii="TH SarabunPSK" w:hAnsi="TH SarabunPSK" w:cs="TH SarabunPSK" w:hint="cs"/>
          <w:sz w:val="32"/>
          <w:szCs w:val="32"/>
          <w:cs/>
        </w:rPr>
        <w:t>.................ประธานกรรมการฯ</w:t>
      </w:r>
    </w:p>
    <w:p w:rsidR="000578C0" w:rsidRPr="00737AC6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="00523C42" w:rsidRPr="00737AC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392CA8" w:rsidRPr="00737AC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7AC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92CA8" w:rsidRPr="00737AC6">
        <w:rPr>
          <w:rFonts w:ascii="TH SarabunPSK" w:eastAsia="Times New Roman" w:hAnsi="TH SarabunPSK" w:cs="TH SarabunPSK" w:hint="cs"/>
          <w:sz w:val="32"/>
          <w:szCs w:val="32"/>
          <w:cs/>
        </w:rPr>
        <w:t>นางสกาวใจ  ศรีงามตา</w:t>
      </w:r>
      <w:r w:rsidR="00392CA8" w:rsidRPr="00737AC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578C0" w:rsidRPr="00737AC6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 w:hint="cs"/>
          <w:sz w:val="32"/>
          <w:szCs w:val="32"/>
          <w:cs/>
        </w:rPr>
        <w:tab/>
      </w:r>
      <w:r w:rsidRPr="00737AC6">
        <w:rPr>
          <w:rFonts w:ascii="TH SarabunPSK" w:hAnsi="TH SarabunPSK" w:cs="TH SarabunPSK" w:hint="cs"/>
          <w:sz w:val="32"/>
          <w:szCs w:val="32"/>
          <w:cs/>
        </w:rPr>
        <w:tab/>
      </w:r>
      <w:r w:rsidRPr="00737AC6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523C42" w:rsidRPr="00737AC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37AC6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กรรมการ</w:t>
      </w:r>
    </w:p>
    <w:p w:rsidR="000578C0" w:rsidRPr="00737AC6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523C42" w:rsidRPr="00737AC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37A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3C42" w:rsidRPr="00737A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2CA8" w:rsidRPr="00737AC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23C42" w:rsidRPr="00737A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2CA8" w:rsidRPr="00737AC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92CA8" w:rsidRPr="00737AC6">
        <w:rPr>
          <w:rFonts w:ascii="TH SarabunPSK" w:eastAsia="Times New Roman" w:hAnsi="TH SarabunPSK" w:cs="TH SarabunPSK" w:hint="cs"/>
          <w:sz w:val="32"/>
          <w:szCs w:val="32"/>
          <w:cs/>
        </w:rPr>
        <w:t>นางจุติวดี  สกาวเดือน</w:t>
      </w:r>
      <w:r w:rsidRPr="00737AC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578C0" w:rsidRPr="00737AC6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523C42" w:rsidRPr="00737AC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37A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3C42" w:rsidRPr="00737AC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37AC6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กรรมการ</w:t>
      </w:r>
    </w:p>
    <w:p w:rsidR="000578C0" w:rsidRPr="00737AC6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37AC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523C42" w:rsidRPr="00737AC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37AC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23C42" w:rsidRPr="00737A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2CA8" w:rsidRPr="00737AC6">
        <w:rPr>
          <w:rFonts w:ascii="TH SarabunPSK" w:hAnsi="TH SarabunPSK" w:cs="TH SarabunPSK" w:hint="cs"/>
          <w:sz w:val="32"/>
          <w:szCs w:val="32"/>
          <w:cs/>
        </w:rPr>
        <w:t xml:space="preserve">   (</w:t>
      </w:r>
      <w:r w:rsidR="00392CA8" w:rsidRPr="00737AC6">
        <w:rPr>
          <w:rFonts w:ascii="TH SarabunPSK" w:eastAsia="Times New Roman" w:hAnsi="TH SarabunPSK" w:cs="TH SarabunPSK" w:hint="cs"/>
          <w:sz w:val="32"/>
          <w:szCs w:val="32"/>
          <w:cs/>
        </w:rPr>
        <w:t>นายสมชาย  รุ่งเรือง</w:t>
      </w:r>
      <w:r w:rsidR="00B53CA9" w:rsidRPr="00737AC6">
        <w:rPr>
          <w:rFonts w:ascii="TH SarabunPSK" w:eastAsia="Times New Roman" w:hAnsi="TH SarabunPSK" w:cs="TH SarabunPSK" w:hint="cs"/>
          <w:sz w:val="32"/>
          <w:szCs w:val="32"/>
          <w:cs/>
        </w:rPr>
        <w:t>ติ</w:t>
      </w:r>
      <w:r w:rsidR="00392CA8" w:rsidRPr="00737AC6">
        <w:rPr>
          <w:rFonts w:ascii="TH SarabunPSK" w:eastAsia="Times New Roman" w:hAnsi="TH SarabunPSK" w:cs="TH SarabunPSK" w:hint="cs"/>
          <w:sz w:val="32"/>
          <w:szCs w:val="32"/>
          <w:cs/>
        </w:rPr>
        <w:t>นันท์</w:t>
      </w:r>
      <w:r w:rsidRPr="00737AC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578C0" w:rsidRPr="00737AC6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0578C0" w:rsidRPr="00737AC6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37AC6">
        <w:rPr>
          <w:rFonts w:ascii="TH SarabunPSK" w:hAnsi="TH SarabunPSK" w:cs="TH SarabunPSK" w:hint="cs"/>
          <w:sz w:val="32"/>
          <w:szCs w:val="32"/>
          <w:cs/>
        </w:rPr>
        <w:tab/>
        <w:t>หมายเหตุ</w:t>
      </w:r>
      <w:r w:rsidRPr="00737AC6">
        <w:rPr>
          <w:rFonts w:ascii="TH SarabunPSK" w:hAnsi="TH SarabunPSK" w:cs="TH SarabunPSK"/>
          <w:sz w:val="32"/>
          <w:szCs w:val="32"/>
        </w:rPr>
        <w:t xml:space="preserve">:  </w:t>
      </w:r>
      <w:r w:rsidR="00A72483" w:rsidRPr="00737AC6">
        <w:rPr>
          <w:rFonts w:ascii="TH SarabunPSK" w:hAnsi="TH SarabunPSK" w:cs="TH SarabunPSK" w:hint="cs"/>
          <w:sz w:val="32"/>
          <w:szCs w:val="32"/>
          <w:cs/>
        </w:rPr>
        <w:tab/>
        <w:t>เลขที่โครงการ</w:t>
      </w:r>
      <w:r w:rsidR="00EB2505" w:rsidRPr="00737AC6">
        <w:rPr>
          <w:rFonts w:ascii="TH SarabunPSK" w:hAnsi="TH SarabunPSK" w:cs="TH SarabunPSK" w:hint="cs"/>
          <w:sz w:val="32"/>
          <w:szCs w:val="32"/>
          <w:cs/>
        </w:rPr>
        <w:t xml:space="preserve">  60117479399</w:t>
      </w:r>
    </w:p>
    <w:p w:rsidR="000578C0" w:rsidRPr="00737AC6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37AC6">
        <w:rPr>
          <w:rFonts w:ascii="TH SarabunPSK" w:hAnsi="TH SarabunPSK" w:cs="TH SarabunPSK" w:hint="cs"/>
          <w:sz w:val="32"/>
          <w:szCs w:val="32"/>
          <w:cs/>
        </w:rPr>
        <w:tab/>
      </w:r>
      <w:r w:rsidRPr="00737AC6">
        <w:rPr>
          <w:rFonts w:ascii="TH SarabunPSK" w:hAnsi="TH SarabunPSK" w:cs="TH SarabunPSK" w:hint="cs"/>
          <w:sz w:val="32"/>
          <w:szCs w:val="32"/>
          <w:cs/>
        </w:rPr>
        <w:tab/>
      </w:r>
      <w:r w:rsidRPr="00737AC6">
        <w:rPr>
          <w:rFonts w:ascii="TH SarabunPSK" w:hAnsi="TH SarabunPSK" w:cs="TH SarabunPSK" w:hint="cs"/>
          <w:sz w:val="32"/>
          <w:szCs w:val="32"/>
          <w:cs/>
        </w:rPr>
        <w:tab/>
        <w:t>เลขที่สัญญา</w:t>
      </w:r>
      <w:r w:rsidR="00EB2505" w:rsidRPr="00737AC6">
        <w:rPr>
          <w:rFonts w:ascii="TH SarabunPSK" w:hAnsi="TH SarabunPSK" w:cs="TH SarabunPSK"/>
          <w:sz w:val="32"/>
          <w:szCs w:val="32"/>
        </w:rPr>
        <w:t xml:space="preserve">  </w:t>
      </w:r>
      <w:r w:rsidR="00EB2505" w:rsidRPr="00737AC6">
        <w:rPr>
          <w:rFonts w:ascii="TH SarabunPSK" w:hAnsi="TH SarabunPSK" w:cs="TH SarabunPSK" w:hint="cs"/>
          <w:sz w:val="32"/>
          <w:szCs w:val="32"/>
          <w:cs/>
        </w:rPr>
        <w:t>601114312978</w:t>
      </w:r>
    </w:p>
    <w:p w:rsidR="000578C0" w:rsidRPr="00737AC6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37AC6">
        <w:rPr>
          <w:rFonts w:ascii="TH SarabunPSK" w:hAnsi="TH SarabunPSK" w:cs="TH SarabunPSK" w:hint="cs"/>
          <w:sz w:val="32"/>
          <w:szCs w:val="32"/>
          <w:cs/>
        </w:rPr>
        <w:tab/>
      </w:r>
      <w:r w:rsidRPr="00737AC6">
        <w:rPr>
          <w:rFonts w:ascii="TH SarabunPSK" w:hAnsi="TH SarabunPSK" w:cs="TH SarabunPSK" w:hint="cs"/>
          <w:sz w:val="32"/>
          <w:szCs w:val="32"/>
          <w:cs/>
        </w:rPr>
        <w:tab/>
      </w:r>
      <w:r w:rsidRPr="00737AC6">
        <w:rPr>
          <w:rFonts w:ascii="TH SarabunPSK" w:hAnsi="TH SarabunPSK" w:cs="TH SarabunPSK" w:hint="cs"/>
          <w:sz w:val="32"/>
          <w:szCs w:val="32"/>
          <w:cs/>
        </w:rPr>
        <w:tab/>
        <w:t>เลขคุมตรวจรับ</w:t>
      </w:r>
      <w:r w:rsidR="00EB2505" w:rsidRPr="00737AC6">
        <w:rPr>
          <w:rFonts w:ascii="TH SarabunPSK" w:hAnsi="TH SarabunPSK" w:cs="TH SarabunPSK" w:hint="cs"/>
          <w:sz w:val="32"/>
          <w:szCs w:val="32"/>
          <w:cs/>
        </w:rPr>
        <w:t xml:space="preserve">  6012</w:t>
      </w:r>
      <w:r w:rsidR="00EB2505" w:rsidRPr="00737AC6">
        <w:rPr>
          <w:rFonts w:ascii="TH SarabunPSK" w:hAnsi="TH SarabunPSK" w:cs="TH SarabunPSK"/>
          <w:sz w:val="32"/>
          <w:szCs w:val="32"/>
        </w:rPr>
        <w:t>A</w:t>
      </w:r>
      <w:r w:rsidR="00EB2505" w:rsidRPr="00737AC6">
        <w:rPr>
          <w:rFonts w:ascii="TH SarabunPSK" w:hAnsi="TH SarabunPSK" w:cs="TH SarabunPSK" w:hint="cs"/>
          <w:sz w:val="32"/>
          <w:szCs w:val="32"/>
          <w:cs/>
        </w:rPr>
        <w:t>1260434</w:t>
      </w:r>
    </w:p>
    <w:p w:rsidR="000578C0" w:rsidRPr="00737AC6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0578C0" w:rsidRPr="00737AC6" w:rsidRDefault="000578C0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0578C0" w:rsidRDefault="000578C0" w:rsidP="000578C0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6469AF" w:rsidRDefault="006469AF" w:rsidP="000578C0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6469AF" w:rsidRDefault="006469AF" w:rsidP="000578C0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6469AF" w:rsidRDefault="006469AF" w:rsidP="000578C0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6469AF" w:rsidRPr="00737AC6" w:rsidRDefault="006469AF" w:rsidP="000578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0578C0" w:rsidRPr="00737AC6" w:rsidRDefault="000578C0" w:rsidP="000578C0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9641" w:type="dxa"/>
        <w:jc w:val="center"/>
        <w:tblCellSpacing w:w="0" w:type="dxa"/>
        <w:tblInd w:w="4" w:type="dxa"/>
        <w:shd w:val="clear" w:color="auto" w:fill="F0F0F0"/>
        <w:tblCellMar>
          <w:left w:w="0" w:type="dxa"/>
          <w:right w:w="0" w:type="dxa"/>
        </w:tblCellMar>
        <w:tblLook w:val="04A0"/>
      </w:tblPr>
      <w:tblGrid>
        <w:gridCol w:w="9629"/>
        <w:gridCol w:w="6"/>
        <w:gridCol w:w="6"/>
      </w:tblGrid>
      <w:tr w:rsidR="000578C0" w:rsidRPr="00737AC6" w:rsidTr="00CA4956">
        <w:trPr>
          <w:tblCellSpacing w:w="0" w:type="dxa"/>
          <w:jc w:val="center"/>
        </w:trPr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/>
            </w:tblPr>
            <w:tblGrid>
              <w:gridCol w:w="2707"/>
              <w:gridCol w:w="6934"/>
            </w:tblGrid>
            <w:tr w:rsidR="000578C0" w:rsidRPr="00737AC6" w:rsidTr="007D000F">
              <w:trPr>
                <w:tblCellSpacing w:w="0" w:type="dxa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0578C0" w:rsidRPr="00737AC6" w:rsidRDefault="000578C0" w:rsidP="007D000F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32"/>
                      <w:szCs w:val="32"/>
                    </w:rPr>
                  </w:pPr>
                  <w:r w:rsidRPr="00737AC6">
                    <w:rPr>
                      <w:rFonts w:ascii="Angsana New" w:eastAsia="Times New Roman" w:hAnsi="Angsana New" w:cs="Angsana New"/>
                      <w:noProof/>
                      <w:sz w:val="32"/>
                      <w:szCs w:val="32"/>
                    </w:rPr>
                    <w:lastRenderedPageBreak/>
                    <w:drawing>
                      <wp:inline distT="0" distB="0" distL="0" distR="0">
                        <wp:extent cx="823633" cy="894778"/>
                        <wp:effectExtent l="0" t="0" r="0" b="635"/>
                        <wp:docPr id="17" name="รูปภาพ 17" descr="https://process3.gprocurement.go.th/egpecontractWeb/images.logo?filelogo=krut1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 descr="https://process3.gprocurement.go.th/egpecontractWeb/images.logo?filelogo=krut1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3837" cy="89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0578C0" w:rsidRPr="00737AC6" w:rsidRDefault="00A72483" w:rsidP="007D000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52"/>
                      <w:szCs w:val="52"/>
                    </w:rPr>
                  </w:pPr>
                  <w:r w:rsidRPr="00737AC6">
                    <w:rPr>
                      <w:rFonts w:ascii="TH SarabunPSK" w:eastAsia="Times New Roman" w:hAnsi="TH SarabunPSK" w:cs="TH SarabunPSK" w:hint="cs"/>
                      <w:b/>
                      <w:bCs/>
                      <w:sz w:val="52"/>
                      <w:szCs w:val="52"/>
                      <w:cs/>
                    </w:rPr>
                    <w:t xml:space="preserve">         </w:t>
                  </w:r>
                  <w:r w:rsidR="000578C0" w:rsidRPr="00737AC6">
                    <w:rPr>
                      <w:rFonts w:ascii="TH SarabunPSK" w:eastAsia="Times New Roman" w:hAnsi="TH SarabunPSK" w:cs="TH SarabunPSK"/>
                      <w:b/>
                      <w:bCs/>
                      <w:sz w:val="52"/>
                      <w:szCs w:val="52"/>
                      <w:cs/>
                    </w:rPr>
                    <w:t>บันทึกข้อความ</w:t>
                  </w:r>
                </w:p>
              </w:tc>
            </w:tr>
          </w:tbl>
          <w:p w:rsidR="000578C0" w:rsidRPr="00737AC6" w:rsidRDefault="000578C0" w:rsidP="007D000F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0578C0" w:rsidRPr="00737AC6" w:rsidTr="00CA4956">
        <w:trPr>
          <w:tblCellSpacing w:w="0" w:type="dxa"/>
          <w:jc w:val="center"/>
        </w:trPr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578C0" w:rsidRPr="00737AC6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737AC6">
              <w:rPr>
                <w:rFonts w:ascii="TH SarabunPSK" w:eastAsia="Times New Roman" w:hAnsi="TH SarabunPSK" w:cs="TH SarabunPSK"/>
                <w:sz w:val="21"/>
                <w:szCs w:val="21"/>
              </w:rPr>
              <w:t> </w:t>
            </w:r>
          </w:p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/>
            </w:tblPr>
            <w:tblGrid>
              <w:gridCol w:w="1192"/>
              <w:gridCol w:w="8449"/>
            </w:tblGrid>
            <w:tr w:rsidR="000578C0" w:rsidRPr="00737AC6" w:rsidTr="007D000F">
              <w:trPr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0578C0" w:rsidRPr="00737AC6" w:rsidRDefault="000578C0" w:rsidP="007D000F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่วนราชการ</w:t>
                  </w:r>
                </w:p>
              </w:tc>
              <w:tc>
                <w:tcPr>
                  <w:tcW w:w="856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0578C0" w:rsidRPr="00737AC6" w:rsidRDefault="00C45D06" w:rsidP="007D000F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โรงเรียนบ้านน้ำสวย</w:t>
                  </w:r>
                </w:p>
              </w:tc>
            </w:tr>
          </w:tbl>
          <w:p w:rsidR="000578C0" w:rsidRPr="00737AC6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0578C0" w:rsidRPr="00737AC6" w:rsidTr="00CA4956">
        <w:trPr>
          <w:tblCellSpacing w:w="0" w:type="dxa"/>
          <w:jc w:val="center"/>
        </w:trPr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36"/>
              <w:gridCol w:w="4292"/>
              <w:gridCol w:w="537"/>
              <w:gridCol w:w="4276"/>
            </w:tblGrid>
            <w:tr w:rsidR="000578C0" w:rsidRPr="00737AC6" w:rsidTr="00CA4956">
              <w:trPr>
                <w:tblCellSpacing w:w="0" w:type="dxa"/>
              </w:trPr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78C0" w:rsidRPr="00737AC6" w:rsidRDefault="000578C0" w:rsidP="007D000F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78C0" w:rsidRPr="00737AC6" w:rsidRDefault="000578C0" w:rsidP="007D000F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78C0" w:rsidRPr="00737AC6" w:rsidRDefault="000578C0" w:rsidP="007D000F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ันที่</w:t>
                  </w: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0578C0" w:rsidRPr="00737AC6" w:rsidRDefault="00FA1062" w:rsidP="007D000F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</w:t>
                  </w:r>
                  <w:r w:rsidR="00AD1E23"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๔</w:t>
                  </w:r>
                  <w:r w:rsidRPr="00737AC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ธันวาคม  ๒๕๖๐</w:t>
                  </w:r>
                </w:p>
              </w:tc>
            </w:tr>
          </w:tbl>
          <w:p w:rsidR="000578C0" w:rsidRPr="00737AC6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0578C0" w:rsidRPr="00737AC6" w:rsidTr="00CA4956">
        <w:trPr>
          <w:tblCellSpacing w:w="0" w:type="dxa"/>
          <w:jc w:val="center"/>
        </w:trPr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8"/>
              <w:gridCol w:w="9113"/>
            </w:tblGrid>
            <w:tr w:rsidR="000578C0" w:rsidRPr="00737AC6" w:rsidTr="00CA4956">
              <w:trPr>
                <w:tblCellSpacing w:w="0" w:type="dxa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78C0" w:rsidRPr="00737AC6" w:rsidRDefault="000578C0" w:rsidP="007D000F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รื่อง</w:t>
                  </w: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78C0" w:rsidRPr="00737AC6" w:rsidRDefault="000578C0" w:rsidP="007D000F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37AC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่งเบิกเงิน</w:t>
                  </w:r>
                </w:p>
              </w:tc>
            </w:tr>
          </w:tbl>
          <w:p w:rsidR="000578C0" w:rsidRPr="00737AC6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0578C0" w:rsidRPr="00737AC6" w:rsidTr="00CA4956">
        <w:trPr>
          <w:tblCellSpacing w:w="0" w:type="dxa"/>
          <w:jc w:val="center"/>
        </w:trPr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578C0" w:rsidRPr="00737AC6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737AC6">
              <w:rPr>
                <w:rFonts w:ascii="TH SarabunPSK" w:eastAsia="Times New Roman" w:hAnsi="TH SarabunPSK" w:cs="TH SarabunPSK"/>
                <w:sz w:val="21"/>
                <w:szCs w:val="21"/>
              </w:rPr>
              <w:t> </w:t>
            </w:r>
          </w:p>
        </w:tc>
      </w:tr>
      <w:tr w:rsidR="000578C0" w:rsidRPr="00737AC6" w:rsidTr="00CA4956">
        <w:trPr>
          <w:tblCellSpacing w:w="0" w:type="dxa"/>
          <w:jc w:val="center"/>
        </w:trPr>
        <w:tc>
          <w:tcPr>
            <w:tcW w:w="9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8C0" w:rsidRPr="00737AC6" w:rsidRDefault="000578C0" w:rsidP="00C45D06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ียน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>   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</w:t>
            </w:r>
            <w:r w:rsidR="00C45D06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บ้านน้ำสวย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0578C0" w:rsidRPr="00737AC6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0578C0" w:rsidRPr="00737AC6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0578C0" w:rsidRPr="00737AC6" w:rsidTr="00CA4956">
        <w:trPr>
          <w:tblCellSpacing w:w="0" w:type="dxa"/>
          <w:jc w:val="center"/>
        </w:trPr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8C0" w:rsidRPr="00737AC6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737AC6">
              <w:rPr>
                <w:rFonts w:ascii="TH SarabunPSK" w:eastAsia="Times New Roman" w:hAnsi="TH SarabunPSK" w:cs="TH SarabunPSK"/>
                <w:sz w:val="21"/>
                <w:szCs w:val="21"/>
              </w:rPr>
              <w:t> </w:t>
            </w:r>
          </w:p>
        </w:tc>
      </w:tr>
      <w:tr w:rsidR="000578C0" w:rsidRPr="00737AC6" w:rsidTr="00CA4956">
        <w:trPr>
          <w:tblCellSpacing w:w="0" w:type="dxa"/>
          <w:jc w:val="center"/>
        </w:trPr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578C0" w:rsidRPr="00737AC6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                   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ส่งเอกสารเพื่อเบิกจ่ายเงิน ตามที่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C45D06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บ้านน้ำสวย</w:t>
            </w:r>
            <w:r w:rsidR="00C45D06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</w:t>
            </w:r>
            <w:r w:rsidR="00CC5BD1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ื้อเครื่องคอมพิวเตอร์ สำหรับงานสำนักงาน  (จอขนาดไม่น้อยกว่า ๑๙ นิ้ว)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CC5BD1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วิธีเฉพาะเจาะจง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CC5BD1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CC5BD1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้าน</w:t>
            </w:r>
            <w:r w:rsidR="00B53CA9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ุฒิ</w:t>
            </w:r>
            <w:r w:rsidR="00B53CA9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ย</w:t>
            </w:r>
            <w:r w:rsidR="00CC5BD1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อมมิวนิเคชั่น แอนด์ ซัพ</w:t>
            </w:r>
            <w:r w:rsidR="00CC5BD1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CC5BD1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ลาย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เงินทั้งสิ้น</w:t>
            </w:r>
            <w:r w:rsidR="0008765F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E04665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๑,๘๐๐</w:t>
            </w:r>
            <w:r w:rsidR="0008765F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๐๐</w:t>
            </w:r>
            <w:r w:rsidR="00CC5BD1" w:rsidRPr="00737A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CC5BD1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กภาษี  ณ ที่จ่าย</w:t>
            </w:r>
            <w:r w:rsidR="00E04665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๘๕๗.๙๔</w:t>
            </w:r>
            <w:r w:rsidR="00CC5BD1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าท </w:t>
            </w:r>
            <w:r w:rsidR="00E04665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่าปรับ   </w:t>
            </w:r>
            <w:r w:rsidR="00CC5BD1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="00E04665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08765F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CC5BD1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งจ่ายจริง</w:t>
            </w:r>
            <w:r w:rsidR="00E04665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๙๐,๙๔๒.๐๖</w:t>
            </w:r>
            <w:r w:rsidR="00CC5BD1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  <w:r w:rsidR="00CC5BD1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ซึ่งได้เป็นราคารวมภาษีมูลค่าเพิ่มแล้ว </w:t>
            </w:r>
            <w:r w:rsidR="00CC5BD1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หนังสือสั่</w:t>
            </w:r>
            <w:r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  <w:bookmarkStart w:id="0" w:name="_GoBack"/>
            <w:bookmarkEnd w:id="0"/>
            <w:r w:rsidR="00CC5BD1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ื้อ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ญญาเลขที่</w:t>
            </w:r>
            <w:r w:rsidR="00E04665" w:rsidRPr="00737A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8765F" w:rsidRPr="00737A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/๒๕๖๑  </w:t>
            </w:r>
            <w:r w:rsidR="00E04665" w:rsidRPr="00737A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C5BD1" w:rsidRPr="00737AC6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วันที่</w:t>
            </w:r>
            <w:r w:rsidR="00CC5BD1" w:rsidRPr="00737AC6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 </w:t>
            </w:r>
            <w:r w:rsidR="00CC5BD1" w:rsidRPr="00737AC6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๓๐ </w:t>
            </w:r>
            <w:r w:rsidR="00CC5BD1" w:rsidRPr="00737AC6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="00CC5BD1" w:rsidRPr="00737AC6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พฤศจิกายน </w:t>
            </w:r>
            <w:r w:rsidR="00CC5BD1" w:rsidRPr="00737AC6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="00CC5BD1" w:rsidRPr="00737AC6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๒๕๖๐</w:t>
            </w:r>
            <w:r w:rsidR="00CC5BD1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้น</w:t>
            </w:r>
          </w:p>
          <w:p w:rsidR="004F19D3" w:rsidRPr="00737AC6" w:rsidRDefault="004F19D3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578C0" w:rsidRPr="00737AC6" w:rsidTr="00CA4956">
        <w:trPr>
          <w:tblCellSpacing w:w="0" w:type="dxa"/>
          <w:jc w:val="center"/>
        </w:trPr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578C0" w:rsidRPr="00737AC6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578C0" w:rsidRPr="00737AC6" w:rsidTr="00CA4956">
        <w:trPr>
          <w:tblCellSpacing w:w="0" w:type="dxa"/>
          <w:jc w:val="center"/>
        </w:trPr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578C0" w:rsidRPr="00737AC6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0578C0" w:rsidRPr="00737AC6" w:rsidTr="00CA4956">
        <w:trPr>
          <w:tblCellSpacing w:w="0" w:type="dxa"/>
          <w:jc w:val="center"/>
        </w:trPr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8C0" w:rsidRPr="00737AC6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                   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ึงเรียนมาเพื่อโปรดดำเนินการเบิกจ่ายเงินให้ต่อไป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4F19D3" w:rsidRPr="00737AC6" w:rsidRDefault="004F19D3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578C0" w:rsidRPr="00737AC6" w:rsidTr="00CA4956">
        <w:trPr>
          <w:tblCellSpacing w:w="0" w:type="dxa"/>
          <w:jc w:val="center"/>
        </w:trPr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8C0" w:rsidRPr="00737AC6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0578C0" w:rsidRPr="00737AC6" w:rsidTr="00CA4956">
        <w:trPr>
          <w:tblCellSpacing w:w="0" w:type="dxa"/>
          <w:jc w:val="center"/>
        </w:trPr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8C0" w:rsidRPr="00737AC6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0578C0" w:rsidRPr="00737AC6" w:rsidTr="00CA4956">
        <w:trPr>
          <w:tblCellSpacing w:w="0" w:type="dxa"/>
          <w:jc w:val="center"/>
        </w:trPr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8C0" w:rsidRPr="00737AC6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                   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ผู้ขาย</w:t>
            </w:r>
            <w:r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>      </w:t>
            </w:r>
            <w:r w:rsidR="00CC5BD1" w:rsidRPr="00737A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๕๙๙๐๐๐๕๑๐๒</w:t>
            </w:r>
            <w:r w:rsidR="00B53CA9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  <w:p w:rsidR="000578C0" w:rsidRPr="00737AC6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578C0" w:rsidRPr="00737AC6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578C0" w:rsidRPr="00737AC6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งชื่อ........................................เจ้าหน้าที่การเงิน</w:t>
            </w:r>
          </w:p>
          <w:p w:rsidR="000578C0" w:rsidRPr="00737AC6" w:rsidRDefault="00AD2D1B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(นางดาวรุ่ง  จิตอาสา</w:t>
            </w:r>
            <w:r w:rsidR="000578C0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:rsidR="000578C0" w:rsidRPr="00737AC6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งชื่อ.........................................หัวหน้าเจ้าหน้าที่การเงิน</w:t>
            </w:r>
          </w:p>
          <w:p w:rsidR="000578C0" w:rsidRPr="00737AC6" w:rsidRDefault="00AD2D1B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(นางโฉมฉาย  ดาวกระจ่าง</w:t>
            </w:r>
            <w:r w:rsidR="000578C0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:rsidR="000578C0" w:rsidRPr="00737AC6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578C0" w:rsidRPr="00737AC6" w:rsidRDefault="000578C0" w:rsidP="000578C0">
            <w:pPr>
              <w:pStyle w:val="a9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ราบ/อนุมัติ</w:t>
            </w:r>
          </w:p>
          <w:p w:rsidR="000578C0" w:rsidRPr="00737AC6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578C0" w:rsidRPr="00737AC6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1787D" w:rsidRPr="00737AC6" w:rsidRDefault="00C1787D" w:rsidP="00C1787D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7A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</w:t>
            </w:r>
            <w:r w:rsidRPr="00737AC6">
              <w:rPr>
                <w:rFonts w:ascii="TH SarabunPSK" w:hAnsi="TH SarabunPSK" w:cs="TH SarabunPSK"/>
                <w:sz w:val="32"/>
                <w:szCs w:val="32"/>
                <w:cs/>
              </w:rPr>
              <w:t>ลงชื่อ.</w:t>
            </w:r>
            <w:r w:rsidRPr="00737AC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</w:p>
          <w:p w:rsidR="00C1787D" w:rsidRPr="00737AC6" w:rsidRDefault="00C1787D" w:rsidP="00C1787D">
            <w:pPr>
              <w:tabs>
                <w:tab w:val="left" w:pos="997"/>
                <w:tab w:val="left" w:pos="72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(นายรักเด็ก  แสนจริงใจ)</w:t>
            </w:r>
          </w:p>
          <w:p w:rsidR="00C1787D" w:rsidRPr="00737AC6" w:rsidRDefault="00C1787D" w:rsidP="00C1787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37A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ผู้อำนวยการโรงเรียนบ้านน้ำสวย</w:t>
            </w:r>
          </w:p>
          <w:p w:rsidR="000578C0" w:rsidRPr="00737AC6" w:rsidRDefault="00C1787D" w:rsidP="00C1787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</w:t>
            </w:r>
            <w:r w:rsidR="00B53CA9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วันที่ </w:t>
            </w:r>
            <w:r w:rsidR="00CC5BD1" w:rsidRPr="00737A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D1E23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="00CC5BD1" w:rsidRPr="0073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ธันวาคม  ๒๕๖๐</w:t>
            </w:r>
          </w:p>
          <w:p w:rsidR="000578C0" w:rsidRPr="00737AC6" w:rsidRDefault="000578C0" w:rsidP="007D000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D04AF9" w:rsidRPr="00737AC6" w:rsidRDefault="00D04AF9" w:rsidP="00A72483">
      <w:pPr>
        <w:rPr>
          <w:rFonts w:ascii="TH SarabunPSK" w:hAnsi="TH SarabunPSK" w:cs="TH SarabunPSK"/>
          <w:sz w:val="32"/>
          <w:szCs w:val="32"/>
        </w:rPr>
      </w:pPr>
    </w:p>
    <w:sectPr w:rsidR="00D04AF9" w:rsidRPr="00737AC6" w:rsidSect="00B97412">
      <w:pgSz w:w="11906" w:h="16838" w:code="9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0E7" w:rsidRDefault="001030E7" w:rsidP="0035134D">
      <w:pPr>
        <w:spacing w:after="0" w:line="240" w:lineRule="auto"/>
      </w:pPr>
      <w:r>
        <w:separator/>
      </w:r>
    </w:p>
  </w:endnote>
  <w:endnote w:type="continuationSeparator" w:id="1">
    <w:p w:rsidR="001030E7" w:rsidRDefault="001030E7" w:rsidP="0035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0E7" w:rsidRDefault="001030E7" w:rsidP="0035134D">
      <w:pPr>
        <w:spacing w:after="0" w:line="240" w:lineRule="auto"/>
      </w:pPr>
      <w:r>
        <w:separator/>
      </w:r>
    </w:p>
  </w:footnote>
  <w:footnote w:type="continuationSeparator" w:id="1">
    <w:p w:rsidR="001030E7" w:rsidRDefault="001030E7" w:rsidP="00351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6A67"/>
    <w:multiLevelType w:val="hybridMultilevel"/>
    <w:tmpl w:val="411C3A2E"/>
    <w:lvl w:ilvl="0" w:tplc="AD4E31FE">
      <w:numFmt w:val="bullet"/>
      <w:lvlText w:val="-"/>
      <w:lvlJc w:val="left"/>
      <w:pPr>
        <w:ind w:left="10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35E309A8"/>
    <w:multiLevelType w:val="hybridMultilevel"/>
    <w:tmpl w:val="E0304C8A"/>
    <w:lvl w:ilvl="0" w:tplc="3F92112A">
      <w:start w:val="2"/>
      <w:numFmt w:val="bullet"/>
      <w:lvlText w:val="-"/>
      <w:lvlJc w:val="left"/>
      <w:pPr>
        <w:ind w:left="40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">
    <w:nsid w:val="3F1542E1"/>
    <w:multiLevelType w:val="hybridMultilevel"/>
    <w:tmpl w:val="8194A86A"/>
    <w:lvl w:ilvl="0" w:tplc="2994992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48A40357"/>
    <w:multiLevelType w:val="hybridMultilevel"/>
    <w:tmpl w:val="BB06831C"/>
    <w:lvl w:ilvl="0" w:tplc="F370BFA6">
      <w:numFmt w:val="bullet"/>
      <w:lvlText w:val="-"/>
      <w:lvlJc w:val="left"/>
      <w:pPr>
        <w:ind w:left="106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9C80BDD"/>
    <w:multiLevelType w:val="hybridMultilevel"/>
    <w:tmpl w:val="4302F93E"/>
    <w:lvl w:ilvl="0" w:tplc="E63C34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D6520"/>
    <w:multiLevelType w:val="hybridMultilevel"/>
    <w:tmpl w:val="A49C908A"/>
    <w:lvl w:ilvl="0" w:tplc="913C20A2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730FF"/>
    <w:rsid w:val="00040835"/>
    <w:rsid w:val="000578C0"/>
    <w:rsid w:val="00063637"/>
    <w:rsid w:val="0008765F"/>
    <w:rsid w:val="000942FE"/>
    <w:rsid w:val="000B3403"/>
    <w:rsid w:val="000B6061"/>
    <w:rsid w:val="000C1134"/>
    <w:rsid w:val="000C1309"/>
    <w:rsid w:val="000D4705"/>
    <w:rsid w:val="000D7CCF"/>
    <w:rsid w:val="000F2E83"/>
    <w:rsid w:val="001030E7"/>
    <w:rsid w:val="001224C6"/>
    <w:rsid w:val="0014390E"/>
    <w:rsid w:val="00151BE4"/>
    <w:rsid w:val="00165B74"/>
    <w:rsid w:val="0017499B"/>
    <w:rsid w:val="001B0E4C"/>
    <w:rsid w:val="001C1361"/>
    <w:rsid w:val="001D255B"/>
    <w:rsid w:val="001D2C41"/>
    <w:rsid w:val="001E6B8E"/>
    <w:rsid w:val="00226C39"/>
    <w:rsid w:val="00251A3C"/>
    <w:rsid w:val="00275AC1"/>
    <w:rsid w:val="00275B61"/>
    <w:rsid w:val="002761EB"/>
    <w:rsid w:val="002809CC"/>
    <w:rsid w:val="00282790"/>
    <w:rsid w:val="002B387E"/>
    <w:rsid w:val="002C47B8"/>
    <w:rsid w:val="002D230D"/>
    <w:rsid w:val="002E6850"/>
    <w:rsid w:val="00326472"/>
    <w:rsid w:val="0035134D"/>
    <w:rsid w:val="003602A7"/>
    <w:rsid w:val="00392CA8"/>
    <w:rsid w:val="003D77FB"/>
    <w:rsid w:val="0043381E"/>
    <w:rsid w:val="004820D4"/>
    <w:rsid w:val="00483E81"/>
    <w:rsid w:val="004939C0"/>
    <w:rsid w:val="004E5498"/>
    <w:rsid w:val="004F19D3"/>
    <w:rsid w:val="005013B2"/>
    <w:rsid w:val="005024D1"/>
    <w:rsid w:val="0051521B"/>
    <w:rsid w:val="00523C42"/>
    <w:rsid w:val="005323D0"/>
    <w:rsid w:val="00564453"/>
    <w:rsid w:val="00566C96"/>
    <w:rsid w:val="005730FF"/>
    <w:rsid w:val="00590D1B"/>
    <w:rsid w:val="00593C43"/>
    <w:rsid w:val="00593C66"/>
    <w:rsid w:val="005A6714"/>
    <w:rsid w:val="005C1A9F"/>
    <w:rsid w:val="005F6A0B"/>
    <w:rsid w:val="006103ED"/>
    <w:rsid w:val="00626F02"/>
    <w:rsid w:val="00641518"/>
    <w:rsid w:val="006469AF"/>
    <w:rsid w:val="006B49C2"/>
    <w:rsid w:val="006D62C0"/>
    <w:rsid w:val="006F1254"/>
    <w:rsid w:val="006F5818"/>
    <w:rsid w:val="00717445"/>
    <w:rsid w:val="00737AC6"/>
    <w:rsid w:val="00760E4D"/>
    <w:rsid w:val="00774A21"/>
    <w:rsid w:val="0077705A"/>
    <w:rsid w:val="007872C4"/>
    <w:rsid w:val="007B0448"/>
    <w:rsid w:val="007C5122"/>
    <w:rsid w:val="007D000F"/>
    <w:rsid w:val="007F4227"/>
    <w:rsid w:val="00803416"/>
    <w:rsid w:val="00811741"/>
    <w:rsid w:val="00811835"/>
    <w:rsid w:val="0082116B"/>
    <w:rsid w:val="00835C1E"/>
    <w:rsid w:val="00836794"/>
    <w:rsid w:val="00870FB8"/>
    <w:rsid w:val="008B68D1"/>
    <w:rsid w:val="008C30DE"/>
    <w:rsid w:val="008E0A10"/>
    <w:rsid w:val="008E71DC"/>
    <w:rsid w:val="009272F1"/>
    <w:rsid w:val="009611EB"/>
    <w:rsid w:val="00970C56"/>
    <w:rsid w:val="009D1D75"/>
    <w:rsid w:val="009E46ED"/>
    <w:rsid w:val="00A65908"/>
    <w:rsid w:val="00A72483"/>
    <w:rsid w:val="00A80615"/>
    <w:rsid w:val="00AD1E23"/>
    <w:rsid w:val="00AD2D1B"/>
    <w:rsid w:val="00AE459E"/>
    <w:rsid w:val="00AF36E3"/>
    <w:rsid w:val="00B17640"/>
    <w:rsid w:val="00B17A8C"/>
    <w:rsid w:val="00B42AB6"/>
    <w:rsid w:val="00B52A74"/>
    <w:rsid w:val="00B53CA9"/>
    <w:rsid w:val="00B717B6"/>
    <w:rsid w:val="00B97412"/>
    <w:rsid w:val="00C12484"/>
    <w:rsid w:val="00C1787D"/>
    <w:rsid w:val="00C37ECC"/>
    <w:rsid w:val="00C45D06"/>
    <w:rsid w:val="00C825EE"/>
    <w:rsid w:val="00CA4956"/>
    <w:rsid w:val="00CC5BD1"/>
    <w:rsid w:val="00D04AF9"/>
    <w:rsid w:val="00D321A6"/>
    <w:rsid w:val="00D649D0"/>
    <w:rsid w:val="00D74347"/>
    <w:rsid w:val="00DE6B06"/>
    <w:rsid w:val="00DE7920"/>
    <w:rsid w:val="00E0207B"/>
    <w:rsid w:val="00E04665"/>
    <w:rsid w:val="00E36887"/>
    <w:rsid w:val="00E475C5"/>
    <w:rsid w:val="00E55437"/>
    <w:rsid w:val="00E76CE3"/>
    <w:rsid w:val="00E827FA"/>
    <w:rsid w:val="00E94CC3"/>
    <w:rsid w:val="00EB2505"/>
    <w:rsid w:val="00EF29D1"/>
    <w:rsid w:val="00EF56B2"/>
    <w:rsid w:val="00F06B8B"/>
    <w:rsid w:val="00F20E60"/>
    <w:rsid w:val="00F40E38"/>
    <w:rsid w:val="00F56C6E"/>
    <w:rsid w:val="00F704F6"/>
    <w:rsid w:val="00F923A2"/>
    <w:rsid w:val="00FA1062"/>
    <w:rsid w:val="00FC3DF1"/>
    <w:rsid w:val="00FE2F07"/>
    <w:rsid w:val="00FF5E6F"/>
    <w:rsid w:val="00FF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0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730FF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351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35134D"/>
  </w:style>
  <w:style w:type="paragraph" w:styleId="a7">
    <w:name w:val="footer"/>
    <w:basedOn w:val="a"/>
    <w:link w:val="a8"/>
    <w:uiPriority w:val="99"/>
    <w:semiHidden/>
    <w:unhideWhenUsed/>
    <w:rsid w:val="00351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35134D"/>
  </w:style>
  <w:style w:type="paragraph" w:styleId="a9">
    <w:name w:val="List Paragraph"/>
    <w:basedOn w:val="a"/>
    <w:uiPriority w:val="34"/>
    <w:qFormat/>
    <w:rsid w:val="006F5818"/>
    <w:pPr>
      <w:ind w:left="720"/>
      <w:contextualSpacing/>
    </w:pPr>
  </w:style>
  <w:style w:type="table" w:styleId="aa">
    <w:name w:val="Table Grid"/>
    <w:basedOn w:val="a1"/>
    <w:uiPriority w:val="59"/>
    <w:rsid w:val="00D04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0D470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AA8D-63E7-49BE-90F9-2C2A1283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9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8</cp:revision>
  <dcterms:created xsi:type="dcterms:W3CDTF">2018-06-20T09:12:00Z</dcterms:created>
  <dcterms:modified xsi:type="dcterms:W3CDTF">2018-07-09T08:54:00Z</dcterms:modified>
</cp:coreProperties>
</file>